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FA" w:rsidRDefault="00E851FA" w:rsidP="00E851F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BB3AA2B" wp14:editId="7694108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E851FA" w:rsidRPr="00265B8C" w:rsidRDefault="00E851FA" w:rsidP="00E851F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3AA2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E851FA" w:rsidRPr="00265B8C" w:rsidRDefault="00E851FA" w:rsidP="00E851F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E851FA" w:rsidRDefault="00E851FA" w:rsidP="00E851FA">
      <w:pPr>
        <w:spacing w:before="240"/>
        <w:contextualSpacing/>
        <w:jc w:val="center"/>
        <w:outlineLvl w:val="0"/>
        <w:rPr>
          <w:b/>
          <w:sz w:val="28"/>
          <w:szCs w:val="28"/>
        </w:rPr>
      </w:pPr>
    </w:p>
    <w:p w:rsidR="00E851FA" w:rsidRDefault="00E851FA" w:rsidP="00E851FA">
      <w:pPr>
        <w:pStyle w:val="Subttulo"/>
        <w:contextualSpacing/>
        <w:rPr>
          <w:sz w:val="28"/>
        </w:rPr>
      </w:pPr>
    </w:p>
    <w:p w:rsidR="00E851FA" w:rsidRPr="005B0949" w:rsidRDefault="00E851FA" w:rsidP="00E851FA">
      <w:pPr>
        <w:pStyle w:val="Subttulo"/>
        <w:contextualSpacing/>
        <w:rPr>
          <w:sz w:val="28"/>
        </w:rPr>
      </w:pPr>
      <w:r w:rsidRPr="005B0949">
        <w:rPr>
          <w:sz w:val="28"/>
        </w:rPr>
        <w:t>INDICADOR DE PEDIDOS MANUFACTUREROS</w:t>
      </w:r>
    </w:p>
    <w:p w:rsidR="00E851FA" w:rsidRPr="005B0949" w:rsidRDefault="00E851FA" w:rsidP="00E851FA">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SEPTIEMBRE </w:t>
      </w:r>
      <w:r w:rsidRPr="005B0949">
        <w:rPr>
          <w:b/>
          <w:bCs/>
          <w:kern w:val="28"/>
          <w:sz w:val="26"/>
          <w:szCs w:val="26"/>
        </w:rPr>
        <w:t>DE 2019</w:t>
      </w:r>
    </w:p>
    <w:p w:rsidR="00DF02C3" w:rsidRPr="00FE3173" w:rsidRDefault="00DF02C3" w:rsidP="00DF02C3">
      <w:pPr>
        <w:spacing w:before="240"/>
        <w:ind w:left="-426" w:right="-567"/>
      </w:pPr>
      <w:r w:rsidRPr="00FE3173">
        <w:t>El Instituto Nacional de Estadística y Geografía (INEGI) y el Banco de México dan a conocer el Indicador de Pedidos Manufactureros (IPM) de septiembre de 2019. El IPM incorpora variables similares a las del PMI que elabora el Institute for Supply Management (ISM) en Estados Unidos.</w:t>
      </w:r>
    </w:p>
    <w:p w:rsidR="00E851FA" w:rsidRPr="008007E7" w:rsidRDefault="00E851FA" w:rsidP="00E851FA">
      <w:pPr>
        <w:spacing w:before="240"/>
        <w:ind w:left="-426" w:right="-567"/>
      </w:pPr>
      <w:r w:rsidRPr="008007E7">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rsidR="00E851FA" w:rsidRPr="008007E7" w:rsidRDefault="00E851FA" w:rsidP="00E851FA">
      <w:pPr>
        <w:spacing w:before="240"/>
        <w:ind w:left="-426" w:right="-567"/>
      </w:pPr>
      <w:r w:rsidRPr="008007E7">
        <w:t>En septiembre de este año, el IPM se situó en 50.8 puntos con datos desestacionalizados, lo que implicó una variación mensual de (-)0.03 puntos. Con este resultado, dicho indicador ha permanecido durante 121 meses por encima del umbral de 50 puntos. A su interior, se reportaron disminuciones mensuales con cifras ajustadas por estacionalidad en los componentes correspondientes a los pedidos esperados, a la producción esperada, al personal ocupado y a la oportunidad en la entrega de insumos por parte de los proveedores, en tanto que el relativo a los inventarios de insumos observó un aumento.</w:t>
      </w:r>
    </w:p>
    <w:p w:rsidR="00E851FA" w:rsidRPr="005B0949" w:rsidRDefault="00E851FA" w:rsidP="00E851FA">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 septiembre </w:t>
      </w:r>
      <w:r w:rsidRPr="005B0949">
        <w:rPr>
          <w:b/>
          <w:bCs/>
          <w:smallCaps/>
          <w:kern w:val="32"/>
        </w:rPr>
        <w:t>de 2019</w:t>
      </w:r>
    </w:p>
    <w:p w:rsidR="00E851FA" w:rsidRPr="005B0949" w:rsidRDefault="00E851FA" w:rsidP="00E851FA">
      <w:pPr>
        <w:widowControl w:val="0"/>
        <w:jc w:val="center"/>
        <w:outlineLvl w:val="0"/>
        <w:rPr>
          <w:b/>
          <w:bCs/>
          <w:smallCaps/>
          <w:kern w:val="32"/>
        </w:rPr>
      </w:pPr>
      <w:r w:rsidRPr="005B0949">
        <w:rPr>
          <w:b/>
          <w:bCs/>
          <w:smallCaps/>
          <w:kern w:val="32"/>
        </w:rPr>
        <w:t>Series desestacionalizada y de tendencia-ciclo</w:t>
      </w:r>
    </w:p>
    <w:p w:rsidR="00E851FA" w:rsidRPr="005B0949" w:rsidRDefault="00E851FA" w:rsidP="00E851FA">
      <w:pPr>
        <w:widowControl w:val="0"/>
        <w:spacing w:after="10"/>
        <w:jc w:val="center"/>
        <w:outlineLvl w:val="0"/>
        <w:rPr>
          <w:b/>
          <w:bCs/>
          <w:smallCaps/>
          <w:kern w:val="32"/>
        </w:rPr>
      </w:pPr>
      <w:r>
        <w:rPr>
          <w:noProof/>
          <w:lang w:val="es-MX" w:eastAsia="es-MX"/>
        </w:rPr>
        <w:drawing>
          <wp:inline distT="0" distB="0" distL="0" distR="0" wp14:anchorId="294B143D" wp14:editId="4054321D">
            <wp:extent cx="4320000" cy="2520000"/>
            <wp:effectExtent l="0" t="0" r="4445" b="1397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51FA" w:rsidRPr="005B0949" w:rsidRDefault="00E851FA" w:rsidP="00E851FA">
      <w:pPr>
        <w:widowControl w:val="0"/>
        <w:ind w:left="1418"/>
        <w:jc w:val="left"/>
        <w:outlineLvl w:val="0"/>
        <w:rPr>
          <w:b/>
          <w:bCs/>
          <w:smallCaps/>
          <w:kern w:val="32"/>
          <w:sz w:val="14"/>
          <w:szCs w:val="16"/>
        </w:rPr>
      </w:pPr>
      <w:r w:rsidRPr="005B0949">
        <w:rPr>
          <w:sz w:val="14"/>
          <w:szCs w:val="16"/>
        </w:rPr>
        <w:t>Fuente: INEGI y Banco de México.</w:t>
      </w:r>
    </w:p>
    <w:p w:rsidR="00E851FA" w:rsidRDefault="00E851FA" w:rsidP="00E851FA">
      <w:pPr>
        <w:widowControl w:val="0"/>
        <w:spacing w:before="360"/>
        <w:jc w:val="center"/>
        <w:outlineLvl w:val="0"/>
        <w:rPr>
          <w:b/>
          <w:bCs/>
          <w:smallCaps/>
          <w:kern w:val="32"/>
        </w:rPr>
      </w:pPr>
    </w:p>
    <w:p w:rsidR="00E851FA" w:rsidRDefault="00E851FA" w:rsidP="00E851FA">
      <w:pPr>
        <w:widowControl w:val="0"/>
        <w:spacing w:before="360"/>
        <w:jc w:val="center"/>
        <w:outlineLvl w:val="0"/>
        <w:rPr>
          <w:b/>
          <w:bCs/>
          <w:smallCaps/>
          <w:kern w:val="32"/>
        </w:rPr>
      </w:pPr>
    </w:p>
    <w:p w:rsidR="00E851FA" w:rsidRDefault="00E851FA" w:rsidP="00E851FA">
      <w:pPr>
        <w:widowControl w:val="0"/>
        <w:spacing w:before="360"/>
        <w:jc w:val="center"/>
        <w:outlineLvl w:val="0"/>
        <w:rPr>
          <w:b/>
          <w:bCs/>
          <w:smallCaps/>
          <w:kern w:val="32"/>
        </w:rPr>
      </w:pPr>
    </w:p>
    <w:p w:rsidR="00E851FA" w:rsidRPr="00734C74" w:rsidRDefault="00E851FA" w:rsidP="00E851FA">
      <w:pPr>
        <w:spacing w:before="240"/>
        <w:ind w:left="-567" w:right="-567"/>
      </w:pPr>
      <w:r w:rsidRPr="00734C74">
        <w:t>En el noveno mes de 2019, el IPM mostró una caída anual de (-)0.8 puntos con datos originales, al presentar un nivel de 50.5 puntos. En el mes en cuestión, tres de los cinco componentes que conforman el IPM registraron reducciones anuales, uno creció y el restante se mantuvo sin cambio.</w:t>
      </w:r>
    </w:p>
    <w:p w:rsidR="00E851FA" w:rsidRPr="005B0949" w:rsidRDefault="00E851FA" w:rsidP="00E851FA">
      <w:pPr>
        <w:keepNext/>
        <w:keepLines/>
        <w:spacing w:before="360" w:line="280" w:lineRule="exact"/>
        <w:jc w:val="center"/>
        <w:outlineLvl w:val="0"/>
        <w:rPr>
          <w:b/>
          <w:smallCaps/>
        </w:rPr>
      </w:pPr>
      <w:r w:rsidRPr="005B0949">
        <w:rPr>
          <w:b/>
          <w:smallCaps/>
        </w:rPr>
        <w:t>Indicador de Pedidos Manufactureros por grupos de subsectores de actividad</w:t>
      </w:r>
    </w:p>
    <w:p w:rsidR="00E851FA" w:rsidRPr="005B0949" w:rsidRDefault="00E851FA" w:rsidP="00E851FA">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E851FA" w:rsidRPr="005B0949" w:rsidTr="001C45FF">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rsidR="00E851FA" w:rsidRPr="005B0949" w:rsidRDefault="00E851FA" w:rsidP="00416E16">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E851FA" w:rsidRPr="005B0949" w:rsidRDefault="00E851FA" w:rsidP="00416E16">
            <w:pPr>
              <w:keepNext/>
              <w:keepLines/>
              <w:spacing w:before="40" w:after="40" w:line="240" w:lineRule="exact"/>
              <w:jc w:val="center"/>
              <w:rPr>
                <w:sz w:val="18"/>
                <w:szCs w:val="18"/>
              </w:rPr>
            </w:pPr>
            <w:r>
              <w:rPr>
                <w:sz w:val="18"/>
                <w:szCs w:val="18"/>
              </w:rPr>
              <w:t>Septiem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rsidR="00E851FA" w:rsidRPr="005B0949" w:rsidRDefault="00E851FA" w:rsidP="00416E16">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E851FA" w:rsidRPr="005B0949" w:rsidTr="001C45FF">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rsidR="00E851FA" w:rsidRPr="005B0949" w:rsidRDefault="00E851FA" w:rsidP="00416E16">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E851FA" w:rsidRPr="005B0949" w:rsidRDefault="00E851FA" w:rsidP="00416E16">
            <w:pPr>
              <w:keepNext/>
              <w:keepLines/>
              <w:spacing w:line="240" w:lineRule="exact"/>
              <w:jc w:val="center"/>
              <w:rPr>
                <w:sz w:val="18"/>
                <w:szCs w:val="18"/>
              </w:rPr>
            </w:pPr>
            <w:r w:rsidRPr="005B0949">
              <w:rPr>
                <w:sz w:val="18"/>
                <w:szCs w:val="18"/>
              </w:rPr>
              <w:t>2018</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E851FA" w:rsidRPr="005B0949" w:rsidRDefault="00E851FA" w:rsidP="00416E16">
            <w:pPr>
              <w:keepNext/>
              <w:keepLines/>
              <w:spacing w:line="240" w:lineRule="exact"/>
              <w:jc w:val="center"/>
              <w:rPr>
                <w:sz w:val="18"/>
                <w:szCs w:val="18"/>
              </w:rPr>
            </w:pPr>
            <w:r w:rsidRPr="005B0949">
              <w:rPr>
                <w:sz w:val="18"/>
                <w:szCs w:val="18"/>
              </w:rPr>
              <w:t>2019</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rsidR="00E851FA" w:rsidRPr="005B0949" w:rsidRDefault="00E851FA" w:rsidP="00416E16">
            <w:pPr>
              <w:keepNext/>
              <w:keepLines/>
              <w:spacing w:line="240" w:lineRule="atLeast"/>
              <w:ind w:left="-64" w:right="-45"/>
              <w:jc w:val="center"/>
              <w:rPr>
                <w:sz w:val="18"/>
                <w:szCs w:val="18"/>
              </w:rPr>
            </w:pPr>
          </w:p>
        </w:tc>
      </w:tr>
      <w:tr w:rsidR="00E851FA" w:rsidRPr="005B0949" w:rsidTr="001C45FF">
        <w:trPr>
          <w:cantSplit/>
          <w:trHeight w:val="20"/>
          <w:jc w:val="center"/>
        </w:trPr>
        <w:tc>
          <w:tcPr>
            <w:tcW w:w="3416" w:type="pct"/>
            <w:tcBorders>
              <w:top w:val="single" w:sz="6" w:space="0" w:color="404040"/>
              <w:left w:val="single" w:sz="6" w:space="0" w:color="404040"/>
              <w:right w:val="single" w:sz="6" w:space="0" w:color="404040"/>
            </w:tcBorders>
            <w:vAlign w:val="center"/>
          </w:tcPr>
          <w:p w:rsidR="00E851FA" w:rsidRPr="005B0949" w:rsidRDefault="00E851FA" w:rsidP="00416E16">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rsidR="00E851FA" w:rsidRPr="007A6395" w:rsidRDefault="00E851FA" w:rsidP="00416E16">
            <w:pPr>
              <w:tabs>
                <w:tab w:val="decimal" w:pos="442"/>
              </w:tabs>
              <w:jc w:val="left"/>
              <w:rPr>
                <w:b/>
                <w:bCs/>
                <w:color w:val="000000"/>
                <w:sz w:val="18"/>
                <w:szCs w:val="18"/>
                <w:lang w:val="es-MX" w:eastAsia="es-MX"/>
              </w:rPr>
            </w:pPr>
            <w:r w:rsidRPr="007A6395">
              <w:rPr>
                <w:b/>
                <w:bCs/>
                <w:color w:val="000000"/>
                <w:sz w:val="18"/>
                <w:szCs w:val="18"/>
              </w:rPr>
              <w:t>51.3</w:t>
            </w:r>
          </w:p>
        </w:tc>
        <w:tc>
          <w:tcPr>
            <w:tcW w:w="489" w:type="pct"/>
            <w:tcBorders>
              <w:top w:val="single" w:sz="6" w:space="0" w:color="404040"/>
              <w:right w:val="single" w:sz="6" w:space="0" w:color="404040"/>
            </w:tcBorders>
            <w:vAlign w:val="center"/>
          </w:tcPr>
          <w:p w:rsidR="00E851FA" w:rsidRPr="007A6395" w:rsidRDefault="00E851FA" w:rsidP="00416E16">
            <w:pPr>
              <w:tabs>
                <w:tab w:val="decimal" w:pos="442"/>
              </w:tabs>
              <w:jc w:val="left"/>
              <w:rPr>
                <w:b/>
                <w:bCs/>
                <w:color w:val="000000"/>
                <w:sz w:val="18"/>
                <w:szCs w:val="18"/>
              </w:rPr>
            </w:pPr>
            <w:r w:rsidRPr="007A6395">
              <w:rPr>
                <w:b/>
                <w:bCs/>
                <w:color w:val="000000"/>
                <w:sz w:val="18"/>
                <w:szCs w:val="18"/>
              </w:rPr>
              <w:t>50.5</w:t>
            </w:r>
          </w:p>
        </w:tc>
        <w:tc>
          <w:tcPr>
            <w:tcW w:w="605" w:type="pct"/>
            <w:tcBorders>
              <w:top w:val="single" w:sz="6" w:space="0" w:color="404040"/>
              <w:right w:val="single" w:sz="6" w:space="0" w:color="404040"/>
            </w:tcBorders>
            <w:vAlign w:val="center"/>
          </w:tcPr>
          <w:p w:rsidR="00E851FA" w:rsidRPr="007A6395" w:rsidRDefault="00E851FA" w:rsidP="00416E16">
            <w:pPr>
              <w:tabs>
                <w:tab w:val="left" w:pos="171"/>
                <w:tab w:val="decimal" w:pos="507"/>
              </w:tabs>
              <w:jc w:val="left"/>
              <w:rPr>
                <w:b/>
                <w:bCs/>
                <w:color w:val="000000"/>
                <w:sz w:val="18"/>
                <w:szCs w:val="18"/>
              </w:rPr>
            </w:pPr>
            <w:r>
              <w:rPr>
                <w:b/>
                <w:bCs/>
                <w:color w:val="000000"/>
                <w:sz w:val="18"/>
                <w:szCs w:val="18"/>
              </w:rPr>
              <w:tab/>
              <w:t>(-)</w:t>
            </w:r>
            <w:r>
              <w:rPr>
                <w:b/>
                <w:bCs/>
                <w:color w:val="000000"/>
                <w:sz w:val="18"/>
                <w:szCs w:val="18"/>
              </w:rPr>
              <w:tab/>
            </w:r>
            <w:r w:rsidRPr="007A6395">
              <w:rPr>
                <w:b/>
                <w:bCs/>
                <w:color w:val="000000"/>
                <w:sz w:val="18"/>
                <w:szCs w:val="18"/>
              </w:rPr>
              <w:t>0.8</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0"/>
              <w:rPr>
                <w:sz w:val="18"/>
                <w:szCs w:val="18"/>
              </w:rPr>
            </w:pPr>
            <w:r w:rsidRPr="005B0949">
              <w:rPr>
                <w:sz w:val="18"/>
                <w:szCs w:val="18"/>
              </w:rPr>
              <w:t>Alimentos, bebidas y tabaco</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1.6</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0.1</w:t>
            </w:r>
          </w:p>
        </w:tc>
        <w:tc>
          <w:tcPr>
            <w:tcW w:w="605" w:type="pct"/>
            <w:tcBorders>
              <w:right w:val="single" w:sz="6" w:space="0" w:color="404040"/>
            </w:tcBorders>
            <w:vAlign w:val="center"/>
          </w:tcPr>
          <w:p w:rsidR="00E851FA" w:rsidRPr="007A6395" w:rsidRDefault="00E851FA" w:rsidP="00416E16">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1.4</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0.5</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0.8</w:t>
            </w:r>
          </w:p>
        </w:tc>
        <w:tc>
          <w:tcPr>
            <w:tcW w:w="605" w:type="pct"/>
            <w:tcBorders>
              <w:right w:val="single" w:sz="6" w:space="0" w:color="404040"/>
            </w:tcBorders>
            <w:vAlign w:val="center"/>
          </w:tcPr>
          <w:p w:rsidR="00E851FA" w:rsidRPr="007A6395" w:rsidRDefault="00E851FA" w:rsidP="00416E16">
            <w:pPr>
              <w:tabs>
                <w:tab w:val="decimal" w:pos="507"/>
              </w:tabs>
              <w:jc w:val="left"/>
              <w:rPr>
                <w:color w:val="000000"/>
                <w:sz w:val="18"/>
                <w:szCs w:val="18"/>
              </w:rPr>
            </w:pPr>
            <w:r w:rsidRPr="007A6395">
              <w:rPr>
                <w:color w:val="000000"/>
                <w:sz w:val="18"/>
                <w:szCs w:val="18"/>
              </w:rPr>
              <w:t>0.3</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49.2</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0.4</w:t>
            </w:r>
          </w:p>
        </w:tc>
        <w:tc>
          <w:tcPr>
            <w:tcW w:w="605" w:type="pct"/>
            <w:tcBorders>
              <w:right w:val="single" w:sz="6" w:space="0" w:color="404040"/>
            </w:tcBorders>
            <w:vAlign w:val="center"/>
          </w:tcPr>
          <w:p w:rsidR="00E851FA" w:rsidRPr="007A6395" w:rsidRDefault="00E851FA" w:rsidP="00416E16">
            <w:pPr>
              <w:tabs>
                <w:tab w:val="decimal" w:pos="507"/>
              </w:tabs>
              <w:jc w:val="left"/>
              <w:rPr>
                <w:color w:val="000000"/>
                <w:sz w:val="18"/>
                <w:szCs w:val="18"/>
              </w:rPr>
            </w:pPr>
            <w:r w:rsidRPr="007A6395">
              <w:rPr>
                <w:color w:val="000000"/>
                <w:sz w:val="18"/>
                <w:szCs w:val="18"/>
              </w:rPr>
              <w:t>1.2</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3.2</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49.7</w:t>
            </w:r>
          </w:p>
        </w:tc>
        <w:tc>
          <w:tcPr>
            <w:tcW w:w="605" w:type="pct"/>
            <w:tcBorders>
              <w:right w:val="single" w:sz="6" w:space="0" w:color="404040"/>
            </w:tcBorders>
            <w:vAlign w:val="center"/>
          </w:tcPr>
          <w:p w:rsidR="00E851FA" w:rsidRPr="007A6395" w:rsidRDefault="00E851FA" w:rsidP="00416E16">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3.5</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3"/>
              <w:rPr>
                <w:sz w:val="18"/>
                <w:szCs w:val="18"/>
              </w:rPr>
            </w:pPr>
            <w:r w:rsidRPr="005B0949">
              <w:rPr>
                <w:sz w:val="18"/>
                <w:szCs w:val="18"/>
              </w:rPr>
              <w:t>Equipo de transporte</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3.2</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0.6</w:t>
            </w:r>
          </w:p>
        </w:tc>
        <w:tc>
          <w:tcPr>
            <w:tcW w:w="605" w:type="pct"/>
            <w:tcBorders>
              <w:right w:val="single" w:sz="6" w:space="0" w:color="404040"/>
            </w:tcBorders>
            <w:vAlign w:val="center"/>
          </w:tcPr>
          <w:p w:rsidR="00E851FA" w:rsidRPr="007A6395" w:rsidRDefault="00E851FA" w:rsidP="00416E16">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2.6</w:t>
            </w:r>
          </w:p>
        </w:tc>
      </w:tr>
      <w:tr w:rsidR="00E851FA" w:rsidRPr="005B0949" w:rsidTr="001C45FF">
        <w:trPr>
          <w:cantSplit/>
          <w:trHeight w:val="20"/>
          <w:jc w:val="center"/>
        </w:trPr>
        <w:tc>
          <w:tcPr>
            <w:tcW w:w="3416" w:type="pct"/>
            <w:tcBorders>
              <w:left w:val="single" w:sz="6" w:space="0" w:color="404040"/>
              <w:right w:val="single" w:sz="6" w:space="0" w:color="404040"/>
            </w:tcBorders>
            <w:vAlign w:val="bottom"/>
          </w:tcPr>
          <w:p w:rsidR="00E851FA" w:rsidRPr="005B0949" w:rsidRDefault="00E851FA" w:rsidP="00416E16">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47.8</w:t>
            </w:r>
          </w:p>
        </w:tc>
        <w:tc>
          <w:tcPr>
            <w:tcW w:w="489" w:type="pct"/>
            <w:tcBorders>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49.1</w:t>
            </w:r>
          </w:p>
        </w:tc>
        <w:tc>
          <w:tcPr>
            <w:tcW w:w="605" w:type="pct"/>
            <w:tcBorders>
              <w:right w:val="single" w:sz="6" w:space="0" w:color="404040"/>
            </w:tcBorders>
            <w:vAlign w:val="center"/>
          </w:tcPr>
          <w:p w:rsidR="00E851FA" w:rsidRPr="007A6395" w:rsidRDefault="00E851FA" w:rsidP="00416E16">
            <w:pPr>
              <w:tabs>
                <w:tab w:val="decimal" w:pos="507"/>
              </w:tabs>
              <w:jc w:val="left"/>
              <w:rPr>
                <w:color w:val="000000"/>
                <w:sz w:val="18"/>
                <w:szCs w:val="18"/>
              </w:rPr>
            </w:pPr>
            <w:r w:rsidRPr="007A6395">
              <w:rPr>
                <w:color w:val="000000"/>
                <w:sz w:val="18"/>
                <w:szCs w:val="18"/>
              </w:rPr>
              <w:t>1.3</w:t>
            </w:r>
          </w:p>
        </w:tc>
      </w:tr>
      <w:tr w:rsidR="00E851FA" w:rsidRPr="005B0949" w:rsidTr="001C45FF">
        <w:trPr>
          <w:cantSplit/>
          <w:trHeight w:val="20"/>
          <w:jc w:val="center"/>
        </w:trPr>
        <w:tc>
          <w:tcPr>
            <w:tcW w:w="3416" w:type="pct"/>
            <w:tcBorders>
              <w:left w:val="single" w:sz="6" w:space="0" w:color="404040"/>
              <w:bottom w:val="single" w:sz="6" w:space="0" w:color="404040"/>
              <w:right w:val="single" w:sz="6" w:space="0" w:color="404040"/>
            </w:tcBorders>
            <w:vAlign w:val="bottom"/>
          </w:tcPr>
          <w:p w:rsidR="00E851FA" w:rsidRPr="005B0949" w:rsidRDefault="00E851FA" w:rsidP="00416E16">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1.6</w:t>
            </w:r>
          </w:p>
        </w:tc>
        <w:tc>
          <w:tcPr>
            <w:tcW w:w="489" w:type="pct"/>
            <w:tcBorders>
              <w:bottom w:val="single" w:sz="6" w:space="0" w:color="404040"/>
              <w:right w:val="single" w:sz="6" w:space="0" w:color="404040"/>
            </w:tcBorders>
            <w:vAlign w:val="center"/>
          </w:tcPr>
          <w:p w:rsidR="00E851FA" w:rsidRPr="007A6395" w:rsidRDefault="00E851FA" w:rsidP="00416E16">
            <w:pPr>
              <w:tabs>
                <w:tab w:val="decimal" w:pos="442"/>
              </w:tabs>
              <w:jc w:val="left"/>
              <w:rPr>
                <w:color w:val="000000"/>
                <w:sz w:val="18"/>
                <w:szCs w:val="18"/>
              </w:rPr>
            </w:pPr>
            <w:r w:rsidRPr="007A6395">
              <w:rPr>
                <w:color w:val="000000"/>
                <w:sz w:val="18"/>
                <w:szCs w:val="18"/>
              </w:rPr>
              <w:t>51.6</w:t>
            </w:r>
          </w:p>
        </w:tc>
        <w:tc>
          <w:tcPr>
            <w:tcW w:w="605" w:type="pct"/>
            <w:tcBorders>
              <w:bottom w:val="single" w:sz="6" w:space="0" w:color="404040"/>
              <w:right w:val="single" w:sz="6" w:space="0" w:color="404040"/>
            </w:tcBorders>
            <w:vAlign w:val="center"/>
          </w:tcPr>
          <w:p w:rsidR="00E851FA" w:rsidRPr="007A6395" w:rsidRDefault="00E851FA" w:rsidP="00416E16">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0.1</w:t>
            </w:r>
          </w:p>
        </w:tc>
      </w:tr>
    </w:tbl>
    <w:p w:rsidR="00E851FA" w:rsidRPr="005B0949" w:rsidRDefault="00E851FA" w:rsidP="001C45FF">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E851FA" w:rsidRPr="005B0949" w:rsidRDefault="00E851FA" w:rsidP="001C45FF">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E851FA" w:rsidRPr="005B0949" w:rsidRDefault="00E851FA" w:rsidP="001C45FF">
      <w:pPr>
        <w:widowControl w:val="0"/>
        <w:tabs>
          <w:tab w:val="left" w:pos="567"/>
        </w:tabs>
        <w:outlineLvl w:val="0"/>
        <w:rPr>
          <w:sz w:val="14"/>
          <w:szCs w:val="14"/>
        </w:rPr>
      </w:pPr>
      <w:r w:rsidRPr="005B0949">
        <w:rPr>
          <w:sz w:val="14"/>
          <w:szCs w:val="14"/>
        </w:rPr>
        <w:t>p/</w:t>
      </w:r>
      <w:r w:rsidRPr="005B0949">
        <w:rPr>
          <w:sz w:val="14"/>
          <w:szCs w:val="14"/>
        </w:rPr>
        <w:tab/>
        <w:t>Dato preliminar.</w:t>
      </w:r>
    </w:p>
    <w:p w:rsidR="00E851FA" w:rsidRPr="005B0949" w:rsidRDefault="00E851FA" w:rsidP="001C45FF">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rsidR="00E851FA" w:rsidRDefault="00E851FA" w:rsidP="001C45FF">
      <w:pPr>
        <w:tabs>
          <w:tab w:val="left" w:pos="567"/>
        </w:tabs>
        <w:spacing w:before="240"/>
        <w:ind w:right="-425"/>
        <w:rPr>
          <w:b/>
          <w:sz w:val="22"/>
          <w:szCs w:val="22"/>
        </w:rPr>
      </w:pPr>
    </w:p>
    <w:p w:rsidR="00E851FA" w:rsidRPr="00734C74" w:rsidRDefault="00E851FA" w:rsidP="00E851FA">
      <w:pPr>
        <w:spacing w:before="120"/>
        <w:ind w:left="-567" w:right="-567"/>
      </w:pPr>
      <w:r w:rsidRPr="00734C74">
        <w:t>Por grupos de subsectores de actividad económica, en septiembre del año en curso cuatro de los siete agregados que integran el IPM revelaron retrocesos anuales con cifras sin ajuste estacional, mientras que los otros tres se incrementaron.</w:t>
      </w:r>
    </w:p>
    <w:p w:rsidR="00E851FA" w:rsidRDefault="00E851FA" w:rsidP="00E851FA">
      <w:pPr>
        <w:spacing w:before="360"/>
        <w:ind w:left="-142" w:right="-425"/>
        <w:jc w:val="center"/>
        <w:rPr>
          <w:b/>
          <w:color w:val="000000"/>
        </w:rPr>
      </w:pPr>
    </w:p>
    <w:p w:rsidR="00E851FA" w:rsidRDefault="00E851FA" w:rsidP="00E851FA">
      <w:pPr>
        <w:spacing w:before="360"/>
        <w:ind w:left="-142" w:right="-425"/>
        <w:jc w:val="center"/>
        <w:rPr>
          <w:b/>
          <w:color w:val="000000"/>
        </w:rPr>
      </w:pPr>
      <w:r>
        <w:rPr>
          <w:b/>
          <w:color w:val="000000"/>
        </w:rPr>
        <w:t>S</w:t>
      </w:r>
      <w:r w:rsidRPr="003B1ACA">
        <w:rPr>
          <w:b/>
          <w:color w:val="000000"/>
        </w:rPr>
        <w:t>e anexa Nota Técnica</w:t>
      </w:r>
    </w:p>
    <w:p w:rsidR="00E851FA" w:rsidRDefault="00E851FA" w:rsidP="00E851FA">
      <w:pPr>
        <w:pStyle w:val="NormalWeb"/>
        <w:spacing w:before="0" w:beforeAutospacing="0" w:after="0" w:afterAutospacing="0"/>
        <w:ind w:left="-426" w:right="-518"/>
        <w:contextualSpacing/>
        <w:jc w:val="center"/>
        <w:rPr>
          <w:rFonts w:ascii="Arial" w:hAnsi="Arial" w:cs="Arial"/>
          <w:sz w:val="18"/>
          <w:szCs w:val="18"/>
        </w:rPr>
      </w:pPr>
    </w:p>
    <w:p w:rsidR="00E851FA" w:rsidRDefault="00E851FA" w:rsidP="00E851FA">
      <w:pPr>
        <w:pStyle w:val="NormalWeb"/>
        <w:spacing w:before="0" w:beforeAutospacing="0" w:after="0" w:afterAutospacing="0"/>
        <w:ind w:left="-426" w:right="-518"/>
        <w:contextualSpacing/>
        <w:jc w:val="center"/>
        <w:rPr>
          <w:rFonts w:ascii="Arial" w:hAnsi="Arial" w:cs="Arial"/>
          <w:sz w:val="18"/>
          <w:szCs w:val="18"/>
        </w:rPr>
      </w:pPr>
    </w:p>
    <w:p w:rsidR="00E851FA" w:rsidRDefault="00E851FA" w:rsidP="00E851FA">
      <w:pPr>
        <w:pStyle w:val="NormalWeb"/>
        <w:spacing w:before="0" w:beforeAutospacing="0" w:after="0" w:afterAutospacing="0"/>
        <w:ind w:left="-426" w:right="-518"/>
        <w:contextualSpacing/>
        <w:jc w:val="center"/>
        <w:rPr>
          <w:rFonts w:ascii="Arial" w:hAnsi="Arial" w:cs="Arial"/>
          <w:sz w:val="20"/>
          <w:szCs w:val="20"/>
        </w:rPr>
      </w:pPr>
    </w:p>
    <w:p w:rsidR="00E851FA" w:rsidRDefault="00E851FA" w:rsidP="00E851FA">
      <w:pPr>
        <w:pStyle w:val="NormalWeb"/>
        <w:spacing w:before="0" w:beforeAutospacing="0" w:after="0" w:afterAutospacing="0"/>
        <w:ind w:left="-426" w:right="-518"/>
        <w:contextualSpacing/>
        <w:jc w:val="center"/>
        <w:rPr>
          <w:rFonts w:ascii="Arial" w:hAnsi="Arial" w:cs="Arial"/>
          <w:sz w:val="20"/>
          <w:szCs w:val="20"/>
        </w:rPr>
      </w:pPr>
    </w:p>
    <w:p w:rsidR="00E851FA" w:rsidRDefault="00E851FA" w:rsidP="00E851FA">
      <w:pPr>
        <w:pStyle w:val="NormalWeb"/>
        <w:spacing w:before="0" w:beforeAutospacing="0" w:after="0" w:afterAutospacing="0"/>
        <w:ind w:left="-426" w:right="-518"/>
        <w:contextualSpacing/>
        <w:jc w:val="center"/>
        <w:rPr>
          <w:rFonts w:ascii="Arial" w:hAnsi="Arial" w:cs="Arial"/>
          <w:sz w:val="20"/>
          <w:szCs w:val="20"/>
        </w:rPr>
      </w:pPr>
    </w:p>
    <w:p w:rsidR="00E851FA" w:rsidRDefault="00E851FA" w:rsidP="00E851FA">
      <w:pPr>
        <w:pStyle w:val="NormalWeb"/>
        <w:spacing w:before="0" w:beforeAutospacing="0" w:after="0" w:afterAutospacing="0"/>
        <w:ind w:left="-426" w:right="-518"/>
        <w:contextualSpacing/>
        <w:jc w:val="center"/>
        <w:rPr>
          <w:rFonts w:ascii="Arial" w:hAnsi="Arial" w:cs="Arial"/>
          <w:sz w:val="20"/>
          <w:szCs w:val="20"/>
        </w:rPr>
      </w:pPr>
    </w:p>
    <w:p w:rsidR="00E851FA" w:rsidRPr="007077DF" w:rsidRDefault="00E851FA" w:rsidP="00E851FA">
      <w:pPr>
        <w:pStyle w:val="NormalWeb"/>
        <w:spacing w:before="0" w:beforeAutospacing="0" w:after="0" w:afterAutospacing="0"/>
        <w:ind w:left="-426" w:right="-518"/>
        <w:contextualSpacing/>
        <w:jc w:val="center"/>
        <w:rPr>
          <w:rFonts w:ascii="Arial" w:hAnsi="Arial" w:cs="Arial"/>
          <w:sz w:val="20"/>
          <w:szCs w:val="20"/>
        </w:rPr>
      </w:pPr>
    </w:p>
    <w:p w:rsidR="00E851FA" w:rsidRPr="005216FC" w:rsidRDefault="00E851FA" w:rsidP="00E851FA">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rsidR="00E851FA" w:rsidRPr="005216FC" w:rsidRDefault="00E851FA" w:rsidP="00E851FA">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o llamar al teléfono (55) 52-78-10-00, exts. 1134, 1260 y 1241.</w:t>
      </w:r>
    </w:p>
    <w:p w:rsidR="00E851FA" w:rsidRPr="005216FC" w:rsidRDefault="00E851FA" w:rsidP="00E851FA">
      <w:pPr>
        <w:ind w:left="-426" w:right="-518"/>
        <w:contextualSpacing/>
        <w:jc w:val="center"/>
        <w:rPr>
          <w:sz w:val="22"/>
          <w:szCs w:val="22"/>
        </w:rPr>
      </w:pPr>
    </w:p>
    <w:p w:rsidR="00E851FA" w:rsidRPr="005216FC" w:rsidRDefault="00E851FA" w:rsidP="00E851FA">
      <w:pPr>
        <w:ind w:left="-426" w:right="-518"/>
        <w:contextualSpacing/>
        <w:jc w:val="center"/>
        <w:rPr>
          <w:sz w:val="22"/>
          <w:szCs w:val="22"/>
        </w:rPr>
      </w:pPr>
      <w:r w:rsidRPr="005216FC">
        <w:rPr>
          <w:sz w:val="22"/>
          <w:szCs w:val="22"/>
        </w:rPr>
        <w:t>Dirección de Atención a Medios / Dirección General Adjunta de Comunicación</w:t>
      </w:r>
    </w:p>
    <w:p w:rsidR="00E851FA" w:rsidRPr="005216FC" w:rsidRDefault="00E851FA" w:rsidP="00E851FA">
      <w:pPr>
        <w:ind w:left="-426" w:right="-518"/>
        <w:contextualSpacing/>
        <w:jc w:val="center"/>
        <w:rPr>
          <w:sz w:val="22"/>
          <w:szCs w:val="22"/>
        </w:rPr>
      </w:pPr>
    </w:p>
    <w:p w:rsidR="00E851FA" w:rsidRPr="008F0992" w:rsidRDefault="00E851FA" w:rsidP="00E851FA">
      <w:pPr>
        <w:ind w:left="-425" w:right="-516"/>
        <w:contextualSpacing/>
        <w:jc w:val="center"/>
        <w:rPr>
          <w:noProof/>
          <w:lang w:eastAsia="es-MX"/>
        </w:rPr>
      </w:pPr>
      <w:r w:rsidRPr="00FF1218">
        <w:rPr>
          <w:noProof/>
          <w:lang w:val="es-MX" w:eastAsia="es-MX"/>
        </w:rPr>
        <w:drawing>
          <wp:inline distT="0" distB="0" distL="0" distR="0" wp14:anchorId="79136716" wp14:editId="7866AE0D">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301AB1" wp14:editId="4E7CB66A">
            <wp:extent cx="365760" cy="36576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6EF09A" wp14:editId="38111398">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298B49" wp14:editId="0ED11390">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E83CF5" wp14:editId="39772B9E">
            <wp:extent cx="2286000" cy="274320"/>
            <wp:effectExtent l="0" t="0" r="0" b="0"/>
            <wp:docPr id="8" name="Imagen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E851FA" w:rsidRDefault="00E851FA" w:rsidP="00E851FA">
      <w:pPr>
        <w:pStyle w:val="NormalWeb"/>
        <w:spacing w:before="0" w:beforeAutospacing="0" w:after="0" w:afterAutospacing="0"/>
        <w:ind w:left="-426" w:right="-518"/>
        <w:contextualSpacing/>
        <w:jc w:val="center"/>
        <w:rPr>
          <w:rFonts w:ascii="Arial" w:hAnsi="Arial" w:cs="Arial"/>
          <w:sz w:val="18"/>
          <w:szCs w:val="18"/>
        </w:rPr>
      </w:pPr>
    </w:p>
    <w:p w:rsidR="00E851FA" w:rsidRPr="00854414" w:rsidRDefault="00E851FA" w:rsidP="00E851FA">
      <w:pPr>
        <w:sectPr w:rsidR="00E851FA"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E851FA" w:rsidRDefault="00E851FA" w:rsidP="00E851FA">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rsidR="0007670F" w:rsidRPr="005B0949" w:rsidRDefault="0007670F" w:rsidP="00E851FA">
      <w:pPr>
        <w:pStyle w:val="Subttulo"/>
        <w:spacing w:before="120"/>
        <w:rPr>
          <w:sz w:val="28"/>
        </w:rPr>
      </w:pPr>
      <w:r w:rsidRPr="005B0949">
        <w:rPr>
          <w:sz w:val="28"/>
        </w:rPr>
        <w:t>INDICADOR DE PEDIDOS MANUFACTUREROS</w:t>
      </w:r>
    </w:p>
    <w:p w:rsidR="0007670F" w:rsidRPr="005B0949" w:rsidRDefault="0007670F" w:rsidP="00E851FA">
      <w:pPr>
        <w:contextualSpacing/>
        <w:jc w:val="center"/>
        <w:rPr>
          <w:b/>
          <w:bCs/>
          <w:kern w:val="28"/>
          <w:sz w:val="26"/>
          <w:szCs w:val="26"/>
        </w:rPr>
      </w:pPr>
      <w:r w:rsidRPr="005B0949">
        <w:rPr>
          <w:b/>
          <w:bCs/>
          <w:kern w:val="28"/>
          <w:sz w:val="26"/>
          <w:szCs w:val="26"/>
        </w:rPr>
        <w:t xml:space="preserve">CIFRAS DURANTE </w:t>
      </w:r>
      <w:r w:rsidR="007A6395">
        <w:rPr>
          <w:b/>
          <w:bCs/>
          <w:kern w:val="28"/>
          <w:sz w:val="26"/>
          <w:szCs w:val="26"/>
        </w:rPr>
        <w:t>SEPTIEMBRE</w:t>
      </w:r>
      <w:r w:rsidR="00223FAF">
        <w:rPr>
          <w:b/>
          <w:bCs/>
          <w:kern w:val="28"/>
          <w:sz w:val="26"/>
          <w:szCs w:val="26"/>
        </w:rPr>
        <w:t xml:space="preserve"> </w:t>
      </w:r>
      <w:r w:rsidRPr="005B0949">
        <w:rPr>
          <w:b/>
          <w:bCs/>
          <w:kern w:val="28"/>
          <w:sz w:val="26"/>
          <w:szCs w:val="26"/>
        </w:rPr>
        <w:t>DE 201</w:t>
      </w:r>
      <w:r w:rsidR="002326EF" w:rsidRPr="005B0949">
        <w:rPr>
          <w:b/>
          <w:bCs/>
          <w:kern w:val="28"/>
          <w:sz w:val="26"/>
          <w:szCs w:val="26"/>
        </w:rPr>
        <w:t>9</w:t>
      </w:r>
    </w:p>
    <w:p w:rsidR="000A7D02" w:rsidRPr="005B0949" w:rsidRDefault="00563A36" w:rsidP="006A12EC">
      <w:pPr>
        <w:pStyle w:val="p0"/>
        <w:keepLines w:val="0"/>
        <w:spacing w:before="280"/>
        <w:rPr>
          <w:rFonts w:ascii="Arial" w:hAnsi="Arial"/>
          <w:snapToGrid/>
          <w:color w:val="auto"/>
          <w:spacing w:val="3"/>
          <w:lang w:val="es-MX"/>
        </w:rPr>
      </w:pPr>
      <w:r w:rsidRPr="00563A36">
        <w:rPr>
          <w:rFonts w:ascii="Arial" w:hAnsi="Arial"/>
          <w:snapToGrid/>
          <w:color w:val="auto"/>
          <w:spacing w:val="3"/>
          <w:lang w:val="es-MX"/>
        </w:rPr>
        <w:t>El Instituto Nacional de Estadística y Geografía (INEGI) y el Banco de México informan los resultados del Indicador de Pedidos Manufactureros (IPM) de septiembre de 2019.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rsidR="0007670F" w:rsidRPr="005B0949" w:rsidRDefault="0007670F" w:rsidP="00767636">
      <w:pPr>
        <w:spacing w:before="480"/>
        <w:rPr>
          <w:b/>
        </w:rPr>
      </w:pPr>
      <w:r w:rsidRPr="005B0949">
        <w:rPr>
          <w:b/>
        </w:rPr>
        <w:t>Indicador de Pedidos Manufactureros por componentes</w:t>
      </w:r>
    </w:p>
    <w:p w:rsidR="001C61B8" w:rsidRPr="005B0949" w:rsidRDefault="00563A36" w:rsidP="00563A36">
      <w:pPr>
        <w:spacing w:before="480"/>
        <w:rPr>
          <w:spacing w:val="3"/>
          <w:lang w:val="es-MX"/>
        </w:rPr>
      </w:pPr>
      <w:r w:rsidRPr="00563A36">
        <w:rPr>
          <w:spacing w:val="3"/>
          <w:lang w:val="es-MX"/>
        </w:rPr>
        <w:t xml:space="preserve">En </w:t>
      </w:r>
      <w:r w:rsidR="003161CD">
        <w:rPr>
          <w:spacing w:val="3"/>
          <w:lang w:val="es-MX"/>
        </w:rPr>
        <w:t xml:space="preserve">el noveno mes </w:t>
      </w:r>
      <w:r w:rsidRPr="00563A36">
        <w:rPr>
          <w:spacing w:val="3"/>
          <w:lang w:val="es-MX"/>
        </w:rPr>
        <w:t xml:space="preserve">de 2019, el IPM mostró una variación mensual de </w:t>
      </w:r>
      <w:r>
        <w:rPr>
          <w:spacing w:val="3"/>
          <w:lang w:val="es-MX"/>
        </w:rPr>
        <w:t>(-)</w:t>
      </w:r>
      <w:r w:rsidRPr="00563A36">
        <w:rPr>
          <w:spacing w:val="3"/>
          <w:lang w:val="es-MX"/>
        </w:rPr>
        <w:t xml:space="preserve">0.03 puntos en términos desestacionalizados, al presentar un nivel de 50.8 puntos. Con este resultado, dicho indicador acumula 121 meses consecutivos ubicándose sobre el umbral de </w:t>
      </w:r>
      <w:r>
        <w:rPr>
          <w:spacing w:val="3"/>
          <w:lang w:val="es-MX"/>
        </w:rPr>
        <w:br/>
      </w:r>
      <w:r w:rsidRPr="00563A36">
        <w:rPr>
          <w:spacing w:val="3"/>
          <w:lang w:val="es-MX"/>
        </w:rPr>
        <w:t>50 puntos.</w:t>
      </w:r>
    </w:p>
    <w:p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7A6395">
        <w:rPr>
          <w:b/>
          <w:bCs/>
          <w:smallCaps/>
          <w:kern w:val="32"/>
        </w:rPr>
        <w:t>septiembre</w:t>
      </w:r>
      <w:r w:rsidR="00223FAF">
        <w:rPr>
          <w:b/>
          <w:bCs/>
          <w:smallCaps/>
          <w:kern w:val="32"/>
        </w:rPr>
        <w:t xml:space="preserve"> </w:t>
      </w:r>
      <w:r w:rsidR="00EE7AE5" w:rsidRPr="005B0949">
        <w:rPr>
          <w:b/>
          <w:bCs/>
          <w:smallCaps/>
          <w:kern w:val="32"/>
        </w:rPr>
        <w:t xml:space="preserve">de </w:t>
      </w:r>
      <w:r w:rsidR="002326EF" w:rsidRPr="005B0949">
        <w:rPr>
          <w:b/>
          <w:bCs/>
          <w:smallCaps/>
          <w:kern w:val="32"/>
        </w:rPr>
        <w:t>2019</w:t>
      </w:r>
    </w:p>
    <w:p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rsidR="0007670F" w:rsidRPr="005B0949" w:rsidRDefault="00A2521F" w:rsidP="0026101A">
      <w:pPr>
        <w:widowControl w:val="0"/>
        <w:spacing w:after="10"/>
        <w:jc w:val="center"/>
        <w:outlineLvl w:val="0"/>
        <w:rPr>
          <w:b/>
          <w:bCs/>
          <w:smallCaps/>
          <w:kern w:val="32"/>
        </w:rPr>
      </w:pPr>
      <w:r>
        <w:rPr>
          <w:noProof/>
          <w:lang w:val="es-MX" w:eastAsia="es-MX"/>
        </w:rPr>
        <w:drawing>
          <wp:inline distT="0" distB="0" distL="0" distR="0" wp14:anchorId="559B3EFC" wp14:editId="197B7BCE">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rsidR="00563A36" w:rsidRPr="00563A36" w:rsidRDefault="00563A36" w:rsidP="00563A36">
      <w:pPr>
        <w:keepNext/>
        <w:keepLines/>
        <w:widowControl w:val="0"/>
        <w:tabs>
          <w:tab w:val="left" w:pos="708"/>
          <w:tab w:val="center" w:pos="3348"/>
        </w:tabs>
        <w:spacing w:before="360"/>
        <w:rPr>
          <w:spacing w:val="4"/>
        </w:rPr>
      </w:pPr>
      <w:r w:rsidRPr="00563A36">
        <w:rPr>
          <w:spacing w:val="4"/>
        </w:rPr>
        <w:lastRenderedPageBreak/>
        <w:t xml:space="preserve">Con datos desestacionalizados, en el mes </w:t>
      </w:r>
      <w:r w:rsidR="006E4E1E">
        <w:rPr>
          <w:spacing w:val="4"/>
        </w:rPr>
        <w:t xml:space="preserve">en cuestión </w:t>
      </w:r>
      <w:r w:rsidRPr="00563A36">
        <w:rPr>
          <w:spacing w:val="4"/>
        </w:rPr>
        <w:t xml:space="preserve">el componente del IPM referente al </w:t>
      </w:r>
      <w:r w:rsidRPr="00563A36">
        <w:rPr>
          <w:b/>
          <w:spacing w:val="4"/>
        </w:rPr>
        <w:t>volumen esperado de pedidos</w:t>
      </w:r>
      <w:r w:rsidRPr="00563A36">
        <w:rPr>
          <w:spacing w:val="4"/>
        </w:rPr>
        <w:t xml:space="preserve"> cayó </w:t>
      </w:r>
      <w:r>
        <w:rPr>
          <w:spacing w:val="4"/>
        </w:rPr>
        <w:t>(-)</w:t>
      </w:r>
      <w:r w:rsidRPr="00563A36">
        <w:rPr>
          <w:spacing w:val="4"/>
        </w:rPr>
        <w:t xml:space="preserve">0.03 puntos en su comparación mensual, el del </w:t>
      </w:r>
      <w:r w:rsidRPr="00563A36">
        <w:rPr>
          <w:b/>
          <w:spacing w:val="4"/>
        </w:rPr>
        <w:t>volumen esperado de la producción</w:t>
      </w:r>
      <w:r w:rsidRPr="00563A36">
        <w:rPr>
          <w:spacing w:val="4"/>
        </w:rPr>
        <w:t xml:space="preserve"> </w:t>
      </w:r>
      <w:r>
        <w:rPr>
          <w:spacing w:val="4"/>
        </w:rPr>
        <w:t>fue menor en (-)</w:t>
      </w:r>
      <w:r w:rsidRPr="00563A36">
        <w:rPr>
          <w:spacing w:val="4"/>
        </w:rPr>
        <w:t xml:space="preserve">1.03 puntos, el del </w:t>
      </w:r>
      <w:r w:rsidRPr="00563A36">
        <w:rPr>
          <w:b/>
          <w:spacing w:val="4"/>
        </w:rPr>
        <w:t>nivel esperado del personal ocupado</w:t>
      </w:r>
      <w:r w:rsidRPr="00563A36">
        <w:rPr>
          <w:spacing w:val="4"/>
        </w:rPr>
        <w:t xml:space="preserve"> descendió </w:t>
      </w:r>
      <w:r>
        <w:rPr>
          <w:spacing w:val="4"/>
        </w:rPr>
        <w:t>(-)</w:t>
      </w:r>
      <w:r w:rsidRPr="00563A36">
        <w:rPr>
          <w:spacing w:val="4"/>
        </w:rPr>
        <w:t xml:space="preserve">0.15 puntos, el de la </w:t>
      </w:r>
      <w:r w:rsidRPr="00563A36">
        <w:rPr>
          <w:b/>
          <w:spacing w:val="4"/>
        </w:rPr>
        <w:t>oportunidad en la entrega de insumos por parte de los proveedores</w:t>
      </w:r>
      <w:r w:rsidRPr="00563A36">
        <w:rPr>
          <w:spacing w:val="4"/>
        </w:rPr>
        <w:t xml:space="preserve"> disminuyó </w:t>
      </w:r>
      <w:r>
        <w:rPr>
          <w:spacing w:val="4"/>
        </w:rPr>
        <w:br/>
        <w:t>(-)</w:t>
      </w:r>
      <w:r w:rsidRPr="00563A36">
        <w:rPr>
          <w:spacing w:val="4"/>
        </w:rPr>
        <w:t xml:space="preserve">0.14 puntos y el de </w:t>
      </w:r>
      <w:r w:rsidRPr="00563A36">
        <w:rPr>
          <w:b/>
          <w:spacing w:val="4"/>
        </w:rPr>
        <w:t>inventarios de insumos</w:t>
      </w:r>
      <w:r w:rsidRPr="00563A36">
        <w:rPr>
          <w:spacing w:val="4"/>
        </w:rPr>
        <w:t xml:space="preserve"> se incrementó 1.13 puntos.</w:t>
      </w:r>
    </w:p>
    <w:p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1036"/>
        <w:gridCol w:w="969"/>
        <w:gridCol w:w="911"/>
        <w:gridCol w:w="462"/>
        <w:gridCol w:w="1204"/>
      </w:tblGrid>
      <w:tr w:rsidR="005B0949" w:rsidRPr="005B0949" w:rsidTr="0093135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103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B2B2D" w:rsidRPr="005B0949" w:rsidRDefault="007A6395" w:rsidP="00931353">
            <w:pPr>
              <w:keepNext/>
              <w:keepLines/>
              <w:spacing w:line="240" w:lineRule="atLeast"/>
              <w:ind w:right="-54"/>
              <w:jc w:val="center"/>
              <w:rPr>
                <w:sz w:val="18"/>
                <w:szCs w:val="18"/>
              </w:rPr>
            </w:pPr>
            <w:r>
              <w:rPr>
                <w:sz w:val="18"/>
                <w:szCs w:val="18"/>
              </w:rPr>
              <w:t>Agosto</w:t>
            </w:r>
            <w:r w:rsidR="00FB2B2D" w:rsidRPr="005B0949">
              <w:rPr>
                <w:sz w:val="18"/>
                <w:szCs w:val="18"/>
              </w:rPr>
              <w:br/>
              <w:t xml:space="preserve">de </w:t>
            </w:r>
            <w:r w:rsidR="002326EF" w:rsidRPr="005B0949">
              <w:rPr>
                <w:sz w:val="18"/>
                <w:szCs w:val="18"/>
              </w:rPr>
              <w:t>201</w:t>
            </w:r>
            <w:r w:rsidR="008E4B16" w:rsidRPr="005B0949">
              <w:rPr>
                <w:sz w:val="18"/>
                <w:szCs w:val="18"/>
              </w:rPr>
              <w:t>9</w:t>
            </w:r>
          </w:p>
        </w:tc>
        <w:tc>
          <w:tcPr>
            <w:tcW w:w="969" w:type="dxa"/>
            <w:tcBorders>
              <w:top w:val="single" w:sz="6" w:space="0" w:color="404040"/>
              <w:left w:val="single" w:sz="6" w:space="0" w:color="404040"/>
              <w:right w:val="single" w:sz="6" w:space="0" w:color="404040"/>
            </w:tcBorders>
            <w:shd w:val="clear" w:color="auto" w:fill="CCCCFF"/>
            <w:vAlign w:val="center"/>
          </w:tcPr>
          <w:p w:rsidR="00FB2B2D" w:rsidRPr="005B0949" w:rsidRDefault="007A6395" w:rsidP="00225D4B">
            <w:pPr>
              <w:keepNext/>
              <w:keepLines/>
              <w:spacing w:line="240" w:lineRule="atLeast"/>
              <w:ind w:left="-70" w:right="-57"/>
              <w:jc w:val="center"/>
              <w:rPr>
                <w:sz w:val="18"/>
                <w:szCs w:val="18"/>
              </w:rPr>
            </w:pPr>
            <w:r>
              <w:rPr>
                <w:sz w:val="18"/>
                <w:szCs w:val="18"/>
              </w:rPr>
              <w:t>Septiembre</w:t>
            </w:r>
            <w:r w:rsidR="00FB2B2D" w:rsidRPr="005B0949">
              <w:rPr>
                <w:sz w:val="18"/>
                <w:szCs w:val="18"/>
              </w:rPr>
              <w:br/>
              <w:t xml:space="preserve">de </w:t>
            </w:r>
            <w:r w:rsidR="002326EF" w:rsidRPr="005B0949">
              <w:rPr>
                <w:sz w:val="18"/>
                <w:szCs w:val="18"/>
              </w:rPr>
              <w:t>2019</w:t>
            </w:r>
          </w:p>
        </w:tc>
        <w:tc>
          <w:tcPr>
            <w:tcW w:w="911"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E4025A" w:rsidRPr="005B0949" w:rsidTr="00E4025A">
        <w:trPr>
          <w:cantSplit/>
          <w:trHeight w:val="20"/>
          <w:jc w:val="center"/>
        </w:trPr>
        <w:tc>
          <w:tcPr>
            <w:tcW w:w="5129" w:type="dxa"/>
            <w:tcBorders>
              <w:top w:val="single" w:sz="6" w:space="0" w:color="404040"/>
              <w:left w:val="single" w:sz="6" w:space="0" w:color="404040"/>
              <w:right w:val="single" w:sz="6" w:space="0" w:color="404040"/>
            </w:tcBorders>
            <w:vAlign w:val="center"/>
          </w:tcPr>
          <w:p w:rsidR="00E4025A" w:rsidRPr="005B0949" w:rsidRDefault="00E4025A" w:rsidP="00E4025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1036" w:type="dxa"/>
            <w:tcBorders>
              <w:top w:val="single" w:sz="6" w:space="0" w:color="404040"/>
              <w:right w:val="single" w:sz="6" w:space="0" w:color="404040"/>
            </w:tcBorders>
            <w:vAlign w:val="center"/>
          </w:tcPr>
          <w:p w:rsidR="00E4025A" w:rsidRPr="00E4025A" w:rsidRDefault="00E4025A" w:rsidP="00E4025A">
            <w:pPr>
              <w:tabs>
                <w:tab w:val="decimal" w:pos="473"/>
              </w:tabs>
              <w:jc w:val="left"/>
              <w:rPr>
                <w:b/>
                <w:bCs/>
                <w:color w:val="000000"/>
                <w:sz w:val="18"/>
                <w:szCs w:val="18"/>
                <w:lang w:val="es-MX" w:eastAsia="es-MX"/>
              </w:rPr>
            </w:pPr>
            <w:r w:rsidRPr="00E4025A">
              <w:rPr>
                <w:b/>
                <w:bCs/>
                <w:color w:val="000000"/>
                <w:sz w:val="18"/>
                <w:szCs w:val="18"/>
              </w:rPr>
              <w:t>50.9</w:t>
            </w:r>
          </w:p>
        </w:tc>
        <w:tc>
          <w:tcPr>
            <w:tcW w:w="969" w:type="dxa"/>
            <w:tcBorders>
              <w:top w:val="single" w:sz="6" w:space="0" w:color="404040"/>
              <w:left w:val="single" w:sz="6" w:space="0" w:color="404040"/>
              <w:right w:val="single" w:sz="6" w:space="0" w:color="404040"/>
            </w:tcBorders>
            <w:vAlign w:val="center"/>
          </w:tcPr>
          <w:p w:rsidR="00E4025A" w:rsidRPr="00E4025A" w:rsidRDefault="00E4025A" w:rsidP="00E4025A">
            <w:pPr>
              <w:tabs>
                <w:tab w:val="decimal" w:pos="473"/>
              </w:tabs>
              <w:jc w:val="left"/>
              <w:rPr>
                <w:b/>
                <w:bCs/>
                <w:color w:val="000000"/>
                <w:sz w:val="18"/>
                <w:szCs w:val="18"/>
              </w:rPr>
            </w:pPr>
            <w:r w:rsidRPr="00E4025A">
              <w:rPr>
                <w:b/>
                <w:bCs/>
                <w:color w:val="000000"/>
                <w:sz w:val="18"/>
                <w:szCs w:val="18"/>
              </w:rPr>
              <w:t>50.8</w:t>
            </w:r>
          </w:p>
        </w:tc>
        <w:tc>
          <w:tcPr>
            <w:tcW w:w="911" w:type="dxa"/>
            <w:tcBorders>
              <w:top w:val="single" w:sz="6" w:space="0" w:color="404040"/>
              <w:right w:val="single" w:sz="6" w:space="0" w:color="404040"/>
            </w:tcBorders>
            <w:vAlign w:val="center"/>
          </w:tcPr>
          <w:p w:rsidR="00E4025A" w:rsidRPr="00E4025A" w:rsidRDefault="00E4025A" w:rsidP="00E4025A">
            <w:pPr>
              <w:tabs>
                <w:tab w:val="left" w:pos="83"/>
                <w:tab w:val="decimal" w:pos="433"/>
              </w:tabs>
              <w:jc w:val="left"/>
              <w:rPr>
                <w:b/>
                <w:bCs/>
                <w:color w:val="000000"/>
                <w:sz w:val="18"/>
                <w:szCs w:val="18"/>
              </w:rPr>
            </w:pPr>
            <w:r>
              <w:rPr>
                <w:b/>
                <w:bCs/>
                <w:color w:val="000000"/>
                <w:sz w:val="18"/>
                <w:szCs w:val="18"/>
              </w:rPr>
              <w:tab/>
              <w:t>(-)</w:t>
            </w:r>
            <w:r>
              <w:rPr>
                <w:b/>
                <w:bCs/>
                <w:color w:val="000000"/>
                <w:sz w:val="18"/>
                <w:szCs w:val="18"/>
              </w:rPr>
              <w:tab/>
            </w:r>
            <w:r w:rsidRPr="00E4025A">
              <w:rPr>
                <w:b/>
                <w:bCs/>
                <w:color w:val="000000"/>
                <w:sz w:val="18"/>
                <w:szCs w:val="18"/>
              </w:rPr>
              <w:t>0.03</w:t>
            </w:r>
          </w:p>
        </w:tc>
        <w:tc>
          <w:tcPr>
            <w:tcW w:w="462" w:type="dxa"/>
            <w:tcBorders>
              <w:top w:val="single" w:sz="6" w:space="0" w:color="404040"/>
            </w:tcBorders>
            <w:vAlign w:val="center"/>
          </w:tcPr>
          <w:p w:rsidR="00E4025A" w:rsidRPr="00E4025A" w:rsidRDefault="00E4025A" w:rsidP="00E4025A">
            <w:pPr>
              <w:jc w:val="right"/>
              <w:rPr>
                <w:b/>
                <w:bCs/>
                <w:color w:val="000000"/>
                <w:sz w:val="18"/>
                <w:szCs w:val="18"/>
              </w:rPr>
            </w:pPr>
            <w:r w:rsidRPr="00E4025A">
              <w:rPr>
                <w:b/>
                <w:bCs/>
                <w:color w:val="000000"/>
                <w:sz w:val="18"/>
                <w:szCs w:val="18"/>
              </w:rPr>
              <w:t>121</w:t>
            </w:r>
          </w:p>
        </w:tc>
        <w:tc>
          <w:tcPr>
            <w:tcW w:w="1204" w:type="dxa"/>
            <w:tcBorders>
              <w:top w:val="single" w:sz="6" w:space="0" w:color="404040"/>
              <w:right w:val="single" w:sz="6" w:space="0" w:color="404040"/>
            </w:tcBorders>
            <w:vAlign w:val="center"/>
          </w:tcPr>
          <w:p w:rsidR="00E4025A" w:rsidRPr="00E4025A" w:rsidRDefault="00E4025A" w:rsidP="00E4025A">
            <w:pPr>
              <w:jc w:val="left"/>
              <w:rPr>
                <w:b/>
                <w:bCs/>
                <w:color w:val="000000"/>
                <w:sz w:val="18"/>
                <w:szCs w:val="18"/>
              </w:rPr>
            </w:pPr>
            <w:r w:rsidRPr="00E4025A">
              <w:rPr>
                <w:b/>
                <w:bCs/>
                <w:color w:val="000000"/>
                <w:sz w:val="18"/>
                <w:szCs w:val="18"/>
              </w:rPr>
              <w:t>Por arriba</w:t>
            </w:r>
          </w:p>
        </w:tc>
      </w:tr>
      <w:tr w:rsidR="00E4025A" w:rsidRPr="005B0949" w:rsidTr="00E4025A">
        <w:trPr>
          <w:cantSplit/>
          <w:trHeight w:val="20"/>
          <w:jc w:val="center"/>
        </w:trPr>
        <w:tc>
          <w:tcPr>
            <w:tcW w:w="5129" w:type="dxa"/>
            <w:tcBorders>
              <w:left w:val="single" w:sz="6" w:space="0" w:color="404040"/>
              <w:right w:val="single" w:sz="6" w:space="0" w:color="404040"/>
            </w:tcBorders>
            <w:vAlign w:val="center"/>
          </w:tcPr>
          <w:p w:rsidR="00E4025A" w:rsidRPr="005B0949" w:rsidRDefault="00E4025A" w:rsidP="00E4025A">
            <w:pPr>
              <w:keepNext/>
              <w:keepLines/>
              <w:numPr>
                <w:ilvl w:val="0"/>
                <w:numId w:val="29"/>
              </w:numPr>
              <w:spacing w:before="20" w:after="20"/>
              <w:ind w:left="325" w:hanging="309"/>
              <w:jc w:val="left"/>
              <w:rPr>
                <w:sz w:val="18"/>
                <w:szCs w:val="18"/>
              </w:rPr>
            </w:pPr>
            <w:r w:rsidRPr="005B0949">
              <w:rPr>
                <w:sz w:val="18"/>
                <w:szCs w:val="18"/>
              </w:rPr>
              <w:t>Pedidos</w:t>
            </w:r>
          </w:p>
        </w:tc>
        <w:tc>
          <w:tcPr>
            <w:tcW w:w="1036" w:type="dxa"/>
            <w:tcBorders>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1.8</w:t>
            </w:r>
          </w:p>
        </w:tc>
        <w:tc>
          <w:tcPr>
            <w:tcW w:w="969" w:type="dxa"/>
            <w:tcBorders>
              <w:left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1.8</w:t>
            </w:r>
          </w:p>
        </w:tc>
        <w:tc>
          <w:tcPr>
            <w:tcW w:w="911" w:type="dxa"/>
            <w:tcBorders>
              <w:right w:val="single" w:sz="6" w:space="0" w:color="404040"/>
            </w:tcBorders>
            <w:vAlign w:val="center"/>
          </w:tcPr>
          <w:p w:rsidR="00E4025A" w:rsidRPr="00E4025A" w:rsidRDefault="00E4025A" w:rsidP="00E4025A">
            <w:pPr>
              <w:tabs>
                <w:tab w:val="left" w:pos="83"/>
                <w:tab w:val="decimal" w:pos="433"/>
              </w:tabs>
              <w:jc w:val="left"/>
              <w:rPr>
                <w:color w:val="000000"/>
                <w:sz w:val="18"/>
                <w:szCs w:val="18"/>
              </w:rPr>
            </w:pPr>
            <w:r>
              <w:rPr>
                <w:color w:val="000000"/>
                <w:sz w:val="18"/>
                <w:szCs w:val="18"/>
              </w:rPr>
              <w:tab/>
              <w:t>(-)</w:t>
            </w:r>
            <w:r>
              <w:rPr>
                <w:color w:val="000000"/>
                <w:sz w:val="18"/>
                <w:szCs w:val="18"/>
              </w:rPr>
              <w:tab/>
            </w:r>
            <w:r w:rsidRPr="00E4025A">
              <w:rPr>
                <w:color w:val="000000"/>
                <w:sz w:val="18"/>
                <w:szCs w:val="18"/>
              </w:rPr>
              <w:t>0.03</w:t>
            </w:r>
          </w:p>
        </w:tc>
        <w:tc>
          <w:tcPr>
            <w:tcW w:w="462" w:type="dxa"/>
            <w:vAlign w:val="center"/>
          </w:tcPr>
          <w:p w:rsidR="00E4025A" w:rsidRPr="00E4025A" w:rsidRDefault="00E4025A" w:rsidP="00E4025A">
            <w:pPr>
              <w:jc w:val="right"/>
              <w:rPr>
                <w:color w:val="000000"/>
                <w:sz w:val="18"/>
                <w:szCs w:val="18"/>
              </w:rPr>
            </w:pPr>
            <w:r w:rsidRPr="00E4025A">
              <w:rPr>
                <w:color w:val="000000"/>
                <w:sz w:val="18"/>
                <w:szCs w:val="18"/>
              </w:rPr>
              <w:t>123</w:t>
            </w:r>
          </w:p>
        </w:tc>
        <w:tc>
          <w:tcPr>
            <w:tcW w:w="1204" w:type="dxa"/>
            <w:tcBorders>
              <w:right w:val="single" w:sz="6" w:space="0" w:color="404040"/>
            </w:tcBorders>
            <w:vAlign w:val="center"/>
          </w:tcPr>
          <w:p w:rsidR="00E4025A" w:rsidRPr="00E4025A" w:rsidRDefault="00E4025A" w:rsidP="00E4025A">
            <w:pPr>
              <w:jc w:val="left"/>
              <w:rPr>
                <w:color w:val="000000"/>
                <w:sz w:val="18"/>
                <w:szCs w:val="18"/>
              </w:rPr>
            </w:pPr>
            <w:r w:rsidRPr="00E4025A">
              <w:rPr>
                <w:color w:val="000000"/>
                <w:sz w:val="18"/>
                <w:szCs w:val="18"/>
              </w:rPr>
              <w:t>Por arriba</w:t>
            </w:r>
          </w:p>
        </w:tc>
      </w:tr>
      <w:tr w:rsidR="00E4025A" w:rsidRPr="005B0949" w:rsidTr="00E4025A">
        <w:trPr>
          <w:cantSplit/>
          <w:trHeight w:val="20"/>
          <w:jc w:val="center"/>
        </w:trPr>
        <w:tc>
          <w:tcPr>
            <w:tcW w:w="5129" w:type="dxa"/>
            <w:tcBorders>
              <w:left w:val="single" w:sz="6" w:space="0" w:color="404040"/>
              <w:right w:val="single" w:sz="6" w:space="0" w:color="404040"/>
            </w:tcBorders>
            <w:vAlign w:val="center"/>
          </w:tcPr>
          <w:p w:rsidR="00E4025A" w:rsidRPr="005B0949" w:rsidRDefault="00E4025A" w:rsidP="00E4025A">
            <w:pPr>
              <w:keepNext/>
              <w:keepLines/>
              <w:numPr>
                <w:ilvl w:val="0"/>
                <w:numId w:val="29"/>
              </w:numPr>
              <w:spacing w:before="20" w:after="20"/>
              <w:ind w:left="325" w:hanging="309"/>
              <w:jc w:val="left"/>
              <w:rPr>
                <w:sz w:val="18"/>
                <w:szCs w:val="18"/>
              </w:rPr>
            </w:pPr>
            <w:r w:rsidRPr="005B0949">
              <w:rPr>
                <w:sz w:val="18"/>
                <w:szCs w:val="18"/>
              </w:rPr>
              <w:t>Producción</w:t>
            </w:r>
          </w:p>
        </w:tc>
        <w:tc>
          <w:tcPr>
            <w:tcW w:w="1036" w:type="dxa"/>
            <w:tcBorders>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2.0</w:t>
            </w:r>
          </w:p>
        </w:tc>
        <w:tc>
          <w:tcPr>
            <w:tcW w:w="969" w:type="dxa"/>
            <w:tcBorders>
              <w:left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0.9</w:t>
            </w:r>
          </w:p>
        </w:tc>
        <w:tc>
          <w:tcPr>
            <w:tcW w:w="911" w:type="dxa"/>
            <w:tcBorders>
              <w:right w:val="single" w:sz="6" w:space="0" w:color="404040"/>
            </w:tcBorders>
            <w:vAlign w:val="center"/>
          </w:tcPr>
          <w:p w:rsidR="00E4025A" w:rsidRPr="00E4025A" w:rsidRDefault="00E4025A" w:rsidP="00E4025A">
            <w:pPr>
              <w:tabs>
                <w:tab w:val="left" w:pos="83"/>
                <w:tab w:val="decimal" w:pos="433"/>
              </w:tabs>
              <w:jc w:val="left"/>
              <w:rPr>
                <w:color w:val="000000"/>
                <w:sz w:val="18"/>
                <w:szCs w:val="18"/>
              </w:rPr>
            </w:pPr>
            <w:r>
              <w:rPr>
                <w:color w:val="000000"/>
                <w:sz w:val="18"/>
                <w:szCs w:val="18"/>
              </w:rPr>
              <w:tab/>
              <w:t>(-)</w:t>
            </w:r>
            <w:r>
              <w:rPr>
                <w:color w:val="000000"/>
                <w:sz w:val="18"/>
                <w:szCs w:val="18"/>
              </w:rPr>
              <w:tab/>
            </w:r>
            <w:r w:rsidRPr="00E4025A">
              <w:rPr>
                <w:color w:val="000000"/>
                <w:sz w:val="18"/>
                <w:szCs w:val="18"/>
              </w:rPr>
              <w:t>1.03</w:t>
            </w:r>
          </w:p>
        </w:tc>
        <w:tc>
          <w:tcPr>
            <w:tcW w:w="462" w:type="dxa"/>
            <w:vAlign w:val="center"/>
          </w:tcPr>
          <w:p w:rsidR="00E4025A" w:rsidRPr="00E4025A" w:rsidRDefault="00E4025A" w:rsidP="00E4025A">
            <w:pPr>
              <w:jc w:val="right"/>
              <w:rPr>
                <w:color w:val="000000"/>
                <w:sz w:val="18"/>
                <w:szCs w:val="18"/>
              </w:rPr>
            </w:pPr>
            <w:r w:rsidRPr="00E4025A">
              <w:rPr>
                <w:color w:val="000000"/>
                <w:sz w:val="18"/>
                <w:szCs w:val="18"/>
              </w:rPr>
              <w:t>2</w:t>
            </w:r>
          </w:p>
        </w:tc>
        <w:tc>
          <w:tcPr>
            <w:tcW w:w="1204" w:type="dxa"/>
            <w:tcBorders>
              <w:right w:val="single" w:sz="6" w:space="0" w:color="404040"/>
            </w:tcBorders>
            <w:vAlign w:val="center"/>
          </w:tcPr>
          <w:p w:rsidR="00E4025A" w:rsidRPr="00E4025A" w:rsidRDefault="00E4025A" w:rsidP="00E4025A">
            <w:pPr>
              <w:jc w:val="left"/>
              <w:rPr>
                <w:color w:val="000000"/>
                <w:sz w:val="18"/>
                <w:szCs w:val="18"/>
              </w:rPr>
            </w:pPr>
            <w:r w:rsidRPr="00E4025A">
              <w:rPr>
                <w:color w:val="000000"/>
                <w:sz w:val="18"/>
                <w:szCs w:val="18"/>
              </w:rPr>
              <w:t>Por arriba</w:t>
            </w:r>
          </w:p>
        </w:tc>
      </w:tr>
      <w:tr w:rsidR="00E4025A" w:rsidRPr="005B0949" w:rsidTr="00E4025A">
        <w:trPr>
          <w:cantSplit/>
          <w:trHeight w:val="20"/>
          <w:jc w:val="center"/>
        </w:trPr>
        <w:tc>
          <w:tcPr>
            <w:tcW w:w="5129" w:type="dxa"/>
            <w:tcBorders>
              <w:left w:val="single" w:sz="6" w:space="0" w:color="404040"/>
              <w:right w:val="single" w:sz="6" w:space="0" w:color="404040"/>
            </w:tcBorders>
            <w:vAlign w:val="center"/>
          </w:tcPr>
          <w:p w:rsidR="00E4025A" w:rsidRPr="005B0949" w:rsidRDefault="00E4025A" w:rsidP="00E4025A">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1036" w:type="dxa"/>
            <w:tcBorders>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0.0</w:t>
            </w:r>
          </w:p>
        </w:tc>
        <w:tc>
          <w:tcPr>
            <w:tcW w:w="969" w:type="dxa"/>
            <w:tcBorders>
              <w:left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49.9</w:t>
            </w:r>
          </w:p>
        </w:tc>
        <w:tc>
          <w:tcPr>
            <w:tcW w:w="911" w:type="dxa"/>
            <w:tcBorders>
              <w:right w:val="single" w:sz="6" w:space="0" w:color="404040"/>
            </w:tcBorders>
            <w:vAlign w:val="center"/>
          </w:tcPr>
          <w:p w:rsidR="00E4025A" w:rsidRPr="00E4025A" w:rsidRDefault="00E4025A" w:rsidP="00E4025A">
            <w:pPr>
              <w:tabs>
                <w:tab w:val="left" w:pos="83"/>
                <w:tab w:val="decimal" w:pos="433"/>
              </w:tabs>
              <w:jc w:val="left"/>
              <w:rPr>
                <w:color w:val="000000"/>
                <w:sz w:val="18"/>
                <w:szCs w:val="18"/>
              </w:rPr>
            </w:pPr>
            <w:r>
              <w:rPr>
                <w:color w:val="000000"/>
                <w:sz w:val="18"/>
                <w:szCs w:val="18"/>
              </w:rPr>
              <w:tab/>
              <w:t>(-)</w:t>
            </w:r>
            <w:r>
              <w:rPr>
                <w:color w:val="000000"/>
                <w:sz w:val="18"/>
                <w:szCs w:val="18"/>
              </w:rPr>
              <w:tab/>
            </w:r>
            <w:r w:rsidRPr="00E4025A">
              <w:rPr>
                <w:color w:val="000000"/>
                <w:sz w:val="18"/>
                <w:szCs w:val="18"/>
              </w:rPr>
              <w:t>0.15</w:t>
            </w:r>
          </w:p>
        </w:tc>
        <w:tc>
          <w:tcPr>
            <w:tcW w:w="462" w:type="dxa"/>
            <w:vAlign w:val="center"/>
          </w:tcPr>
          <w:p w:rsidR="00E4025A" w:rsidRPr="00E4025A" w:rsidRDefault="00E4025A" w:rsidP="00E4025A">
            <w:pPr>
              <w:jc w:val="right"/>
              <w:rPr>
                <w:color w:val="000000"/>
                <w:sz w:val="18"/>
                <w:szCs w:val="18"/>
              </w:rPr>
            </w:pPr>
            <w:r w:rsidRPr="00E4025A">
              <w:rPr>
                <w:color w:val="000000"/>
                <w:sz w:val="18"/>
                <w:szCs w:val="18"/>
              </w:rPr>
              <w:t>1</w:t>
            </w:r>
          </w:p>
        </w:tc>
        <w:tc>
          <w:tcPr>
            <w:tcW w:w="1204" w:type="dxa"/>
            <w:tcBorders>
              <w:right w:val="single" w:sz="6" w:space="0" w:color="404040"/>
            </w:tcBorders>
            <w:vAlign w:val="center"/>
          </w:tcPr>
          <w:p w:rsidR="00E4025A" w:rsidRPr="00E4025A" w:rsidRDefault="00E4025A" w:rsidP="00E4025A">
            <w:pPr>
              <w:jc w:val="left"/>
              <w:rPr>
                <w:color w:val="000000"/>
                <w:sz w:val="18"/>
                <w:szCs w:val="18"/>
              </w:rPr>
            </w:pPr>
            <w:r w:rsidRPr="00E4025A">
              <w:rPr>
                <w:color w:val="000000"/>
                <w:sz w:val="18"/>
                <w:szCs w:val="18"/>
              </w:rPr>
              <w:t>Por debajo</w:t>
            </w:r>
          </w:p>
        </w:tc>
      </w:tr>
      <w:tr w:rsidR="00E4025A" w:rsidRPr="005B0949" w:rsidTr="00E4025A">
        <w:trPr>
          <w:cantSplit/>
          <w:trHeight w:val="20"/>
          <w:jc w:val="center"/>
        </w:trPr>
        <w:tc>
          <w:tcPr>
            <w:tcW w:w="5129" w:type="dxa"/>
            <w:tcBorders>
              <w:left w:val="single" w:sz="6" w:space="0" w:color="404040"/>
              <w:right w:val="single" w:sz="6" w:space="0" w:color="404040"/>
            </w:tcBorders>
            <w:vAlign w:val="center"/>
          </w:tcPr>
          <w:p w:rsidR="00E4025A" w:rsidRPr="005B0949" w:rsidRDefault="00E4025A" w:rsidP="00E4025A">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1036" w:type="dxa"/>
            <w:tcBorders>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47.8</w:t>
            </w:r>
          </w:p>
        </w:tc>
        <w:tc>
          <w:tcPr>
            <w:tcW w:w="969" w:type="dxa"/>
            <w:tcBorders>
              <w:left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47.6</w:t>
            </w:r>
          </w:p>
        </w:tc>
        <w:tc>
          <w:tcPr>
            <w:tcW w:w="911" w:type="dxa"/>
            <w:tcBorders>
              <w:right w:val="single" w:sz="6" w:space="0" w:color="404040"/>
            </w:tcBorders>
            <w:vAlign w:val="center"/>
          </w:tcPr>
          <w:p w:rsidR="00E4025A" w:rsidRPr="00E4025A" w:rsidRDefault="00E4025A" w:rsidP="00E4025A">
            <w:pPr>
              <w:tabs>
                <w:tab w:val="left" w:pos="83"/>
                <w:tab w:val="decimal" w:pos="433"/>
              </w:tabs>
              <w:jc w:val="left"/>
              <w:rPr>
                <w:color w:val="000000"/>
                <w:sz w:val="18"/>
                <w:szCs w:val="18"/>
              </w:rPr>
            </w:pPr>
            <w:r>
              <w:rPr>
                <w:color w:val="000000"/>
                <w:sz w:val="18"/>
                <w:szCs w:val="18"/>
              </w:rPr>
              <w:tab/>
              <w:t>(-)</w:t>
            </w:r>
            <w:r>
              <w:rPr>
                <w:color w:val="000000"/>
                <w:sz w:val="18"/>
                <w:szCs w:val="18"/>
              </w:rPr>
              <w:tab/>
            </w:r>
            <w:r w:rsidRPr="00E4025A">
              <w:rPr>
                <w:color w:val="000000"/>
                <w:sz w:val="18"/>
                <w:szCs w:val="18"/>
              </w:rPr>
              <w:t>0.14</w:t>
            </w:r>
          </w:p>
        </w:tc>
        <w:tc>
          <w:tcPr>
            <w:tcW w:w="462" w:type="dxa"/>
            <w:vAlign w:val="center"/>
          </w:tcPr>
          <w:p w:rsidR="00E4025A" w:rsidRPr="00E4025A" w:rsidRDefault="00E4025A" w:rsidP="00E4025A">
            <w:pPr>
              <w:jc w:val="right"/>
              <w:rPr>
                <w:color w:val="000000"/>
                <w:sz w:val="18"/>
                <w:szCs w:val="18"/>
              </w:rPr>
            </w:pPr>
            <w:r w:rsidRPr="00E4025A">
              <w:rPr>
                <w:color w:val="000000"/>
                <w:sz w:val="18"/>
                <w:szCs w:val="18"/>
              </w:rPr>
              <w:t>82</w:t>
            </w:r>
          </w:p>
        </w:tc>
        <w:tc>
          <w:tcPr>
            <w:tcW w:w="1204" w:type="dxa"/>
            <w:tcBorders>
              <w:right w:val="single" w:sz="6" w:space="0" w:color="404040"/>
            </w:tcBorders>
            <w:vAlign w:val="center"/>
          </w:tcPr>
          <w:p w:rsidR="00E4025A" w:rsidRPr="00E4025A" w:rsidRDefault="00E4025A" w:rsidP="00E4025A">
            <w:pPr>
              <w:jc w:val="left"/>
              <w:rPr>
                <w:color w:val="000000"/>
                <w:sz w:val="18"/>
                <w:szCs w:val="18"/>
              </w:rPr>
            </w:pPr>
            <w:r w:rsidRPr="00E4025A">
              <w:rPr>
                <w:color w:val="000000"/>
                <w:sz w:val="18"/>
                <w:szCs w:val="18"/>
              </w:rPr>
              <w:t>Por debajo</w:t>
            </w:r>
          </w:p>
        </w:tc>
      </w:tr>
      <w:tr w:rsidR="00E4025A" w:rsidRPr="005B0949" w:rsidTr="00E4025A">
        <w:trPr>
          <w:cantSplit/>
          <w:trHeight w:val="20"/>
          <w:jc w:val="center"/>
        </w:trPr>
        <w:tc>
          <w:tcPr>
            <w:tcW w:w="5129" w:type="dxa"/>
            <w:tcBorders>
              <w:left w:val="single" w:sz="6" w:space="0" w:color="404040"/>
              <w:bottom w:val="single" w:sz="6" w:space="0" w:color="404040"/>
              <w:right w:val="single" w:sz="6" w:space="0" w:color="404040"/>
            </w:tcBorders>
            <w:vAlign w:val="center"/>
          </w:tcPr>
          <w:p w:rsidR="00E4025A" w:rsidRPr="005B0949" w:rsidRDefault="00E4025A" w:rsidP="00E4025A">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1036" w:type="dxa"/>
            <w:tcBorders>
              <w:bottom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1.8</w:t>
            </w:r>
          </w:p>
        </w:tc>
        <w:tc>
          <w:tcPr>
            <w:tcW w:w="969" w:type="dxa"/>
            <w:tcBorders>
              <w:left w:val="single" w:sz="6" w:space="0" w:color="404040"/>
              <w:bottom w:val="single" w:sz="6" w:space="0" w:color="404040"/>
              <w:right w:val="single" w:sz="6" w:space="0" w:color="404040"/>
            </w:tcBorders>
            <w:vAlign w:val="center"/>
          </w:tcPr>
          <w:p w:rsidR="00E4025A" w:rsidRPr="00E4025A" w:rsidRDefault="00E4025A" w:rsidP="00E4025A">
            <w:pPr>
              <w:tabs>
                <w:tab w:val="decimal" w:pos="473"/>
              </w:tabs>
              <w:jc w:val="left"/>
              <w:rPr>
                <w:color w:val="000000"/>
                <w:sz w:val="18"/>
                <w:szCs w:val="18"/>
              </w:rPr>
            </w:pPr>
            <w:r w:rsidRPr="00E4025A">
              <w:rPr>
                <w:color w:val="000000"/>
                <w:sz w:val="18"/>
                <w:szCs w:val="18"/>
              </w:rPr>
              <w:t>52.9</w:t>
            </w:r>
          </w:p>
        </w:tc>
        <w:tc>
          <w:tcPr>
            <w:tcW w:w="911" w:type="dxa"/>
            <w:tcBorders>
              <w:bottom w:val="single" w:sz="6" w:space="0" w:color="404040"/>
              <w:right w:val="single" w:sz="6" w:space="0" w:color="404040"/>
            </w:tcBorders>
            <w:vAlign w:val="center"/>
          </w:tcPr>
          <w:p w:rsidR="00E4025A" w:rsidRPr="00E4025A" w:rsidRDefault="00E4025A" w:rsidP="00E4025A">
            <w:pPr>
              <w:tabs>
                <w:tab w:val="decimal" w:pos="433"/>
              </w:tabs>
              <w:jc w:val="left"/>
              <w:rPr>
                <w:color w:val="000000"/>
                <w:sz w:val="18"/>
                <w:szCs w:val="18"/>
              </w:rPr>
            </w:pPr>
            <w:r w:rsidRPr="00E4025A">
              <w:rPr>
                <w:color w:val="000000"/>
                <w:sz w:val="18"/>
                <w:szCs w:val="18"/>
              </w:rPr>
              <w:t>1.13</w:t>
            </w:r>
          </w:p>
        </w:tc>
        <w:tc>
          <w:tcPr>
            <w:tcW w:w="462" w:type="dxa"/>
            <w:tcBorders>
              <w:bottom w:val="single" w:sz="6" w:space="0" w:color="404040"/>
            </w:tcBorders>
            <w:vAlign w:val="center"/>
          </w:tcPr>
          <w:p w:rsidR="00E4025A" w:rsidRPr="00E4025A" w:rsidRDefault="00E4025A" w:rsidP="00E4025A">
            <w:pPr>
              <w:jc w:val="right"/>
              <w:rPr>
                <w:color w:val="000000"/>
                <w:sz w:val="18"/>
                <w:szCs w:val="18"/>
              </w:rPr>
            </w:pPr>
            <w:r w:rsidRPr="00E4025A">
              <w:rPr>
                <w:color w:val="000000"/>
                <w:sz w:val="18"/>
                <w:szCs w:val="18"/>
              </w:rPr>
              <w:t>4</w:t>
            </w:r>
          </w:p>
        </w:tc>
        <w:tc>
          <w:tcPr>
            <w:tcW w:w="1204" w:type="dxa"/>
            <w:tcBorders>
              <w:bottom w:val="single" w:sz="6" w:space="0" w:color="404040"/>
              <w:right w:val="single" w:sz="6" w:space="0" w:color="404040"/>
            </w:tcBorders>
            <w:vAlign w:val="center"/>
          </w:tcPr>
          <w:p w:rsidR="00E4025A" w:rsidRPr="00E4025A" w:rsidRDefault="00E4025A" w:rsidP="00E4025A">
            <w:pPr>
              <w:jc w:val="left"/>
              <w:rPr>
                <w:color w:val="000000"/>
                <w:sz w:val="18"/>
                <w:szCs w:val="18"/>
              </w:rPr>
            </w:pPr>
            <w:r w:rsidRPr="00E4025A">
              <w:rPr>
                <w:color w:val="000000"/>
                <w:sz w:val="18"/>
                <w:szCs w:val="18"/>
              </w:rPr>
              <w:t>Por arriba</w:t>
            </w:r>
          </w:p>
        </w:tc>
      </w:tr>
    </w:tbl>
    <w:p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rsidR="00A47127" w:rsidRPr="005B0949" w:rsidRDefault="00563A36" w:rsidP="001D725E">
      <w:pPr>
        <w:keepLines/>
        <w:widowControl w:val="0"/>
        <w:spacing w:before="720"/>
        <w:rPr>
          <w:spacing w:val="4"/>
        </w:rPr>
      </w:pPr>
      <w:r w:rsidRPr="00563A36">
        <w:rPr>
          <w:spacing w:val="4"/>
        </w:rPr>
        <w:t>Las siguientes gráficas presentan la evolución en los últimos años de las series desestacionalizadas y de tendencia-ciclo de los componentes que integran el Indicador de Pedidos Manufactureros.</w:t>
      </w:r>
    </w:p>
    <w:p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7A6395">
        <w:rPr>
          <w:b/>
          <w:smallCaps/>
        </w:rPr>
        <w:t>septiembre</w:t>
      </w:r>
      <w:r w:rsidR="0075737C" w:rsidRPr="005B0949">
        <w:rPr>
          <w:b/>
          <w:smallCaps/>
        </w:rPr>
        <w:t xml:space="preserve"> </w:t>
      </w:r>
      <w:r w:rsidR="00EE7AE5" w:rsidRPr="005B0949">
        <w:rPr>
          <w:b/>
          <w:smallCaps/>
        </w:rPr>
        <w:t xml:space="preserve">de </w:t>
      </w:r>
      <w:r w:rsidR="002326EF" w:rsidRPr="005B0949">
        <w:rPr>
          <w:b/>
          <w:smallCaps/>
        </w:rPr>
        <w:t>2019</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rsidTr="00FC7E1A">
        <w:trPr>
          <w:jc w:val="center"/>
        </w:trPr>
        <w:tc>
          <w:tcPr>
            <w:tcW w:w="508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roducción</w:t>
            </w:r>
          </w:p>
        </w:tc>
      </w:tr>
      <w:tr w:rsidR="005B0949" w:rsidRPr="005B0949" w:rsidTr="00A2521F">
        <w:tblPrEx>
          <w:tblCellMar>
            <w:left w:w="70" w:type="dxa"/>
            <w:right w:w="70" w:type="dxa"/>
          </w:tblCellMar>
        </w:tblPrEx>
        <w:trPr>
          <w:trHeight w:val="3062"/>
          <w:jc w:val="center"/>
        </w:trPr>
        <w:tc>
          <w:tcPr>
            <w:tcW w:w="5080" w:type="dxa"/>
            <w:tcBorders>
              <w:top w:val="nil"/>
              <w:bottom w:val="nil"/>
            </w:tcBorders>
          </w:tcPr>
          <w:p w:rsidR="0007670F" w:rsidRPr="005B0949" w:rsidRDefault="00A2521F" w:rsidP="00152422">
            <w:pPr>
              <w:keepNext/>
              <w:keepLines/>
              <w:ind w:left="-75"/>
              <w:jc w:val="center"/>
            </w:pPr>
            <w:r>
              <w:rPr>
                <w:noProof/>
                <w:lang w:val="es-MX" w:eastAsia="es-MX"/>
              </w:rPr>
              <w:drawing>
                <wp:inline distT="0" distB="0" distL="0" distR="0" wp14:anchorId="0F4DC639" wp14:editId="459F11D2">
                  <wp:extent cx="3135600" cy="2055600"/>
                  <wp:effectExtent l="0" t="0" r="0" b="190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A2521F" w:rsidP="00152422">
            <w:pPr>
              <w:keepNext/>
              <w:keepLines/>
              <w:ind w:left="-70"/>
              <w:jc w:val="center"/>
            </w:pPr>
            <w:r>
              <w:rPr>
                <w:noProof/>
                <w:lang w:val="es-MX" w:eastAsia="es-MX"/>
              </w:rPr>
              <w:drawing>
                <wp:inline distT="0" distB="0" distL="0" distR="0" wp14:anchorId="3BD94123" wp14:editId="032ECABE">
                  <wp:extent cx="3135600" cy="2055600"/>
                  <wp:effectExtent l="0" t="0" r="0" b="190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rsidTr="00FC7E1A">
        <w:trPr>
          <w:jc w:val="center"/>
        </w:trPr>
        <w:tc>
          <w:tcPr>
            <w:tcW w:w="5080" w:type="dxa"/>
            <w:tcBorders>
              <w:top w:val="nil"/>
              <w:bottom w:val="nil"/>
            </w:tcBorders>
            <w:shd w:val="clear" w:color="auto" w:fill="DBE5F1"/>
            <w:vAlign w:val="center"/>
          </w:tcPr>
          <w:p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rsidTr="00A2521F">
        <w:tblPrEx>
          <w:tblCellMar>
            <w:left w:w="70" w:type="dxa"/>
            <w:right w:w="70" w:type="dxa"/>
          </w:tblCellMar>
        </w:tblPrEx>
        <w:trPr>
          <w:trHeight w:val="3062"/>
          <w:jc w:val="center"/>
        </w:trPr>
        <w:tc>
          <w:tcPr>
            <w:tcW w:w="5080" w:type="dxa"/>
            <w:tcBorders>
              <w:top w:val="nil"/>
              <w:bottom w:val="nil"/>
            </w:tcBorders>
          </w:tcPr>
          <w:p w:rsidR="0007670F" w:rsidRPr="005B0949" w:rsidRDefault="00A2521F" w:rsidP="00152422">
            <w:pPr>
              <w:keepNext/>
              <w:keepLines/>
              <w:jc w:val="center"/>
              <w:rPr>
                <w:noProof/>
                <w:lang w:eastAsia="es-MX"/>
              </w:rPr>
            </w:pPr>
            <w:r>
              <w:rPr>
                <w:noProof/>
                <w:lang w:val="es-MX" w:eastAsia="es-MX"/>
              </w:rPr>
              <w:drawing>
                <wp:inline distT="0" distB="0" distL="0" distR="0" wp14:anchorId="398C243D" wp14:editId="50571033">
                  <wp:extent cx="3131590" cy="2055600"/>
                  <wp:effectExtent l="0" t="0" r="0" b="190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A2521F" w:rsidP="00152422">
            <w:pPr>
              <w:keepNext/>
              <w:keepLines/>
              <w:jc w:val="center"/>
            </w:pPr>
            <w:r>
              <w:rPr>
                <w:noProof/>
                <w:lang w:val="es-MX" w:eastAsia="es-MX"/>
              </w:rPr>
              <w:drawing>
                <wp:inline distT="0" distB="0" distL="0" distR="0" wp14:anchorId="2E1F06A0" wp14:editId="058EBF57">
                  <wp:extent cx="3135600" cy="2055600"/>
                  <wp:effectExtent l="0" t="0" r="0" b="190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rsidTr="00FC7E1A">
        <w:trPr>
          <w:jc w:val="center"/>
        </w:trPr>
        <w:tc>
          <w:tcPr>
            <w:tcW w:w="10319" w:type="dxa"/>
            <w:gridSpan w:val="3"/>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rsidTr="00A2521F">
        <w:tblPrEx>
          <w:tblCellMar>
            <w:left w:w="70" w:type="dxa"/>
            <w:right w:w="70" w:type="dxa"/>
          </w:tblCellMar>
        </w:tblPrEx>
        <w:trPr>
          <w:trHeight w:val="3062"/>
          <w:jc w:val="center"/>
        </w:trPr>
        <w:tc>
          <w:tcPr>
            <w:tcW w:w="10319" w:type="dxa"/>
            <w:gridSpan w:val="3"/>
            <w:tcBorders>
              <w:top w:val="nil"/>
              <w:bottom w:val="single" w:sz="4" w:space="0" w:color="auto"/>
            </w:tcBorders>
          </w:tcPr>
          <w:p w:rsidR="0007670F" w:rsidRPr="005B0949" w:rsidRDefault="00A2521F" w:rsidP="00152422">
            <w:pPr>
              <w:keepNext/>
              <w:keepLines/>
              <w:jc w:val="center"/>
            </w:pPr>
            <w:r>
              <w:rPr>
                <w:noProof/>
                <w:lang w:val="es-MX" w:eastAsia="es-MX"/>
              </w:rPr>
              <w:drawing>
                <wp:inline distT="0" distB="0" distL="0" distR="0" wp14:anchorId="40EEA32A" wp14:editId="1DF64F70">
                  <wp:extent cx="3132000" cy="2055600"/>
                  <wp:effectExtent l="0" t="0" r="0" b="190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rsidTr="00FC7E1A">
        <w:trPr>
          <w:jc w:val="center"/>
        </w:trPr>
        <w:tc>
          <w:tcPr>
            <w:tcW w:w="10319" w:type="dxa"/>
            <w:gridSpan w:val="3"/>
            <w:tcBorders>
              <w:top w:val="single" w:sz="4" w:space="0" w:color="auto"/>
              <w:left w:val="nil"/>
              <w:bottom w:val="nil"/>
              <w:right w:val="nil"/>
            </w:tcBorders>
          </w:tcPr>
          <w:p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rsidR="00563A36" w:rsidRDefault="00563A36" w:rsidP="00563A36">
      <w:pPr>
        <w:pStyle w:val="p0"/>
        <w:spacing w:before="300" w:after="300"/>
        <w:rPr>
          <w:rFonts w:ascii="Arial" w:hAnsi="Arial"/>
          <w:snapToGrid/>
          <w:color w:val="auto"/>
          <w:spacing w:val="4"/>
        </w:rPr>
      </w:pPr>
    </w:p>
    <w:p w:rsidR="00A47127" w:rsidRPr="005B0949" w:rsidRDefault="00563A36" w:rsidP="00563A36">
      <w:pPr>
        <w:pStyle w:val="p0"/>
        <w:spacing w:before="300" w:after="300"/>
        <w:rPr>
          <w:rFonts w:ascii="Arial" w:hAnsi="Arial"/>
          <w:snapToGrid/>
          <w:color w:val="auto"/>
          <w:spacing w:val="4"/>
        </w:rPr>
      </w:pPr>
      <w:r w:rsidRPr="00563A36">
        <w:rPr>
          <w:rFonts w:ascii="Arial" w:hAnsi="Arial"/>
          <w:snapToGrid/>
          <w:color w:val="auto"/>
          <w:spacing w:val="4"/>
        </w:rPr>
        <w:lastRenderedPageBreak/>
        <w:t xml:space="preserve">En septiembre del año en curso, el IPM registró una reducción anual de </w:t>
      </w:r>
      <w:r>
        <w:rPr>
          <w:rFonts w:ascii="Arial" w:hAnsi="Arial"/>
          <w:snapToGrid/>
          <w:color w:val="auto"/>
          <w:spacing w:val="4"/>
        </w:rPr>
        <w:t>(-)</w:t>
      </w:r>
      <w:r w:rsidRPr="00563A36">
        <w:rPr>
          <w:rFonts w:ascii="Arial" w:hAnsi="Arial"/>
          <w:snapToGrid/>
          <w:color w:val="auto"/>
          <w:spacing w:val="4"/>
        </w:rPr>
        <w:t xml:space="preserve">0.8 puntos con cifras sin desestacionalizar, al </w:t>
      </w:r>
      <w:r>
        <w:rPr>
          <w:rFonts w:ascii="Arial" w:hAnsi="Arial"/>
          <w:snapToGrid/>
          <w:color w:val="auto"/>
          <w:spacing w:val="4"/>
        </w:rPr>
        <w:t xml:space="preserve">mostrar </w:t>
      </w:r>
      <w:r w:rsidRPr="00563A36">
        <w:rPr>
          <w:rFonts w:ascii="Arial" w:hAnsi="Arial"/>
          <w:snapToGrid/>
          <w:color w:val="auto"/>
          <w:spacing w:val="4"/>
        </w:rPr>
        <w:t>un nivel de 50.5 puntos.</w:t>
      </w:r>
    </w:p>
    <w:p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7A6395">
        <w:rPr>
          <w:b/>
          <w:smallCaps/>
        </w:rPr>
        <w:t>septiembre</w:t>
      </w:r>
      <w:r w:rsidR="0075737C" w:rsidRPr="005B0949">
        <w:rPr>
          <w:b/>
          <w:smallCaps/>
        </w:rPr>
        <w:t xml:space="preserve"> </w:t>
      </w:r>
      <w:r w:rsidR="00EE7AE5" w:rsidRPr="005B0949">
        <w:rPr>
          <w:b/>
          <w:smallCaps/>
        </w:rPr>
        <w:t xml:space="preserve">de </w:t>
      </w:r>
      <w:r w:rsidR="002326EF" w:rsidRPr="005B0949">
        <w:rPr>
          <w:b/>
          <w:smallCaps/>
        </w:rPr>
        <w:t>2019</w:t>
      </w:r>
    </w:p>
    <w:p w:rsidR="0007670F" w:rsidRPr="005B0949" w:rsidRDefault="0007670F" w:rsidP="004249B6">
      <w:pPr>
        <w:keepNext/>
        <w:keepLines/>
        <w:widowControl w:val="0"/>
        <w:jc w:val="center"/>
        <w:rPr>
          <w:b/>
          <w:smallCaps/>
        </w:rPr>
      </w:pPr>
      <w:r w:rsidRPr="005B0949">
        <w:rPr>
          <w:b/>
          <w:smallCaps/>
        </w:rPr>
        <w:t>Serie original</w:t>
      </w:r>
    </w:p>
    <w:p w:rsidR="0007670F" w:rsidRPr="005B0949" w:rsidRDefault="003C56D4" w:rsidP="001B5CA7">
      <w:pPr>
        <w:widowControl w:val="0"/>
        <w:spacing w:after="20"/>
        <w:jc w:val="center"/>
        <w:rPr>
          <w:b/>
          <w:smallCaps/>
          <w:sz w:val="20"/>
          <w:szCs w:val="20"/>
        </w:rPr>
      </w:pPr>
      <w:r>
        <w:rPr>
          <w:noProof/>
          <w:lang w:val="es-MX" w:eastAsia="es-MX"/>
        </w:rPr>
        <w:drawing>
          <wp:inline distT="0" distB="0" distL="0" distR="0" wp14:anchorId="40DBE9E7" wp14:editId="24A47CF4">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rsidR="004E4C79" w:rsidRPr="005B0949" w:rsidRDefault="00563A36" w:rsidP="006A12EC">
      <w:pPr>
        <w:pStyle w:val="p0"/>
        <w:keepLines w:val="0"/>
        <w:spacing w:before="300"/>
        <w:rPr>
          <w:rFonts w:ascii="Arial" w:hAnsi="Arial"/>
          <w:snapToGrid/>
          <w:color w:val="auto"/>
          <w:spacing w:val="4"/>
        </w:rPr>
      </w:pPr>
      <w:r w:rsidRPr="00563A36">
        <w:rPr>
          <w:rFonts w:ascii="Arial" w:hAnsi="Arial"/>
          <w:snapToGrid/>
          <w:color w:val="auto"/>
          <w:spacing w:val="4"/>
        </w:rPr>
        <w:t xml:space="preserve">Con datos originales, en el noveno mes de 2019 tres de los cinco subíndices que integran el IPM </w:t>
      </w:r>
      <w:r w:rsidR="003161CD">
        <w:rPr>
          <w:rFonts w:ascii="Arial" w:hAnsi="Arial"/>
          <w:snapToGrid/>
          <w:color w:val="auto"/>
          <w:spacing w:val="4"/>
        </w:rPr>
        <w:t>present</w:t>
      </w:r>
      <w:r w:rsidRPr="00563A36">
        <w:rPr>
          <w:rFonts w:ascii="Arial" w:hAnsi="Arial"/>
          <w:snapToGrid/>
          <w:color w:val="auto"/>
          <w:spacing w:val="4"/>
        </w:rPr>
        <w:t>aron retrocesos anuales, uno aumentó y el restante se mantuvo sin cambio.</w:t>
      </w:r>
    </w:p>
    <w:p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7A6395" w:rsidP="001B5CA7">
            <w:pPr>
              <w:widowControl w:val="0"/>
              <w:spacing w:before="40" w:after="40" w:line="240" w:lineRule="atLeast"/>
              <w:jc w:val="center"/>
              <w:rPr>
                <w:sz w:val="18"/>
                <w:szCs w:val="18"/>
              </w:rPr>
            </w:pPr>
            <w:r>
              <w:rPr>
                <w:sz w:val="18"/>
                <w:szCs w:val="18"/>
              </w:rPr>
              <w:t>Sept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right="-54"/>
              <w:jc w:val="center"/>
              <w:rPr>
                <w:sz w:val="18"/>
                <w:szCs w:val="18"/>
              </w:rPr>
            </w:pPr>
            <w:r w:rsidRPr="005B0949">
              <w:rPr>
                <w:sz w:val="18"/>
                <w:szCs w:val="18"/>
              </w:rPr>
              <w:t>2018</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left="-70" w:right="-57"/>
              <w:jc w:val="center"/>
              <w:rPr>
                <w:sz w:val="18"/>
                <w:szCs w:val="18"/>
              </w:rPr>
            </w:pPr>
            <w:r w:rsidRPr="005B0949">
              <w:rPr>
                <w:sz w:val="18"/>
                <w:szCs w:val="18"/>
              </w:rPr>
              <w:t>2019</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line="240" w:lineRule="atLeast"/>
              <w:ind w:left="-64" w:right="-45"/>
              <w:jc w:val="center"/>
              <w:rPr>
                <w:sz w:val="18"/>
                <w:szCs w:val="18"/>
              </w:rPr>
            </w:pPr>
          </w:p>
        </w:tc>
      </w:tr>
      <w:tr w:rsidR="007A6395" w:rsidRPr="005B0949" w:rsidTr="007A6395">
        <w:trPr>
          <w:cantSplit/>
          <w:trHeight w:val="20"/>
          <w:jc w:val="center"/>
        </w:trPr>
        <w:tc>
          <w:tcPr>
            <w:tcW w:w="5092" w:type="dxa"/>
            <w:tcBorders>
              <w:top w:val="single" w:sz="6" w:space="0" w:color="404040"/>
              <w:left w:val="single" w:sz="6" w:space="0" w:color="404040"/>
              <w:right w:val="single" w:sz="6" w:space="0" w:color="404040"/>
            </w:tcBorders>
            <w:vAlign w:val="center"/>
          </w:tcPr>
          <w:p w:rsidR="007A6395" w:rsidRPr="005B0949" w:rsidRDefault="007A6395" w:rsidP="007A6395">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rsidR="007A6395" w:rsidRPr="007A6395" w:rsidRDefault="007A6395" w:rsidP="007A6395">
            <w:pPr>
              <w:tabs>
                <w:tab w:val="decimal" w:pos="585"/>
              </w:tabs>
              <w:jc w:val="left"/>
              <w:rPr>
                <w:b/>
                <w:bCs/>
                <w:color w:val="000000"/>
                <w:sz w:val="18"/>
                <w:szCs w:val="18"/>
                <w:lang w:val="es-MX" w:eastAsia="es-MX"/>
              </w:rPr>
            </w:pPr>
            <w:r w:rsidRPr="007A6395">
              <w:rPr>
                <w:b/>
                <w:bCs/>
                <w:color w:val="000000"/>
                <w:sz w:val="18"/>
                <w:szCs w:val="18"/>
                <w:lang w:val="es-MX" w:eastAsia="es-MX"/>
              </w:rPr>
              <w:t>51.3</w:t>
            </w:r>
          </w:p>
        </w:tc>
        <w:tc>
          <w:tcPr>
            <w:tcW w:w="1225" w:type="dxa"/>
            <w:tcBorders>
              <w:top w:val="single" w:sz="6" w:space="0" w:color="404040"/>
              <w:right w:val="single" w:sz="6" w:space="0" w:color="404040"/>
            </w:tcBorders>
            <w:vAlign w:val="center"/>
          </w:tcPr>
          <w:p w:rsidR="007A6395" w:rsidRPr="007A6395" w:rsidRDefault="007A6395" w:rsidP="007A6395">
            <w:pPr>
              <w:tabs>
                <w:tab w:val="decimal" w:pos="585"/>
              </w:tabs>
              <w:jc w:val="left"/>
              <w:rPr>
                <w:b/>
                <w:bCs/>
                <w:color w:val="000000"/>
                <w:sz w:val="18"/>
                <w:szCs w:val="18"/>
                <w:lang w:val="es-MX" w:eastAsia="es-MX"/>
              </w:rPr>
            </w:pPr>
            <w:r w:rsidRPr="007A6395">
              <w:rPr>
                <w:b/>
                <w:bCs/>
                <w:color w:val="000000"/>
                <w:sz w:val="18"/>
                <w:szCs w:val="18"/>
                <w:lang w:val="es-MX" w:eastAsia="es-MX"/>
              </w:rPr>
              <w:t>50.5</w:t>
            </w:r>
          </w:p>
        </w:tc>
        <w:tc>
          <w:tcPr>
            <w:tcW w:w="1225" w:type="dxa"/>
            <w:tcBorders>
              <w:top w:val="single" w:sz="6" w:space="0" w:color="404040"/>
              <w:right w:val="single" w:sz="6" w:space="0" w:color="404040"/>
            </w:tcBorders>
            <w:vAlign w:val="center"/>
          </w:tcPr>
          <w:p w:rsidR="007A6395" w:rsidRPr="007A6395" w:rsidRDefault="007A6395" w:rsidP="007A6395">
            <w:pPr>
              <w:tabs>
                <w:tab w:val="left" w:pos="270"/>
                <w:tab w:val="decimal" w:pos="627"/>
              </w:tabs>
              <w:jc w:val="left"/>
              <w:rPr>
                <w:b/>
                <w:bCs/>
                <w:color w:val="000000"/>
                <w:sz w:val="18"/>
                <w:szCs w:val="18"/>
                <w:lang w:val="es-MX" w:eastAsia="es-MX"/>
              </w:rPr>
            </w:pPr>
            <w:r w:rsidRPr="007A6395">
              <w:rPr>
                <w:b/>
                <w:bCs/>
                <w:color w:val="000000"/>
                <w:sz w:val="18"/>
                <w:szCs w:val="18"/>
                <w:lang w:val="es-MX" w:eastAsia="es-MX"/>
              </w:rPr>
              <w:tab/>
              <w:t>(-)</w:t>
            </w:r>
            <w:r w:rsidRPr="007A6395">
              <w:rPr>
                <w:b/>
                <w:bCs/>
                <w:color w:val="000000"/>
                <w:sz w:val="18"/>
                <w:szCs w:val="18"/>
                <w:lang w:val="es-MX" w:eastAsia="es-MX"/>
              </w:rPr>
              <w:tab/>
              <w:t>0.8</w:t>
            </w:r>
          </w:p>
        </w:tc>
      </w:tr>
      <w:tr w:rsidR="007A6395" w:rsidRPr="005B0949" w:rsidTr="007A6395">
        <w:trPr>
          <w:cantSplit/>
          <w:trHeight w:val="20"/>
          <w:jc w:val="center"/>
        </w:trPr>
        <w:tc>
          <w:tcPr>
            <w:tcW w:w="5092" w:type="dxa"/>
            <w:tcBorders>
              <w:left w:val="single" w:sz="6" w:space="0" w:color="404040"/>
              <w:right w:val="single" w:sz="6" w:space="0" w:color="404040"/>
            </w:tcBorders>
            <w:vAlign w:val="center"/>
          </w:tcPr>
          <w:p w:rsidR="007A6395" w:rsidRPr="005B0949" w:rsidRDefault="007A6395" w:rsidP="007A6395">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2.8</w:t>
            </w:r>
          </w:p>
        </w:tc>
        <w:tc>
          <w:tcPr>
            <w:tcW w:w="1225" w:type="dxa"/>
            <w:tcBorders>
              <w:right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1.7</w:t>
            </w:r>
          </w:p>
        </w:tc>
        <w:tc>
          <w:tcPr>
            <w:tcW w:w="1225" w:type="dxa"/>
            <w:tcBorders>
              <w:right w:val="single" w:sz="6" w:space="0" w:color="404040"/>
            </w:tcBorders>
            <w:vAlign w:val="center"/>
          </w:tcPr>
          <w:p w:rsidR="007A6395" w:rsidRPr="007A6395" w:rsidRDefault="007A6395" w:rsidP="007A6395">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Cs/>
                <w:color w:val="000000"/>
                <w:sz w:val="18"/>
                <w:szCs w:val="18"/>
                <w:lang w:val="es-MX" w:eastAsia="es-MX"/>
              </w:rPr>
              <w:tab/>
            </w:r>
            <w:r w:rsidRPr="007A6395">
              <w:rPr>
                <w:bCs/>
                <w:color w:val="000000"/>
                <w:sz w:val="18"/>
                <w:szCs w:val="18"/>
                <w:lang w:val="es-MX" w:eastAsia="es-MX"/>
              </w:rPr>
              <w:t>1.1</w:t>
            </w:r>
          </w:p>
        </w:tc>
      </w:tr>
      <w:tr w:rsidR="007A6395" w:rsidRPr="005B0949" w:rsidTr="007A6395">
        <w:trPr>
          <w:cantSplit/>
          <w:trHeight w:val="20"/>
          <w:jc w:val="center"/>
        </w:trPr>
        <w:tc>
          <w:tcPr>
            <w:tcW w:w="5092" w:type="dxa"/>
            <w:tcBorders>
              <w:left w:val="single" w:sz="6" w:space="0" w:color="404040"/>
              <w:right w:val="single" w:sz="6" w:space="0" w:color="404040"/>
            </w:tcBorders>
            <w:vAlign w:val="center"/>
          </w:tcPr>
          <w:p w:rsidR="007A6395" w:rsidRPr="005B0949" w:rsidRDefault="007A6395" w:rsidP="007A6395">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1.1</w:t>
            </w:r>
          </w:p>
        </w:tc>
        <w:tc>
          <w:tcPr>
            <w:tcW w:w="1225" w:type="dxa"/>
            <w:tcBorders>
              <w:right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49.8</w:t>
            </w:r>
          </w:p>
        </w:tc>
        <w:tc>
          <w:tcPr>
            <w:tcW w:w="1225" w:type="dxa"/>
            <w:tcBorders>
              <w:right w:val="single" w:sz="6" w:space="0" w:color="404040"/>
            </w:tcBorders>
            <w:vAlign w:val="center"/>
          </w:tcPr>
          <w:p w:rsidR="007A6395" w:rsidRPr="007A6395" w:rsidRDefault="007A6395" w:rsidP="007A6395">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Cs/>
                <w:color w:val="000000"/>
                <w:sz w:val="18"/>
                <w:szCs w:val="18"/>
                <w:lang w:val="es-MX" w:eastAsia="es-MX"/>
              </w:rPr>
              <w:tab/>
            </w:r>
            <w:r w:rsidRPr="007A6395">
              <w:rPr>
                <w:bCs/>
                <w:color w:val="000000"/>
                <w:sz w:val="18"/>
                <w:szCs w:val="18"/>
                <w:lang w:val="es-MX" w:eastAsia="es-MX"/>
              </w:rPr>
              <w:t>1.3</w:t>
            </w:r>
          </w:p>
        </w:tc>
      </w:tr>
      <w:tr w:rsidR="007A6395" w:rsidRPr="005B0949" w:rsidTr="007A6395">
        <w:trPr>
          <w:cantSplit/>
          <w:trHeight w:val="20"/>
          <w:jc w:val="center"/>
        </w:trPr>
        <w:tc>
          <w:tcPr>
            <w:tcW w:w="5092" w:type="dxa"/>
            <w:tcBorders>
              <w:left w:val="single" w:sz="6" w:space="0" w:color="404040"/>
              <w:right w:val="single" w:sz="6" w:space="0" w:color="404040"/>
            </w:tcBorders>
            <w:vAlign w:val="center"/>
          </w:tcPr>
          <w:p w:rsidR="007A6395" w:rsidRPr="005B0949" w:rsidRDefault="007A6395" w:rsidP="007A6395">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1.3</w:t>
            </w:r>
          </w:p>
        </w:tc>
        <w:tc>
          <w:tcPr>
            <w:tcW w:w="1225" w:type="dxa"/>
            <w:tcBorders>
              <w:right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0.0</w:t>
            </w:r>
          </w:p>
        </w:tc>
        <w:tc>
          <w:tcPr>
            <w:tcW w:w="1225" w:type="dxa"/>
            <w:tcBorders>
              <w:right w:val="single" w:sz="6" w:space="0" w:color="404040"/>
            </w:tcBorders>
            <w:vAlign w:val="center"/>
          </w:tcPr>
          <w:p w:rsidR="007A6395" w:rsidRPr="007A6395" w:rsidRDefault="007A6395" w:rsidP="007A6395">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Cs/>
                <w:color w:val="000000"/>
                <w:sz w:val="18"/>
                <w:szCs w:val="18"/>
                <w:lang w:val="es-MX" w:eastAsia="es-MX"/>
              </w:rPr>
              <w:tab/>
            </w:r>
            <w:r w:rsidRPr="007A6395">
              <w:rPr>
                <w:bCs/>
                <w:color w:val="000000"/>
                <w:sz w:val="18"/>
                <w:szCs w:val="18"/>
                <w:lang w:val="es-MX" w:eastAsia="es-MX"/>
              </w:rPr>
              <w:t>1.3</w:t>
            </w:r>
          </w:p>
        </w:tc>
      </w:tr>
      <w:tr w:rsidR="007A6395" w:rsidRPr="005B0949" w:rsidTr="007A6395">
        <w:trPr>
          <w:cantSplit/>
          <w:trHeight w:val="20"/>
          <w:jc w:val="center"/>
        </w:trPr>
        <w:tc>
          <w:tcPr>
            <w:tcW w:w="5092" w:type="dxa"/>
            <w:tcBorders>
              <w:left w:val="single" w:sz="6" w:space="0" w:color="404040"/>
              <w:right w:val="single" w:sz="6" w:space="0" w:color="404040"/>
            </w:tcBorders>
            <w:vAlign w:val="center"/>
          </w:tcPr>
          <w:p w:rsidR="007A6395" w:rsidRPr="005B0949" w:rsidRDefault="007A6395" w:rsidP="007A6395">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48.2</w:t>
            </w:r>
          </w:p>
        </w:tc>
        <w:tc>
          <w:tcPr>
            <w:tcW w:w="1225" w:type="dxa"/>
            <w:tcBorders>
              <w:right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48.2</w:t>
            </w:r>
          </w:p>
        </w:tc>
        <w:tc>
          <w:tcPr>
            <w:tcW w:w="1225" w:type="dxa"/>
            <w:tcBorders>
              <w:right w:val="single" w:sz="6" w:space="0" w:color="404040"/>
            </w:tcBorders>
            <w:vAlign w:val="center"/>
          </w:tcPr>
          <w:p w:rsidR="007A6395" w:rsidRPr="007A6395" w:rsidRDefault="007A6395" w:rsidP="007A6395">
            <w:pPr>
              <w:tabs>
                <w:tab w:val="decimal" w:pos="627"/>
              </w:tabs>
              <w:jc w:val="left"/>
              <w:rPr>
                <w:bCs/>
                <w:color w:val="000000"/>
                <w:sz w:val="18"/>
                <w:szCs w:val="18"/>
                <w:lang w:val="es-MX" w:eastAsia="es-MX"/>
              </w:rPr>
            </w:pPr>
            <w:r w:rsidRPr="007A6395">
              <w:rPr>
                <w:bCs/>
                <w:color w:val="000000"/>
                <w:sz w:val="18"/>
                <w:szCs w:val="18"/>
                <w:lang w:val="es-MX" w:eastAsia="es-MX"/>
              </w:rPr>
              <w:t>0.0</w:t>
            </w:r>
          </w:p>
        </w:tc>
      </w:tr>
      <w:tr w:rsidR="007A6395" w:rsidRPr="005B0949" w:rsidTr="007A6395">
        <w:trPr>
          <w:cantSplit/>
          <w:trHeight w:val="20"/>
          <w:jc w:val="center"/>
        </w:trPr>
        <w:tc>
          <w:tcPr>
            <w:tcW w:w="5092" w:type="dxa"/>
            <w:tcBorders>
              <w:left w:val="single" w:sz="6" w:space="0" w:color="404040"/>
              <w:bottom w:val="single" w:sz="6" w:space="0" w:color="404040"/>
              <w:right w:val="single" w:sz="6" w:space="0" w:color="404040"/>
            </w:tcBorders>
            <w:vAlign w:val="center"/>
          </w:tcPr>
          <w:p w:rsidR="007A6395" w:rsidRPr="005B0949" w:rsidRDefault="007A6395" w:rsidP="007A6395">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1.3</w:t>
            </w:r>
          </w:p>
        </w:tc>
        <w:tc>
          <w:tcPr>
            <w:tcW w:w="1225" w:type="dxa"/>
            <w:tcBorders>
              <w:bottom w:val="single" w:sz="6" w:space="0" w:color="404040"/>
              <w:right w:val="single" w:sz="6" w:space="0" w:color="404040"/>
            </w:tcBorders>
            <w:vAlign w:val="center"/>
          </w:tcPr>
          <w:p w:rsidR="007A6395" w:rsidRPr="007A6395" w:rsidRDefault="007A6395" w:rsidP="007A6395">
            <w:pPr>
              <w:tabs>
                <w:tab w:val="decimal" w:pos="585"/>
              </w:tabs>
              <w:jc w:val="left"/>
              <w:rPr>
                <w:bCs/>
                <w:color w:val="000000"/>
                <w:sz w:val="18"/>
                <w:szCs w:val="18"/>
                <w:lang w:val="es-MX" w:eastAsia="es-MX"/>
              </w:rPr>
            </w:pPr>
            <w:r w:rsidRPr="007A6395">
              <w:rPr>
                <w:bCs/>
                <w:color w:val="000000"/>
                <w:sz w:val="18"/>
                <w:szCs w:val="18"/>
                <w:lang w:val="es-MX" w:eastAsia="es-MX"/>
              </w:rPr>
              <w:t>52.8</w:t>
            </w:r>
          </w:p>
        </w:tc>
        <w:tc>
          <w:tcPr>
            <w:tcW w:w="1225" w:type="dxa"/>
            <w:tcBorders>
              <w:bottom w:val="single" w:sz="6" w:space="0" w:color="404040"/>
              <w:right w:val="single" w:sz="6" w:space="0" w:color="404040"/>
            </w:tcBorders>
            <w:vAlign w:val="center"/>
          </w:tcPr>
          <w:p w:rsidR="007A6395" w:rsidRPr="007A6395" w:rsidRDefault="007A6395" w:rsidP="007A6395">
            <w:pPr>
              <w:tabs>
                <w:tab w:val="decimal" w:pos="627"/>
              </w:tabs>
              <w:jc w:val="left"/>
              <w:rPr>
                <w:bCs/>
                <w:color w:val="000000"/>
                <w:sz w:val="18"/>
                <w:szCs w:val="18"/>
                <w:lang w:val="es-MX" w:eastAsia="es-MX"/>
              </w:rPr>
            </w:pPr>
            <w:r w:rsidRPr="007A6395">
              <w:rPr>
                <w:bCs/>
                <w:color w:val="000000"/>
                <w:sz w:val="18"/>
                <w:szCs w:val="18"/>
                <w:lang w:val="es-MX" w:eastAsia="es-MX"/>
              </w:rPr>
              <w:t>1.5</w:t>
            </w:r>
          </w:p>
        </w:tc>
      </w:tr>
    </w:tbl>
    <w:p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rsidR="00DC335D" w:rsidRPr="005B0949" w:rsidRDefault="00563A36" w:rsidP="000D5050">
      <w:pPr>
        <w:pStyle w:val="p0"/>
        <w:spacing w:before="480"/>
        <w:rPr>
          <w:rFonts w:ascii="Arial" w:hAnsi="Arial"/>
          <w:snapToGrid/>
          <w:color w:val="auto"/>
          <w:spacing w:val="4"/>
        </w:rPr>
      </w:pPr>
      <w:r w:rsidRPr="00563A36">
        <w:rPr>
          <w:rFonts w:ascii="Arial" w:hAnsi="Arial"/>
          <w:snapToGrid/>
          <w:color w:val="auto"/>
          <w:spacing w:val="4"/>
        </w:rPr>
        <w:t xml:space="preserve">Por grupos de subsectores de actividad económica del IPM, en septiembre de 2019 con cifras sin ajuste estacional el rubro de Alimentos, bebidas y tabaco presentó una caída de </w:t>
      </w:r>
      <w:r>
        <w:rPr>
          <w:rFonts w:ascii="Arial" w:hAnsi="Arial"/>
          <w:snapToGrid/>
          <w:color w:val="auto"/>
          <w:spacing w:val="4"/>
        </w:rPr>
        <w:t>(-)</w:t>
      </w:r>
      <w:r w:rsidRPr="00563A36">
        <w:rPr>
          <w:rFonts w:ascii="Arial" w:hAnsi="Arial"/>
          <w:snapToGrid/>
          <w:color w:val="auto"/>
          <w:spacing w:val="4"/>
        </w:rPr>
        <w:t xml:space="preserve">1.4 puntos respecto </w:t>
      </w:r>
      <w:r w:rsidR="006E4E1E">
        <w:rPr>
          <w:rFonts w:ascii="Arial" w:hAnsi="Arial"/>
          <w:snapToGrid/>
          <w:color w:val="auto"/>
          <w:spacing w:val="4"/>
        </w:rPr>
        <w:t>a</w:t>
      </w:r>
      <w:r w:rsidRPr="00563A36">
        <w:rPr>
          <w:rFonts w:ascii="Arial" w:hAnsi="Arial"/>
          <w:snapToGrid/>
          <w:color w:val="auto"/>
          <w:spacing w:val="4"/>
        </w:rPr>
        <w:t xml:space="preserve">l mismo </w:t>
      </w:r>
      <w:r w:rsidR="003161CD">
        <w:rPr>
          <w:rFonts w:ascii="Arial" w:hAnsi="Arial"/>
          <w:snapToGrid/>
          <w:color w:val="auto"/>
          <w:spacing w:val="4"/>
        </w:rPr>
        <w:t xml:space="preserve">mes </w:t>
      </w:r>
      <w:r w:rsidRPr="00563A36">
        <w:rPr>
          <w:rFonts w:ascii="Arial" w:hAnsi="Arial"/>
          <w:snapToGrid/>
          <w:color w:val="auto"/>
          <w:spacing w:val="4"/>
        </w:rPr>
        <w:t xml:space="preserve">del año anterior; el de Derivados del petróleo y del carbón, industria química, del plástico y del hule avanzó 0.3 puntos; el de Minerales no metálicos y metálicas básicas creció 1.2 puntos; el de Equipo de computación, accesorios electrónicos y aparatos eléctricos se </w:t>
      </w:r>
      <w:r>
        <w:rPr>
          <w:rFonts w:ascii="Arial" w:hAnsi="Arial"/>
          <w:snapToGrid/>
          <w:color w:val="auto"/>
          <w:spacing w:val="4"/>
        </w:rPr>
        <w:t>redujo (-)</w:t>
      </w:r>
      <w:r w:rsidRPr="00563A36">
        <w:rPr>
          <w:rFonts w:ascii="Arial" w:hAnsi="Arial"/>
          <w:snapToGrid/>
          <w:color w:val="auto"/>
          <w:spacing w:val="4"/>
        </w:rPr>
        <w:t xml:space="preserve">3.5 puntos; el de Equipo de transporte descendió </w:t>
      </w:r>
      <w:r>
        <w:rPr>
          <w:rFonts w:ascii="Arial" w:hAnsi="Arial"/>
          <w:snapToGrid/>
          <w:color w:val="auto"/>
          <w:spacing w:val="4"/>
        </w:rPr>
        <w:t>(-)</w:t>
      </w:r>
      <w:r w:rsidRPr="00563A36">
        <w:rPr>
          <w:rFonts w:ascii="Arial" w:hAnsi="Arial"/>
          <w:snapToGrid/>
          <w:color w:val="auto"/>
          <w:spacing w:val="4"/>
        </w:rPr>
        <w:t>2.6 puntos; el de Productos metálicos, maquinaria, equipo y muebles se incrementó 1.3 puntos</w:t>
      </w:r>
      <w:r>
        <w:rPr>
          <w:rFonts w:ascii="Arial" w:hAnsi="Arial"/>
          <w:snapToGrid/>
          <w:color w:val="auto"/>
          <w:spacing w:val="4"/>
        </w:rPr>
        <w:t>,</w:t>
      </w:r>
      <w:r w:rsidRPr="00563A36">
        <w:rPr>
          <w:rFonts w:ascii="Arial" w:hAnsi="Arial"/>
          <w:snapToGrid/>
          <w:color w:val="auto"/>
          <w:spacing w:val="4"/>
        </w:rPr>
        <w:t xml:space="preserve"> y el de Textiles, prendas de vestir, cuero y piel, madera, papel y otras disminuyó </w:t>
      </w:r>
      <w:r>
        <w:rPr>
          <w:rFonts w:ascii="Arial" w:hAnsi="Arial"/>
          <w:snapToGrid/>
          <w:color w:val="auto"/>
          <w:spacing w:val="4"/>
        </w:rPr>
        <w:t>(-)</w:t>
      </w:r>
      <w:r w:rsidRPr="00563A36">
        <w:rPr>
          <w:rFonts w:ascii="Arial" w:hAnsi="Arial"/>
          <w:snapToGrid/>
          <w:color w:val="auto"/>
          <w:spacing w:val="4"/>
        </w:rPr>
        <w:t>0.1 puntos.</w:t>
      </w:r>
    </w:p>
    <w:p w:rsidR="0007670F" w:rsidRPr="005B0949" w:rsidRDefault="0007670F" w:rsidP="0007670F">
      <w:pPr>
        <w:keepNext/>
        <w:keepLines/>
        <w:spacing w:before="360" w:line="280" w:lineRule="exact"/>
        <w:jc w:val="center"/>
        <w:outlineLvl w:val="0"/>
        <w:rPr>
          <w:b/>
          <w:smallCaps/>
        </w:rPr>
      </w:pPr>
      <w:r w:rsidRPr="005B0949">
        <w:rPr>
          <w:b/>
          <w:smallCaps/>
        </w:rPr>
        <w:t>Indicador de Pedidos Manufactureros por grupos de subsectores de actividad</w:t>
      </w:r>
    </w:p>
    <w:p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4039" w:rsidRPr="005B0949" w:rsidRDefault="007A6395" w:rsidP="00216B9E">
            <w:pPr>
              <w:keepNext/>
              <w:keepLines/>
              <w:spacing w:before="40" w:after="40" w:line="240" w:lineRule="exact"/>
              <w:jc w:val="center"/>
              <w:rPr>
                <w:sz w:val="18"/>
                <w:szCs w:val="18"/>
              </w:rPr>
            </w:pPr>
            <w:r>
              <w:rPr>
                <w:sz w:val="18"/>
                <w:szCs w:val="18"/>
              </w:rPr>
              <w:t>Sept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8</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9</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line="240" w:lineRule="atLeast"/>
              <w:ind w:left="-64" w:right="-45"/>
              <w:jc w:val="center"/>
              <w:rPr>
                <w:sz w:val="18"/>
                <w:szCs w:val="18"/>
              </w:rPr>
            </w:pPr>
          </w:p>
        </w:tc>
      </w:tr>
      <w:tr w:rsidR="007A6395" w:rsidRPr="005B0949" w:rsidTr="007A6395">
        <w:trPr>
          <w:cantSplit/>
          <w:trHeight w:val="20"/>
          <w:jc w:val="center"/>
        </w:trPr>
        <w:tc>
          <w:tcPr>
            <w:tcW w:w="3364" w:type="pct"/>
            <w:tcBorders>
              <w:top w:val="single" w:sz="6" w:space="0" w:color="404040"/>
              <w:left w:val="single" w:sz="6" w:space="0" w:color="404040"/>
              <w:right w:val="single" w:sz="6" w:space="0" w:color="404040"/>
            </w:tcBorders>
            <w:vAlign w:val="center"/>
          </w:tcPr>
          <w:p w:rsidR="007A6395" w:rsidRPr="005B0949" w:rsidRDefault="007A6395" w:rsidP="007A6395">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rsidR="007A6395" w:rsidRPr="007A6395" w:rsidRDefault="007A6395" w:rsidP="007A6395">
            <w:pPr>
              <w:tabs>
                <w:tab w:val="decimal" w:pos="442"/>
              </w:tabs>
              <w:jc w:val="left"/>
              <w:rPr>
                <w:b/>
                <w:bCs/>
                <w:color w:val="000000"/>
                <w:sz w:val="18"/>
                <w:szCs w:val="18"/>
                <w:lang w:val="es-MX" w:eastAsia="es-MX"/>
              </w:rPr>
            </w:pPr>
            <w:r w:rsidRPr="007A6395">
              <w:rPr>
                <w:b/>
                <w:bCs/>
                <w:color w:val="000000"/>
                <w:sz w:val="18"/>
                <w:szCs w:val="18"/>
              </w:rPr>
              <w:t>51.3</w:t>
            </w:r>
          </w:p>
        </w:tc>
        <w:tc>
          <w:tcPr>
            <w:tcW w:w="505" w:type="pct"/>
            <w:tcBorders>
              <w:top w:val="single" w:sz="6" w:space="0" w:color="404040"/>
              <w:right w:val="single" w:sz="6" w:space="0" w:color="404040"/>
            </w:tcBorders>
            <w:vAlign w:val="center"/>
          </w:tcPr>
          <w:p w:rsidR="007A6395" w:rsidRPr="007A6395" w:rsidRDefault="007A6395" w:rsidP="007A6395">
            <w:pPr>
              <w:tabs>
                <w:tab w:val="decimal" w:pos="442"/>
              </w:tabs>
              <w:jc w:val="left"/>
              <w:rPr>
                <w:b/>
                <w:bCs/>
                <w:color w:val="000000"/>
                <w:sz w:val="18"/>
                <w:szCs w:val="18"/>
              </w:rPr>
            </w:pPr>
            <w:r w:rsidRPr="007A6395">
              <w:rPr>
                <w:b/>
                <w:bCs/>
                <w:color w:val="000000"/>
                <w:sz w:val="18"/>
                <w:szCs w:val="18"/>
              </w:rPr>
              <w:t>50.5</w:t>
            </w:r>
          </w:p>
        </w:tc>
        <w:tc>
          <w:tcPr>
            <w:tcW w:w="625" w:type="pct"/>
            <w:tcBorders>
              <w:top w:val="single" w:sz="6" w:space="0" w:color="404040"/>
              <w:right w:val="single" w:sz="6" w:space="0" w:color="404040"/>
            </w:tcBorders>
            <w:vAlign w:val="center"/>
          </w:tcPr>
          <w:p w:rsidR="007A6395" w:rsidRPr="007A6395" w:rsidRDefault="007A6395" w:rsidP="007A6395">
            <w:pPr>
              <w:tabs>
                <w:tab w:val="left" w:pos="171"/>
                <w:tab w:val="decimal" w:pos="507"/>
              </w:tabs>
              <w:jc w:val="left"/>
              <w:rPr>
                <w:b/>
                <w:bCs/>
                <w:color w:val="000000"/>
                <w:sz w:val="18"/>
                <w:szCs w:val="18"/>
              </w:rPr>
            </w:pPr>
            <w:r>
              <w:rPr>
                <w:b/>
                <w:bCs/>
                <w:color w:val="000000"/>
                <w:sz w:val="18"/>
                <w:szCs w:val="18"/>
              </w:rPr>
              <w:tab/>
              <w:t>(-)</w:t>
            </w:r>
            <w:r>
              <w:rPr>
                <w:b/>
                <w:bCs/>
                <w:color w:val="000000"/>
                <w:sz w:val="18"/>
                <w:szCs w:val="18"/>
              </w:rPr>
              <w:tab/>
            </w:r>
            <w:r w:rsidRPr="007A6395">
              <w:rPr>
                <w:b/>
                <w:bCs/>
                <w:color w:val="000000"/>
                <w:sz w:val="18"/>
                <w:szCs w:val="18"/>
              </w:rPr>
              <w:t>0.8</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0"/>
              <w:rPr>
                <w:sz w:val="18"/>
                <w:szCs w:val="18"/>
              </w:rPr>
            </w:pPr>
            <w:r w:rsidRPr="005B0949">
              <w:rPr>
                <w:sz w:val="18"/>
                <w:szCs w:val="18"/>
              </w:rPr>
              <w:t>Alimentos, bebidas y tabaco</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1.6</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0.1</w:t>
            </w:r>
          </w:p>
        </w:tc>
        <w:tc>
          <w:tcPr>
            <w:tcW w:w="625" w:type="pct"/>
            <w:tcBorders>
              <w:right w:val="single" w:sz="6" w:space="0" w:color="404040"/>
            </w:tcBorders>
            <w:vAlign w:val="center"/>
          </w:tcPr>
          <w:p w:rsidR="007A6395" w:rsidRPr="007A6395" w:rsidRDefault="007A6395" w:rsidP="007A6395">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1.4</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0.5</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0.8</w:t>
            </w:r>
          </w:p>
        </w:tc>
        <w:tc>
          <w:tcPr>
            <w:tcW w:w="625" w:type="pct"/>
            <w:tcBorders>
              <w:right w:val="single" w:sz="6" w:space="0" w:color="404040"/>
            </w:tcBorders>
            <w:vAlign w:val="center"/>
          </w:tcPr>
          <w:p w:rsidR="007A6395" w:rsidRPr="007A6395" w:rsidRDefault="007A6395" w:rsidP="007A6395">
            <w:pPr>
              <w:tabs>
                <w:tab w:val="decimal" w:pos="507"/>
              </w:tabs>
              <w:jc w:val="left"/>
              <w:rPr>
                <w:color w:val="000000"/>
                <w:sz w:val="18"/>
                <w:szCs w:val="18"/>
              </w:rPr>
            </w:pPr>
            <w:r w:rsidRPr="007A6395">
              <w:rPr>
                <w:color w:val="000000"/>
                <w:sz w:val="18"/>
                <w:szCs w:val="18"/>
              </w:rPr>
              <w:t>0.3</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49.2</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0.4</w:t>
            </w:r>
          </w:p>
        </w:tc>
        <w:tc>
          <w:tcPr>
            <w:tcW w:w="625" w:type="pct"/>
            <w:tcBorders>
              <w:right w:val="single" w:sz="6" w:space="0" w:color="404040"/>
            </w:tcBorders>
            <w:vAlign w:val="center"/>
          </w:tcPr>
          <w:p w:rsidR="007A6395" w:rsidRPr="007A6395" w:rsidRDefault="007A6395" w:rsidP="007A6395">
            <w:pPr>
              <w:tabs>
                <w:tab w:val="decimal" w:pos="507"/>
              </w:tabs>
              <w:jc w:val="left"/>
              <w:rPr>
                <w:color w:val="000000"/>
                <w:sz w:val="18"/>
                <w:szCs w:val="18"/>
              </w:rPr>
            </w:pPr>
            <w:r w:rsidRPr="007A6395">
              <w:rPr>
                <w:color w:val="000000"/>
                <w:sz w:val="18"/>
                <w:szCs w:val="18"/>
              </w:rPr>
              <w:t>1.2</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3.2</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49.7</w:t>
            </w:r>
          </w:p>
        </w:tc>
        <w:tc>
          <w:tcPr>
            <w:tcW w:w="625" w:type="pct"/>
            <w:tcBorders>
              <w:right w:val="single" w:sz="6" w:space="0" w:color="404040"/>
            </w:tcBorders>
            <w:vAlign w:val="center"/>
          </w:tcPr>
          <w:p w:rsidR="007A6395" w:rsidRPr="007A6395" w:rsidRDefault="007A6395" w:rsidP="007A6395">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3.5</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3"/>
              <w:rPr>
                <w:sz w:val="18"/>
                <w:szCs w:val="18"/>
              </w:rPr>
            </w:pPr>
            <w:r w:rsidRPr="005B0949">
              <w:rPr>
                <w:sz w:val="18"/>
                <w:szCs w:val="18"/>
              </w:rPr>
              <w:t>Equipo de transporte</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3.2</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0.6</w:t>
            </w:r>
          </w:p>
        </w:tc>
        <w:tc>
          <w:tcPr>
            <w:tcW w:w="625" w:type="pct"/>
            <w:tcBorders>
              <w:right w:val="single" w:sz="6" w:space="0" w:color="404040"/>
            </w:tcBorders>
            <w:vAlign w:val="center"/>
          </w:tcPr>
          <w:p w:rsidR="007A6395" w:rsidRPr="007A6395" w:rsidRDefault="007A6395" w:rsidP="007A6395">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2.6</w:t>
            </w:r>
          </w:p>
        </w:tc>
      </w:tr>
      <w:tr w:rsidR="007A6395" w:rsidRPr="005B0949" w:rsidTr="007A6395">
        <w:trPr>
          <w:cantSplit/>
          <w:trHeight w:val="20"/>
          <w:jc w:val="center"/>
        </w:trPr>
        <w:tc>
          <w:tcPr>
            <w:tcW w:w="3364" w:type="pct"/>
            <w:tcBorders>
              <w:left w:val="single" w:sz="6" w:space="0" w:color="404040"/>
              <w:right w:val="single" w:sz="6" w:space="0" w:color="404040"/>
            </w:tcBorders>
            <w:vAlign w:val="bottom"/>
          </w:tcPr>
          <w:p w:rsidR="007A6395" w:rsidRPr="005B0949" w:rsidRDefault="007A6395" w:rsidP="007A6395">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47.8</w:t>
            </w:r>
          </w:p>
        </w:tc>
        <w:tc>
          <w:tcPr>
            <w:tcW w:w="505" w:type="pct"/>
            <w:tcBorders>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49.1</w:t>
            </w:r>
          </w:p>
        </w:tc>
        <w:tc>
          <w:tcPr>
            <w:tcW w:w="625" w:type="pct"/>
            <w:tcBorders>
              <w:right w:val="single" w:sz="6" w:space="0" w:color="404040"/>
            </w:tcBorders>
            <w:vAlign w:val="center"/>
          </w:tcPr>
          <w:p w:rsidR="007A6395" w:rsidRPr="007A6395" w:rsidRDefault="007A6395" w:rsidP="007A6395">
            <w:pPr>
              <w:tabs>
                <w:tab w:val="decimal" w:pos="507"/>
              </w:tabs>
              <w:jc w:val="left"/>
              <w:rPr>
                <w:color w:val="000000"/>
                <w:sz w:val="18"/>
                <w:szCs w:val="18"/>
              </w:rPr>
            </w:pPr>
            <w:r w:rsidRPr="007A6395">
              <w:rPr>
                <w:color w:val="000000"/>
                <w:sz w:val="18"/>
                <w:szCs w:val="18"/>
              </w:rPr>
              <w:t>1.3</w:t>
            </w:r>
          </w:p>
        </w:tc>
      </w:tr>
      <w:tr w:rsidR="007A6395" w:rsidRPr="005B0949" w:rsidTr="007A6395">
        <w:trPr>
          <w:cantSplit/>
          <w:trHeight w:val="20"/>
          <w:jc w:val="center"/>
        </w:trPr>
        <w:tc>
          <w:tcPr>
            <w:tcW w:w="3364" w:type="pct"/>
            <w:tcBorders>
              <w:left w:val="single" w:sz="6" w:space="0" w:color="404040"/>
              <w:bottom w:val="single" w:sz="6" w:space="0" w:color="404040"/>
              <w:right w:val="single" w:sz="6" w:space="0" w:color="404040"/>
            </w:tcBorders>
            <w:vAlign w:val="bottom"/>
          </w:tcPr>
          <w:p w:rsidR="007A6395" w:rsidRPr="005B0949" w:rsidRDefault="007A6395" w:rsidP="007A6395">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1.6</w:t>
            </w:r>
          </w:p>
        </w:tc>
        <w:tc>
          <w:tcPr>
            <w:tcW w:w="505" w:type="pct"/>
            <w:tcBorders>
              <w:bottom w:val="single" w:sz="6" w:space="0" w:color="404040"/>
              <w:right w:val="single" w:sz="6" w:space="0" w:color="404040"/>
            </w:tcBorders>
            <w:vAlign w:val="center"/>
          </w:tcPr>
          <w:p w:rsidR="007A6395" w:rsidRPr="007A6395" w:rsidRDefault="007A6395" w:rsidP="007A6395">
            <w:pPr>
              <w:tabs>
                <w:tab w:val="decimal" w:pos="442"/>
              </w:tabs>
              <w:jc w:val="left"/>
              <w:rPr>
                <w:color w:val="000000"/>
                <w:sz w:val="18"/>
                <w:szCs w:val="18"/>
              </w:rPr>
            </w:pPr>
            <w:r w:rsidRPr="007A6395">
              <w:rPr>
                <w:color w:val="000000"/>
                <w:sz w:val="18"/>
                <w:szCs w:val="18"/>
              </w:rPr>
              <w:t>51.6</w:t>
            </w:r>
          </w:p>
        </w:tc>
        <w:tc>
          <w:tcPr>
            <w:tcW w:w="625" w:type="pct"/>
            <w:tcBorders>
              <w:bottom w:val="single" w:sz="6" w:space="0" w:color="404040"/>
              <w:right w:val="single" w:sz="6" w:space="0" w:color="404040"/>
            </w:tcBorders>
            <w:vAlign w:val="center"/>
          </w:tcPr>
          <w:p w:rsidR="007A6395" w:rsidRPr="007A6395" w:rsidRDefault="007A6395" w:rsidP="007A6395">
            <w:pPr>
              <w:tabs>
                <w:tab w:val="left" w:pos="171"/>
                <w:tab w:val="decimal" w:pos="507"/>
              </w:tabs>
              <w:jc w:val="left"/>
              <w:rPr>
                <w:color w:val="000000"/>
                <w:sz w:val="18"/>
                <w:szCs w:val="18"/>
              </w:rPr>
            </w:pPr>
            <w:r>
              <w:rPr>
                <w:color w:val="000000"/>
                <w:sz w:val="18"/>
                <w:szCs w:val="18"/>
              </w:rPr>
              <w:tab/>
              <w:t>(-)</w:t>
            </w:r>
            <w:r>
              <w:rPr>
                <w:color w:val="000000"/>
                <w:sz w:val="18"/>
                <w:szCs w:val="18"/>
              </w:rPr>
              <w:tab/>
            </w:r>
            <w:r w:rsidRPr="007A6395">
              <w:rPr>
                <w:color w:val="000000"/>
                <w:sz w:val="18"/>
                <w:szCs w:val="18"/>
              </w:rPr>
              <w:t>0.1</w:t>
            </w:r>
          </w:p>
        </w:tc>
      </w:tr>
    </w:tbl>
    <w:p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empresas. En el diseño del cuestionario se incorporaron las recomendaciones de la OCDE y CEPAL, así como las sugerencias del Banco de México.</w:t>
      </w:r>
    </w:p>
    <w:p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rsidR="00CF2964" w:rsidRPr="005B0949" w:rsidRDefault="00CF2964" w:rsidP="00CF2964">
      <w:pPr>
        <w:keepNext/>
        <w:numPr>
          <w:ilvl w:val="0"/>
          <w:numId w:val="28"/>
        </w:numPr>
        <w:tabs>
          <w:tab w:val="left" w:pos="9432"/>
        </w:tabs>
        <w:spacing w:before="240"/>
        <w:ind w:left="714" w:hanging="357"/>
      </w:pPr>
      <w:r w:rsidRPr="005B0949">
        <w:t>Pedidos (30% del IPM)</w:t>
      </w:r>
    </w:p>
    <w:p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Producción (25% del IPM)</w:t>
      </w:r>
    </w:p>
    <w:p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rsidR="00CF2964" w:rsidRPr="005B0949" w:rsidRDefault="00CF2964" w:rsidP="00CF2964">
      <w:pPr>
        <w:keepNext/>
        <w:numPr>
          <w:ilvl w:val="0"/>
          <w:numId w:val="28"/>
        </w:numPr>
        <w:tabs>
          <w:tab w:val="left" w:pos="9432"/>
        </w:tabs>
        <w:spacing w:before="240"/>
        <w:ind w:left="714" w:hanging="357"/>
      </w:pPr>
      <w:r w:rsidRPr="005B0949">
        <w:t>Personal Ocupado (20% del IPM)</w:t>
      </w:r>
    </w:p>
    <w:p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Entregas de los Proveedores (15% del IPM)</w:t>
      </w:r>
    </w:p>
    <w:p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rsidR="00CF2964" w:rsidRPr="005B0949" w:rsidRDefault="00CF2964" w:rsidP="00CF2964">
      <w:pPr>
        <w:numPr>
          <w:ilvl w:val="0"/>
          <w:numId w:val="28"/>
        </w:numPr>
        <w:tabs>
          <w:tab w:val="left" w:pos="9432"/>
        </w:tabs>
        <w:spacing w:before="240"/>
        <w:ind w:left="714" w:hanging="357"/>
      </w:pPr>
      <w:r w:rsidRPr="005B0949">
        <w:t>Inventarios (10% del IPM)</w:t>
      </w:r>
    </w:p>
    <w:p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rsidTr="00AF48B8">
        <w:trPr>
          <w:jc w:val="center"/>
        </w:trPr>
        <w:tc>
          <w:tcPr>
            <w:tcW w:w="3969"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rsidTr="00AF48B8">
        <w:trPr>
          <w:jc w:val="center"/>
        </w:trPr>
        <w:tc>
          <w:tcPr>
            <w:tcW w:w="3969"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rsidR="00CF2964" w:rsidRPr="005B0949" w:rsidRDefault="00CF2964" w:rsidP="00CF2964">
      <w:pPr>
        <w:spacing w:before="360"/>
      </w:pPr>
      <w:r w:rsidRPr="005B0949">
        <w:t>En el IPM el valor de 50 constituye el umbral para delimitar una expansión de una contracción en la actividad del sector manufacturero.</w:t>
      </w:r>
    </w:p>
    <w:p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rsidR="00C83373" w:rsidRPr="005B0949" w:rsidRDefault="00F3738E" w:rsidP="00C83373">
      <w:pPr>
        <w:spacing w:before="120"/>
      </w:pPr>
      <w:hyperlink r:id="rId33" w:history="1">
        <w:r w:rsidR="00C83373" w:rsidRPr="005B0949">
          <w:rPr>
            <w:rStyle w:val="Hipervnculo"/>
            <w:color w:val="auto"/>
          </w:rPr>
          <w:t>https://www.inegi.org.mx/programas/emoe/2004/</w:t>
        </w:r>
      </w:hyperlink>
    </w:p>
    <w:p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rsidR="00CF2964" w:rsidRPr="005B0949" w:rsidRDefault="00F3738E" w:rsidP="00CF2964">
      <w:pPr>
        <w:widowControl w:val="0"/>
        <w:rPr>
          <w:rStyle w:val="Hipervnculo"/>
          <w:color w:val="auto"/>
        </w:rPr>
      </w:pPr>
      <w:hyperlink r:id="rId34" w:history="1">
        <w:r w:rsidR="00CF2964" w:rsidRPr="005B0949">
          <w:rPr>
            <w:rStyle w:val="Hipervnculo"/>
            <w:color w:val="auto"/>
          </w:rPr>
          <w:t>http://www.inegi.org.mx/app/biblioteca/ficha.html?upc=702825099060</w:t>
        </w:r>
      </w:hyperlink>
    </w:p>
    <w:p w:rsidR="00CF2964" w:rsidRPr="005B0949" w:rsidRDefault="00CF2964" w:rsidP="00CF2964">
      <w:pPr>
        <w:keepNext/>
        <w:keepLines/>
        <w:widowControl w:val="0"/>
        <w:spacing w:before="360"/>
        <w:rPr>
          <w:szCs w:val="20"/>
        </w:rPr>
      </w:pPr>
      <w:r w:rsidRPr="005B0949">
        <w:rPr>
          <w:noProof/>
          <w:sz w:val="18"/>
          <w:szCs w:val="18"/>
          <w:lang w:val="es-MX" w:eastAsia="es-MX"/>
        </w:rPr>
        <w:drawing>
          <wp:anchor distT="0" distB="0" distL="114300" distR="114300" simplePos="0" relativeHeight="251659264" behindDoc="1" locked="0" layoutInCell="1" allowOverlap="1" wp14:anchorId="1AB589B1" wp14:editId="41701016">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hyperlink r:id="rId37" w:history="1">
        <w:r w:rsidR="005A7E97" w:rsidRPr="005B0949">
          <w:rPr>
            <w:rStyle w:val="Hipervnculo"/>
            <w:color w:val="auto"/>
          </w:rPr>
          <w:t>www.inegi.org.mx/datos/</w:t>
        </w:r>
      </w:hyperlink>
      <w:r w:rsidR="005A7E97" w:rsidRPr="005B0949">
        <w:rPr>
          <w:color w:val="auto"/>
          <w:u w:val="single"/>
        </w:rPr>
        <w:t xml:space="preserve"> </w:t>
      </w:r>
    </w:p>
    <w:p w:rsidR="005F0E8E" w:rsidRPr="005B0949" w:rsidRDefault="005F0E8E" w:rsidP="005A7E97">
      <w:pPr>
        <w:pStyle w:val="Default"/>
        <w:spacing w:before="120"/>
        <w:contextualSpacing/>
        <w:jc w:val="both"/>
        <w:rPr>
          <w:color w:val="auto"/>
        </w:rPr>
      </w:pPr>
      <w:r w:rsidRPr="005B0949">
        <w:rPr>
          <w:color w:val="auto"/>
        </w:rPr>
        <w:t xml:space="preserve">Programa: </w:t>
      </w:r>
      <w:hyperlink r:id="rId38" w:history="1">
        <w:r w:rsidR="005A7E97" w:rsidRPr="005B0949">
          <w:rPr>
            <w:rStyle w:val="Hipervnculo"/>
            <w:color w:val="auto"/>
          </w:rPr>
          <w:t>www.inegi.org.mx/programas/emoe/2004/</w:t>
        </w:r>
      </w:hyperlink>
    </w:p>
    <w:p w:rsidR="00F13560" w:rsidRPr="005B0949" w:rsidRDefault="005F0E8E" w:rsidP="005A7E97">
      <w:pPr>
        <w:pStyle w:val="Default"/>
        <w:spacing w:before="120"/>
        <w:contextualSpacing/>
        <w:jc w:val="both"/>
        <w:rPr>
          <w:color w:val="auto"/>
        </w:rPr>
      </w:pPr>
      <w:r w:rsidRPr="005B0949">
        <w:rPr>
          <w:color w:val="auto"/>
        </w:rPr>
        <w:t xml:space="preserve">Banco de Información Económica: </w:t>
      </w:r>
      <w:hyperlink r:id="rId39" w:history="1">
        <w:r w:rsidR="005A7E97" w:rsidRPr="005B0949">
          <w:rPr>
            <w:rStyle w:val="Hipervnculo"/>
            <w:color w:val="auto"/>
          </w:rPr>
          <w:t>www.inegi.org.mx/sistemas/bie/</w:t>
        </w:r>
      </w:hyperlink>
      <w:bookmarkEnd w:id="1"/>
    </w:p>
    <w:sectPr w:rsidR="00F13560" w:rsidRPr="005B0949"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79" w:rsidRDefault="00C92B79">
      <w:r>
        <w:separator/>
      </w:r>
    </w:p>
  </w:endnote>
  <w:endnote w:type="continuationSeparator" w:id="0">
    <w:p w:rsidR="00C92B79" w:rsidRDefault="00C9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8E" w:rsidRDefault="00F373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FA" w:rsidRPr="00854414" w:rsidRDefault="00E851FA"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8E" w:rsidRDefault="00F3738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79" w:rsidRDefault="00C92B79">
      <w:r>
        <w:separator/>
      </w:r>
    </w:p>
  </w:footnote>
  <w:footnote w:type="continuationSeparator" w:id="0">
    <w:p w:rsidR="00C92B79" w:rsidRDefault="00C92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8E" w:rsidRDefault="00F37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FA" w:rsidRPr="00E0416A" w:rsidRDefault="00F3738E"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E851FA"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07FFDB2" wp14:editId="2934842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851FA" w:rsidRDefault="00E851FA"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3738E" w:rsidRPr="00F3738E">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FFDB2"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rsidR="00E851FA" w:rsidRDefault="00E851FA"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3738E" w:rsidRPr="00F3738E">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E851FA">
      <w:rPr>
        <w:b/>
        <w:color w:val="002060"/>
      </w:rPr>
      <w:t>COMUNICADO DE</w:t>
    </w:r>
    <w:r w:rsidR="00E851FA" w:rsidRPr="00E0416A">
      <w:rPr>
        <w:b/>
        <w:color w:val="002060"/>
      </w:rPr>
      <w:t xml:space="preserve"> PRENSA NÚM. </w:t>
    </w:r>
    <w:r>
      <w:rPr>
        <w:b/>
        <w:color w:val="002060"/>
      </w:rPr>
      <w:t>476</w:t>
    </w:r>
    <w:bookmarkStart w:id="0" w:name="_GoBack"/>
    <w:bookmarkEnd w:id="0"/>
    <w:r w:rsidR="00E851FA" w:rsidRPr="00E0416A">
      <w:rPr>
        <w:b/>
        <w:color w:val="002060"/>
      </w:rPr>
      <w:t>/1</w:t>
    </w:r>
    <w:r w:rsidR="00E851FA">
      <w:rPr>
        <w:b/>
        <w:color w:val="002060"/>
      </w:rPr>
      <w:t>9</w:t>
    </w:r>
  </w:p>
  <w:p w:rsidR="00E851FA" w:rsidRPr="00E0416A" w:rsidRDefault="00E851FA"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OCTUBRE </w:t>
    </w:r>
    <w:r w:rsidRPr="00E0416A">
      <w:rPr>
        <w:b/>
        <w:color w:val="002060"/>
        <w:lang w:val="pt-BR"/>
      </w:rPr>
      <w:t>DE 201</w:t>
    </w:r>
    <w:r>
      <w:rPr>
        <w:b/>
        <w:color w:val="002060"/>
        <w:lang w:val="pt-BR"/>
      </w:rPr>
      <w:t>9</w:t>
    </w:r>
  </w:p>
  <w:p w:rsidR="00E851FA" w:rsidRPr="00ED588B" w:rsidRDefault="00E851FA"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F3738E">
      <w:rPr>
        <w:b/>
        <w:noProof/>
        <w:color w:val="002060"/>
        <w:lang w:val="pt-BR"/>
      </w:rPr>
      <w:t>1</w:t>
    </w:r>
    <w:r w:rsidRPr="00ED588B">
      <w:rPr>
        <w:color w:val="002060"/>
      </w:rPr>
      <w:fldChar w:fldCharType="end"/>
    </w:r>
    <w:r w:rsidRPr="00ED588B">
      <w:rPr>
        <w:b/>
        <w:color w:val="002060"/>
        <w:lang w:val="pt-BR"/>
      </w:rPr>
      <w:t>/</w:t>
    </w:r>
    <w:r>
      <w:rPr>
        <w:b/>
        <w:color w:val="002060"/>
        <w:lang w:val="pt-BR"/>
      </w:rPr>
      <w:t>2</w:t>
    </w:r>
  </w:p>
  <w:p w:rsidR="00E851FA" w:rsidRPr="00E0416A" w:rsidRDefault="00E851FA" w:rsidP="009C569C">
    <w:pPr>
      <w:pStyle w:val="Encabezado"/>
      <w:framePr w:w="5383" w:hSpace="141" w:vSpace="141" w:wrap="auto" w:vAnchor="page" w:hAnchor="page" w:x="5890" w:y="331"/>
      <w:spacing w:after="120"/>
      <w:ind w:left="567" w:hanging="11"/>
      <w:jc w:val="right"/>
      <w:rPr>
        <w:b/>
      </w:rPr>
    </w:pPr>
  </w:p>
  <w:p w:rsidR="00E851FA" w:rsidRPr="00040E4E" w:rsidRDefault="00E851FA" w:rsidP="009C569C">
    <w:pPr>
      <w:pStyle w:val="Encabezado"/>
      <w:framePr w:w="5383" w:hSpace="141" w:vSpace="141" w:wrap="auto" w:vAnchor="page" w:hAnchor="page" w:x="5890" w:y="331"/>
      <w:ind w:left="567" w:hanging="11"/>
      <w:rPr>
        <w:b/>
        <w:lang w:val="pt-BR"/>
      </w:rPr>
    </w:pPr>
  </w:p>
  <w:p w:rsidR="00E851FA" w:rsidRDefault="00E851FA" w:rsidP="005D703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5EBFD5D7" wp14:editId="007B7FFC">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8E" w:rsidRDefault="00F3738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2326EF" w:rsidP="00E851FA">
    <w:pPr>
      <w:pStyle w:val="Encabezado"/>
      <w:jc w:val="center"/>
    </w:pPr>
    <w:r>
      <w:rPr>
        <w:noProof/>
        <w:lang w:val="es-MX" w:eastAsia="es-MX"/>
      </w:rPr>
      <w:drawing>
        <wp:inline distT="0" distB="0" distL="0" distR="0" wp14:anchorId="2FCF1409" wp14:editId="36405D09">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5FF"/>
    <w:rsid w:val="001C48C7"/>
    <w:rsid w:val="001C4A9E"/>
    <w:rsid w:val="001C61B8"/>
    <w:rsid w:val="001C6CAB"/>
    <w:rsid w:val="001C6CC1"/>
    <w:rsid w:val="001C7130"/>
    <w:rsid w:val="001C7E70"/>
    <w:rsid w:val="001D0068"/>
    <w:rsid w:val="001D01C6"/>
    <w:rsid w:val="001D092F"/>
    <w:rsid w:val="001D0DEB"/>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EE0"/>
    <w:rsid w:val="003C531A"/>
    <w:rsid w:val="003C5519"/>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3FF7"/>
    <w:rsid w:val="0053417D"/>
    <w:rsid w:val="0053490C"/>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4C74"/>
    <w:rsid w:val="00735EBF"/>
    <w:rsid w:val="007365ED"/>
    <w:rsid w:val="00736927"/>
    <w:rsid w:val="00737107"/>
    <w:rsid w:val="00737A4B"/>
    <w:rsid w:val="00740008"/>
    <w:rsid w:val="00741355"/>
    <w:rsid w:val="007414E3"/>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3C4"/>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59B"/>
    <w:rsid w:val="00BA3A93"/>
    <w:rsid w:val="00BA40AA"/>
    <w:rsid w:val="00BA4D05"/>
    <w:rsid w:val="00BA5165"/>
    <w:rsid w:val="00BA5599"/>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2B79"/>
    <w:rsid w:val="00C93188"/>
    <w:rsid w:val="00C94EF3"/>
    <w:rsid w:val="00C952A9"/>
    <w:rsid w:val="00C9534F"/>
    <w:rsid w:val="00C95E98"/>
    <w:rsid w:val="00C95F67"/>
    <w:rsid w:val="00C961C0"/>
    <w:rsid w:val="00C965E4"/>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228C"/>
    <w:rsid w:val="00D52E06"/>
    <w:rsid w:val="00D53650"/>
    <w:rsid w:val="00D53F1B"/>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FAC"/>
    <w:rsid w:val="00D635B0"/>
    <w:rsid w:val="00D637A9"/>
    <w:rsid w:val="00D63BE1"/>
    <w:rsid w:val="00D65280"/>
    <w:rsid w:val="00D6616F"/>
    <w:rsid w:val="00D6699B"/>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9BF"/>
    <w:rsid w:val="00DE5EA6"/>
    <w:rsid w:val="00DE5F41"/>
    <w:rsid w:val="00DE61FB"/>
    <w:rsid w:val="00DE6B6A"/>
    <w:rsid w:val="00DE6E71"/>
    <w:rsid w:val="00DE730F"/>
    <w:rsid w:val="00DE731D"/>
    <w:rsid w:val="00DE7A0D"/>
    <w:rsid w:val="00DE7A1D"/>
    <w:rsid w:val="00DF02C3"/>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1FA"/>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6802"/>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38E"/>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4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A0B"/>
    <w:rsid w:val="00F650F5"/>
    <w:rsid w:val="00F6557B"/>
    <w:rsid w:val="00F65A81"/>
    <w:rsid w:val="00F666B5"/>
    <w:rsid w:val="00F67275"/>
    <w:rsid w:val="00F67D78"/>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73"/>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8A450"/>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paragraph" w:customStyle="1" w:styleId="p01">
    <w:name w:val="p01"/>
    <w:basedOn w:val="Normal1"/>
    <w:next w:val="p0"/>
    <w:rsid w:val="00E851FA"/>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E851FA"/>
    <w:rPr>
      <w:rFonts w:ascii="Arial" w:hAnsi="Arial" w:cs="Arial"/>
      <w:sz w:val="24"/>
      <w:szCs w:val="24"/>
      <w:lang w:val="es-ES_tradnl" w:eastAsia="es-ES"/>
    </w:rPr>
  </w:style>
  <w:style w:type="character" w:styleId="Nmerodepgina">
    <w:name w:val="page number"/>
    <w:basedOn w:val="Fuentedeprrafopredeter"/>
    <w:uiPriority w:val="99"/>
    <w:rsid w:val="00E8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dato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04/" TargetMode="External"/><Relationship Id="rId38" Type="http://schemas.openxmlformats.org/officeDocument/2006/relationships/hyperlink" Target="http://www.inegi.org.mx/programas/emoe/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C$137:$C$196</c:f>
              <c:numCache>
                <c:formatCode>0.0_)</c:formatCode>
                <c:ptCount val="57"/>
                <c:pt idx="0">
                  <c:v>53.107970499300301</c:v>
                </c:pt>
                <c:pt idx="1">
                  <c:v>52.978417499497297</c:v>
                </c:pt>
                <c:pt idx="2">
                  <c:v>52.985304202241402</c:v>
                </c:pt>
                <c:pt idx="3">
                  <c:v>52.4080584598846</c:v>
                </c:pt>
                <c:pt idx="4">
                  <c:v>52.677086263462797</c:v>
                </c:pt>
                <c:pt idx="5">
                  <c:v>52.900311592459197</c:v>
                </c:pt>
                <c:pt idx="6">
                  <c:v>53.134280456319999</c:v>
                </c:pt>
                <c:pt idx="7">
                  <c:v>52.375772901261797</c:v>
                </c:pt>
                <c:pt idx="8">
                  <c:v>52.913507628085299</c:v>
                </c:pt>
                <c:pt idx="9">
                  <c:v>52.4329146636546</c:v>
                </c:pt>
                <c:pt idx="10">
                  <c:v>52.482673747997097</c:v>
                </c:pt>
                <c:pt idx="11">
                  <c:v>52.166550722149204</c:v>
                </c:pt>
                <c:pt idx="12">
                  <c:v>52.517051885432899</c:v>
                </c:pt>
                <c:pt idx="13">
                  <c:v>52.368734110902103</c:v>
                </c:pt>
                <c:pt idx="14">
                  <c:v>52.114828281560698</c:v>
                </c:pt>
                <c:pt idx="15">
                  <c:v>52.385961562296202</c:v>
                </c:pt>
                <c:pt idx="16">
                  <c:v>52.3553892649931</c:v>
                </c:pt>
                <c:pt idx="17">
                  <c:v>52.167884861233901</c:v>
                </c:pt>
                <c:pt idx="18">
                  <c:v>52.312526051557199</c:v>
                </c:pt>
                <c:pt idx="19">
                  <c:v>52.797110141695001</c:v>
                </c:pt>
                <c:pt idx="20">
                  <c:v>52.523764541470598</c:v>
                </c:pt>
                <c:pt idx="21">
                  <c:v>52.691964450289802</c:v>
                </c:pt>
                <c:pt idx="22">
                  <c:v>52.216586895617098</c:v>
                </c:pt>
                <c:pt idx="23">
                  <c:v>52.391401412826902</c:v>
                </c:pt>
                <c:pt idx="24">
                  <c:v>51.809282018503303</c:v>
                </c:pt>
                <c:pt idx="25">
                  <c:v>51.752203459584102</c:v>
                </c:pt>
                <c:pt idx="26">
                  <c:v>52.034268037750998</c:v>
                </c:pt>
                <c:pt idx="27">
                  <c:v>52.3675219535141</c:v>
                </c:pt>
                <c:pt idx="28">
                  <c:v>52.515760783114999</c:v>
                </c:pt>
                <c:pt idx="29">
                  <c:v>52.343627499340002</c:v>
                </c:pt>
                <c:pt idx="30">
                  <c:v>51.9946463889844</c:v>
                </c:pt>
                <c:pt idx="31">
                  <c:v>52.097917644076297</c:v>
                </c:pt>
                <c:pt idx="32">
                  <c:v>50.824062236298197</c:v>
                </c:pt>
                <c:pt idx="33">
                  <c:v>51.596508139856397</c:v>
                </c:pt>
                <c:pt idx="34">
                  <c:v>51.8241016022629</c:v>
                </c:pt>
                <c:pt idx="35">
                  <c:v>51.852417766517902</c:v>
                </c:pt>
                <c:pt idx="36">
                  <c:v>51.503036057362401</c:v>
                </c:pt>
                <c:pt idx="37">
                  <c:v>51.780915787943599</c:v>
                </c:pt>
                <c:pt idx="38">
                  <c:v>52.524240622086502</c:v>
                </c:pt>
                <c:pt idx="39">
                  <c:v>51.123284960741998</c:v>
                </c:pt>
                <c:pt idx="40">
                  <c:v>51.296198553365599</c:v>
                </c:pt>
                <c:pt idx="41">
                  <c:v>51.343736320734102</c:v>
                </c:pt>
                <c:pt idx="42">
                  <c:v>52.191846334018898</c:v>
                </c:pt>
                <c:pt idx="43">
                  <c:v>51.542491916910997</c:v>
                </c:pt>
                <c:pt idx="44">
                  <c:v>51.710315480812</c:v>
                </c:pt>
                <c:pt idx="45">
                  <c:v>51.498672087487101</c:v>
                </c:pt>
                <c:pt idx="46">
                  <c:v>51.440125527250402</c:v>
                </c:pt>
                <c:pt idx="47">
                  <c:v>51.425483237164997</c:v>
                </c:pt>
                <c:pt idx="48">
                  <c:v>51.919237664277802</c:v>
                </c:pt>
                <c:pt idx="49">
                  <c:v>51.761922824332103</c:v>
                </c:pt>
                <c:pt idx="50">
                  <c:v>51.421582591915403</c:v>
                </c:pt>
                <c:pt idx="51">
                  <c:v>52.062495073850599</c:v>
                </c:pt>
                <c:pt idx="52">
                  <c:v>51.430816711324901</c:v>
                </c:pt>
                <c:pt idx="53">
                  <c:v>51.538966178123097</c:v>
                </c:pt>
                <c:pt idx="54">
                  <c:v>50.467629303843303</c:v>
                </c:pt>
                <c:pt idx="55">
                  <c:v>50.877446345724998</c:v>
                </c:pt>
                <c:pt idx="56">
                  <c:v>50.844291390579301</c:v>
                </c:pt>
              </c:numCache>
            </c:numRef>
          </c:val>
          <c:smooth val="0"/>
          <c:extLst>
            <c:ext xmlns:c16="http://schemas.microsoft.com/office/drawing/2014/chart" uri="{C3380CC4-5D6E-409C-BE32-E72D297353CC}">
              <c16:uniqueId val="{00000000-8967-4BD6-8B76-93C1FB00BC22}"/>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D$137:$D$196</c:f>
              <c:numCache>
                <c:formatCode>0.0_)</c:formatCode>
                <c:ptCount val="57"/>
                <c:pt idx="0">
                  <c:v>52.893419047026001</c:v>
                </c:pt>
                <c:pt idx="1">
                  <c:v>52.890571887615003</c:v>
                </c:pt>
                <c:pt idx="2">
                  <c:v>52.863816916903097</c:v>
                </c:pt>
                <c:pt idx="3">
                  <c:v>52.828751067309099</c:v>
                </c:pt>
                <c:pt idx="4">
                  <c:v>52.802598075657997</c:v>
                </c:pt>
                <c:pt idx="5">
                  <c:v>52.7932291143565</c:v>
                </c:pt>
                <c:pt idx="6">
                  <c:v>52.776640287368203</c:v>
                </c:pt>
                <c:pt idx="7">
                  <c:v>52.733609044761998</c:v>
                </c:pt>
                <c:pt idx="8">
                  <c:v>52.655824098018201</c:v>
                </c:pt>
                <c:pt idx="9">
                  <c:v>52.552415760587699</c:v>
                </c:pt>
                <c:pt idx="10">
                  <c:v>52.448099432423298</c:v>
                </c:pt>
                <c:pt idx="11">
                  <c:v>52.377558093157099</c:v>
                </c:pt>
                <c:pt idx="12">
                  <c:v>52.3373848550156</c:v>
                </c:pt>
                <c:pt idx="13">
                  <c:v>52.303397892569201</c:v>
                </c:pt>
                <c:pt idx="14">
                  <c:v>52.277702904249999</c:v>
                </c:pt>
                <c:pt idx="15">
                  <c:v>52.277033165158102</c:v>
                </c:pt>
                <c:pt idx="16">
                  <c:v>52.305897980686403</c:v>
                </c:pt>
                <c:pt idx="17">
                  <c:v>52.368378428160902</c:v>
                </c:pt>
                <c:pt idx="18">
                  <c:v>52.4545075846261</c:v>
                </c:pt>
                <c:pt idx="19">
                  <c:v>52.534538385214901</c:v>
                </c:pt>
                <c:pt idx="20">
                  <c:v>52.552758935107299</c:v>
                </c:pt>
                <c:pt idx="21">
                  <c:v>52.482470769901703</c:v>
                </c:pt>
                <c:pt idx="22">
                  <c:v>52.337475381802399</c:v>
                </c:pt>
                <c:pt idx="23">
                  <c:v>52.168524067969699</c:v>
                </c:pt>
                <c:pt idx="24">
                  <c:v>52.0536203491531</c:v>
                </c:pt>
                <c:pt idx="25">
                  <c:v>52.0350132164819</c:v>
                </c:pt>
                <c:pt idx="26">
                  <c:v>52.102390712383702</c:v>
                </c:pt>
                <c:pt idx="27">
                  <c:v>52.202421202802803</c:v>
                </c:pt>
                <c:pt idx="28">
                  <c:v>52.270231989492999</c:v>
                </c:pt>
                <c:pt idx="29">
                  <c:v>52.252609392954398</c:v>
                </c:pt>
                <c:pt idx="30">
                  <c:v>52.156206362544403</c:v>
                </c:pt>
                <c:pt idx="31">
                  <c:v>52.006643742131097</c:v>
                </c:pt>
                <c:pt idx="32">
                  <c:v>51.865825821811903</c:v>
                </c:pt>
                <c:pt idx="33">
                  <c:v>51.7772848345139</c:v>
                </c:pt>
                <c:pt idx="34">
                  <c:v>51.737974505956103</c:v>
                </c:pt>
                <c:pt idx="35">
                  <c:v>51.714453980310203</c:v>
                </c:pt>
                <c:pt idx="36">
                  <c:v>51.671150142804002</c:v>
                </c:pt>
                <c:pt idx="37">
                  <c:v>51.599478799975699</c:v>
                </c:pt>
                <c:pt idx="38">
                  <c:v>51.510417417109402</c:v>
                </c:pt>
                <c:pt idx="39">
                  <c:v>51.431682396564597</c:v>
                </c:pt>
                <c:pt idx="40">
                  <c:v>51.398624787830997</c:v>
                </c:pt>
                <c:pt idx="41">
                  <c:v>51.418227195057298</c:v>
                </c:pt>
                <c:pt idx="42">
                  <c:v>51.457922391546099</c:v>
                </c:pt>
                <c:pt idx="43">
                  <c:v>51.498744851456799</c:v>
                </c:pt>
                <c:pt idx="44">
                  <c:v>51.540393031634999</c:v>
                </c:pt>
                <c:pt idx="45">
                  <c:v>51.566083177471299</c:v>
                </c:pt>
                <c:pt idx="46">
                  <c:v>51.585957662448401</c:v>
                </c:pt>
                <c:pt idx="47">
                  <c:v>51.609110158842597</c:v>
                </c:pt>
                <c:pt idx="48">
                  <c:v>51.636494021442601</c:v>
                </c:pt>
                <c:pt idx="49">
                  <c:v>51.660600524611603</c:v>
                </c:pt>
                <c:pt idx="50">
                  <c:v>51.656836689863901</c:v>
                </c:pt>
                <c:pt idx="51">
                  <c:v>51.595660349970899</c:v>
                </c:pt>
                <c:pt idx="52">
                  <c:v>51.473349459473603</c:v>
                </c:pt>
                <c:pt idx="53">
                  <c:v>51.3258480676662</c:v>
                </c:pt>
                <c:pt idx="54">
                  <c:v>51.194609013084502</c:v>
                </c:pt>
                <c:pt idx="55">
                  <c:v>51.1045345583113</c:v>
                </c:pt>
                <c:pt idx="56">
                  <c:v>51.053693069280598</c:v>
                </c:pt>
              </c:numCache>
            </c:numRef>
          </c:val>
          <c:smooth val="0"/>
          <c:extLst>
            <c:ext xmlns:c16="http://schemas.microsoft.com/office/drawing/2014/chart" uri="{C3380CC4-5D6E-409C-BE32-E72D297353CC}">
              <c16:uniqueId val="{00000001-8967-4BD6-8B76-93C1FB00BC22}"/>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C$137:$C$196</c:f>
              <c:numCache>
                <c:formatCode>0.0_)</c:formatCode>
                <c:ptCount val="57"/>
                <c:pt idx="0">
                  <c:v>53.107970499300301</c:v>
                </c:pt>
                <c:pt idx="1">
                  <c:v>52.978417499497297</c:v>
                </c:pt>
                <c:pt idx="2">
                  <c:v>52.985304202241402</c:v>
                </c:pt>
                <c:pt idx="3">
                  <c:v>52.4080584598846</c:v>
                </c:pt>
                <c:pt idx="4">
                  <c:v>52.677086263462797</c:v>
                </c:pt>
                <c:pt idx="5">
                  <c:v>52.900311592459197</c:v>
                </c:pt>
                <c:pt idx="6">
                  <c:v>53.134280456319999</c:v>
                </c:pt>
                <c:pt idx="7">
                  <c:v>52.375772901261797</c:v>
                </c:pt>
                <c:pt idx="8">
                  <c:v>52.913507628085299</c:v>
                </c:pt>
                <c:pt idx="9">
                  <c:v>52.4329146636546</c:v>
                </c:pt>
                <c:pt idx="10">
                  <c:v>52.482673747997097</c:v>
                </c:pt>
                <c:pt idx="11">
                  <c:v>52.166550722149204</c:v>
                </c:pt>
                <c:pt idx="12">
                  <c:v>52.517051885432899</c:v>
                </c:pt>
                <c:pt idx="13">
                  <c:v>52.368734110902103</c:v>
                </c:pt>
                <c:pt idx="14">
                  <c:v>52.114828281560698</c:v>
                </c:pt>
                <c:pt idx="15">
                  <c:v>52.385961562296202</c:v>
                </c:pt>
                <c:pt idx="16">
                  <c:v>52.3553892649931</c:v>
                </c:pt>
                <c:pt idx="17">
                  <c:v>52.167884861233901</c:v>
                </c:pt>
                <c:pt idx="18">
                  <c:v>52.312526051557199</c:v>
                </c:pt>
                <c:pt idx="19">
                  <c:v>52.797110141695001</c:v>
                </c:pt>
                <c:pt idx="20">
                  <c:v>52.523764541470598</c:v>
                </c:pt>
                <c:pt idx="21">
                  <c:v>52.691964450289802</c:v>
                </c:pt>
                <c:pt idx="22">
                  <c:v>52.216586895617098</c:v>
                </c:pt>
                <c:pt idx="23">
                  <c:v>52.391401412826902</c:v>
                </c:pt>
                <c:pt idx="24">
                  <c:v>51.809282018503303</c:v>
                </c:pt>
                <c:pt idx="25">
                  <c:v>51.752203459584102</c:v>
                </c:pt>
                <c:pt idx="26">
                  <c:v>52.034268037750998</c:v>
                </c:pt>
                <c:pt idx="27">
                  <c:v>52.3675219535141</c:v>
                </c:pt>
                <c:pt idx="28">
                  <c:v>52.515760783114999</c:v>
                </c:pt>
                <c:pt idx="29">
                  <c:v>52.343627499340002</c:v>
                </c:pt>
                <c:pt idx="30">
                  <c:v>51.9946463889844</c:v>
                </c:pt>
                <c:pt idx="31">
                  <c:v>52.097917644076297</c:v>
                </c:pt>
                <c:pt idx="32">
                  <c:v>50.824062236298197</c:v>
                </c:pt>
                <c:pt idx="33">
                  <c:v>51.596508139856397</c:v>
                </c:pt>
                <c:pt idx="34">
                  <c:v>51.8241016022629</c:v>
                </c:pt>
                <c:pt idx="35">
                  <c:v>51.852417766517902</c:v>
                </c:pt>
                <c:pt idx="36">
                  <c:v>51.503036057362401</c:v>
                </c:pt>
                <c:pt idx="37">
                  <c:v>51.780915787943599</c:v>
                </c:pt>
                <c:pt idx="38">
                  <c:v>52.524240622086502</c:v>
                </c:pt>
                <c:pt idx="39">
                  <c:v>51.123284960741998</c:v>
                </c:pt>
                <c:pt idx="40">
                  <c:v>51.296198553365599</c:v>
                </c:pt>
                <c:pt idx="41">
                  <c:v>51.343736320734102</c:v>
                </c:pt>
                <c:pt idx="42">
                  <c:v>52.191846334018898</c:v>
                </c:pt>
                <c:pt idx="43">
                  <c:v>51.542491916910997</c:v>
                </c:pt>
                <c:pt idx="44">
                  <c:v>51.710315480812</c:v>
                </c:pt>
                <c:pt idx="45">
                  <c:v>51.498672087487101</c:v>
                </c:pt>
                <c:pt idx="46">
                  <c:v>51.440125527250402</c:v>
                </c:pt>
                <c:pt idx="47">
                  <c:v>51.425483237164997</c:v>
                </c:pt>
                <c:pt idx="48">
                  <c:v>51.919237664277802</c:v>
                </c:pt>
                <c:pt idx="49">
                  <c:v>51.761922824332103</c:v>
                </c:pt>
                <c:pt idx="50">
                  <c:v>51.421582591915403</c:v>
                </c:pt>
                <c:pt idx="51">
                  <c:v>52.062495073850599</c:v>
                </c:pt>
                <c:pt idx="52">
                  <c:v>51.430816711324901</c:v>
                </c:pt>
                <c:pt idx="53">
                  <c:v>51.538966178123097</c:v>
                </c:pt>
                <c:pt idx="54">
                  <c:v>50.467629303843303</c:v>
                </c:pt>
                <c:pt idx="55">
                  <c:v>50.877446345724998</c:v>
                </c:pt>
                <c:pt idx="56">
                  <c:v>50.844291390579301</c:v>
                </c:pt>
              </c:numCache>
            </c:numRef>
          </c:val>
          <c:smooth val="0"/>
          <c:extLst>
            <c:ext xmlns:c16="http://schemas.microsoft.com/office/drawing/2014/chart" uri="{C3380CC4-5D6E-409C-BE32-E72D297353CC}">
              <c16:uniqueId val="{00000000-3636-4339-8F52-A88F88181466}"/>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D$137:$D$196</c:f>
              <c:numCache>
                <c:formatCode>0.0_)</c:formatCode>
                <c:ptCount val="57"/>
                <c:pt idx="0">
                  <c:v>52.893419047026001</c:v>
                </c:pt>
                <c:pt idx="1">
                  <c:v>52.890571887615003</c:v>
                </c:pt>
                <c:pt idx="2">
                  <c:v>52.863816916903097</c:v>
                </c:pt>
                <c:pt idx="3">
                  <c:v>52.828751067309099</c:v>
                </c:pt>
                <c:pt idx="4">
                  <c:v>52.802598075657997</c:v>
                </c:pt>
                <c:pt idx="5">
                  <c:v>52.7932291143565</c:v>
                </c:pt>
                <c:pt idx="6">
                  <c:v>52.776640287368203</c:v>
                </c:pt>
                <c:pt idx="7">
                  <c:v>52.733609044761998</c:v>
                </c:pt>
                <c:pt idx="8">
                  <c:v>52.655824098018201</c:v>
                </c:pt>
                <c:pt idx="9">
                  <c:v>52.552415760587699</c:v>
                </c:pt>
                <c:pt idx="10">
                  <c:v>52.448099432423298</c:v>
                </c:pt>
                <c:pt idx="11">
                  <c:v>52.377558093157099</c:v>
                </c:pt>
                <c:pt idx="12">
                  <c:v>52.3373848550156</c:v>
                </c:pt>
                <c:pt idx="13">
                  <c:v>52.303397892569201</c:v>
                </c:pt>
                <c:pt idx="14">
                  <c:v>52.277702904249999</c:v>
                </c:pt>
                <c:pt idx="15">
                  <c:v>52.277033165158102</c:v>
                </c:pt>
                <c:pt idx="16">
                  <c:v>52.305897980686403</c:v>
                </c:pt>
                <c:pt idx="17">
                  <c:v>52.368378428160902</c:v>
                </c:pt>
                <c:pt idx="18">
                  <c:v>52.4545075846261</c:v>
                </c:pt>
                <c:pt idx="19">
                  <c:v>52.534538385214901</c:v>
                </c:pt>
                <c:pt idx="20">
                  <c:v>52.552758935107299</c:v>
                </c:pt>
                <c:pt idx="21">
                  <c:v>52.482470769901703</c:v>
                </c:pt>
                <c:pt idx="22">
                  <c:v>52.337475381802399</c:v>
                </c:pt>
                <c:pt idx="23">
                  <c:v>52.168524067969699</c:v>
                </c:pt>
                <c:pt idx="24">
                  <c:v>52.0536203491531</c:v>
                </c:pt>
                <c:pt idx="25">
                  <c:v>52.0350132164819</c:v>
                </c:pt>
                <c:pt idx="26">
                  <c:v>52.102390712383702</c:v>
                </c:pt>
                <c:pt idx="27">
                  <c:v>52.202421202802803</c:v>
                </c:pt>
                <c:pt idx="28">
                  <c:v>52.270231989492999</c:v>
                </c:pt>
                <c:pt idx="29">
                  <c:v>52.252609392954398</c:v>
                </c:pt>
                <c:pt idx="30">
                  <c:v>52.156206362544403</c:v>
                </c:pt>
                <c:pt idx="31">
                  <c:v>52.006643742131097</c:v>
                </c:pt>
                <c:pt idx="32">
                  <c:v>51.865825821811903</c:v>
                </c:pt>
                <c:pt idx="33">
                  <c:v>51.7772848345139</c:v>
                </c:pt>
                <c:pt idx="34">
                  <c:v>51.737974505956103</c:v>
                </c:pt>
                <c:pt idx="35">
                  <c:v>51.714453980310203</c:v>
                </c:pt>
                <c:pt idx="36">
                  <c:v>51.671150142804002</c:v>
                </c:pt>
                <c:pt idx="37">
                  <c:v>51.599478799975699</c:v>
                </c:pt>
                <c:pt idx="38">
                  <c:v>51.510417417109402</c:v>
                </c:pt>
                <c:pt idx="39">
                  <c:v>51.431682396564597</c:v>
                </c:pt>
                <c:pt idx="40">
                  <c:v>51.398624787830997</c:v>
                </c:pt>
                <c:pt idx="41">
                  <c:v>51.418227195057298</c:v>
                </c:pt>
                <c:pt idx="42">
                  <c:v>51.457922391546099</c:v>
                </c:pt>
                <c:pt idx="43">
                  <c:v>51.498744851456799</c:v>
                </c:pt>
                <c:pt idx="44">
                  <c:v>51.540393031634999</c:v>
                </c:pt>
                <c:pt idx="45">
                  <c:v>51.566083177471299</c:v>
                </c:pt>
                <c:pt idx="46">
                  <c:v>51.585957662448401</c:v>
                </c:pt>
                <c:pt idx="47">
                  <c:v>51.609110158842597</c:v>
                </c:pt>
                <c:pt idx="48">
                  <c:v>51.636494021442601</c:v>
                </c:pt>
                <c:pt idx="49">
                  <c:v>51.660600524611603</c:v>
                </c:pt>
                <c:pt idx="50">
                  <c:v>51.656836689863901</c:v>
                </c:pt>
                <c:pt idx="51">
                  <c:v>51.595660349970899</c:v>
                </c:pt>
                <c:pt idx="52">
                  <c:v>51.473349459473603</c:v>
                </c:pt>
                <c:pt idx="53">
                  <c:v>51.3258480676662</c:v>
                </c:pt>
                <c:pt idx="54">
                  <c:v>51.194609013084502</c:v>
                </c:pt>
                <c:pt idx="55">
                  <c:v>51.1045345583113</c:v>
                </c:pt>
                <c:pt idx="56">
                  <c:v>51.053693069280598</c:v>
                </c:pt>
              </c:numCache>
            </c:numRef>
          </c:val>
          <c:smooth val="0"/>
          <c:extLst>
            <c:ext xmlns:c16="http://schemas.microsoft.com/office/drawing/2014/chart" uri="{C3380CC4-5D6E-409C-BE32-E72D297353CC}">
              <c16:uniqueId val="{00000001-3636-4339-8F52-A88F88181466}"/>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E$137:$E$196</c:f>
              <c:numCache>
                <c:formatCode>0.0_)</c:formatCode>
                <c:ptCount val="57"/>
                <c:pt idx="0">
                  <c:v>55.6989643884705</c:v>
                </c:pt>
                <c:pt idx="1">
                  <c:v>55.357242650403101</c:v>
                </c:pt>
                <c:pt idx="2">
                  <c:v>56.066589891179703</c:v>
                </c:pt>
                <c:pt idx="3">
                  <c:v>55.037133909500398</c:v>
                </c:pt>
                <c:pt idx="4">
                  <c:v>55.5201264302205</c:v>
                </c:pt>
                <c:pt idx="5">
                  <c:v>55.591110922328603</c:v>
                </c:pt>
                <c:pt idx="6">
                  <c:v>56.039992126372603</c:v>
                </c:pt>
                <c:pt idx="7">
                  <c:v>54.707670850932899</c:v>
                </c:pt>
                <c:pt idx="8">
                  <c:v>55.328514547151499</c:v>
                </c:pt>
                <c:pt idx="9">
                  <c:v>54.804316741254603</c:v>
                </c:pt>
                <c:pt idx="10">
                  <c:v>54.228419333510999</c:v>
                </c:pt>
                <c:pt idx="11">
                  <c:v>54.4996437527195</c:v>
                </c:pt>
                <c:pt idx="12">
                  <c:v>55.6008121231378</c:v>
                </c:pt>
                <c:pt idx="13">
                  <c:v>54.909370323281699</c:v>
                </c:pt>
                <c:pt idx="14">
                  <c:v>54.154399286547502</c:v>
                </c:pt>
                <c:pt idx="15">
                  <c:v>54.881834796714998</c:v>
                </c:pt>
                <c:pt idx="16">
                  <c:v>54.493336516450398</c:v>
                </c:pt>
                <c:pt idx="17">
                  <c:v>54.407700314849102</c:v>
                </c:pt>
                <c:pt idx="18">
                  <c:v>54.563963962617102</c:v>
                </c:pt>
                <c:pt idx="19">
                  <c:v>56.0413688156913</c:v>
                </c:pt>
                <c:pt idx="20">
                  <c:v>55.002373511075199</c:v>
                </c:pt>
                <c:pt idx="21">
                  <c:v>55.3596776535408</c:v>
                </c:pt>
                <c:pt idx="22">
                  <c:v>55.522263448232501</c:v>
                </c:pt>
                <c:pt idx="23">
                  <c:v>54.957946406106899</c:v>
                </c:pt>
                <c:pt idx="24">
                  <c:v>53.580859605506298</c:v>
                </c:pt>
                <c:pt idx="25">
                  <c:v>51.951154150691799</c:v>
                </c:pt>
                <c:pt idx="26">
                  <c:v>54.587014923838602</c:v>
                </c:pt>
                <c:pt idx="27">
                  <c:v>55.219810729359402</c:v>
                </c:pt>
                <c:pt idx="28">
                  <c:v>54.766764552643998</c:v>
                </c:pt>
                <c:pt idx="29">
                  <c:v>54.187786562432301</c:v>
                </c:pt>
                <c:pt idx="30">
                  <c:v>53.663911160399202</c:v>
                </c:pt>
                <c:pt idx="31">
                  <c:v>54.889854781120299</c:v>
                </c:pt>
                <c:pt idx="32">
                  <c:v>53.060013344270502</c:v>
                </c:pt>
                <c:pt idx="33">
                  <c:v>53.138158074475101</c:v>
                </c:pt>
                <c:pt idx="34">
                  <c:v>53.284112301532701</c:v>
                </c:pt>
                <c:pt idx="35">
                  <c:v>52.876822712633498</c:v>
                </c:pt>
                <c:pt idx="36">
                  <c:v>53.2658995746785</c:v>
                </c:pt>
                <c:pt idx="37">
                  <c:v>53.086564781423</c:v>
                </c:pt>
                <c:pt idx="38">
                  <c:v>53.487787893460101</c:v>
                </c:pt>
                <c:pt idx="39">
                  <c:v>52.085394454219198</c:v>
                </c:pt>
                <c:pt idx="40">
                  <c:v>52.226884216746903</c:v>
                </c:pt>
                <c:pt idx="41">
                  <c:v>53.574124486672098</c:v>
                </c:pt>
                <c:pt idx="42">
                  <c:v>53.404868065443203</c:v>
                </c:pt>
                <c:pt idx="43">
                  <c:v>52.966626705638603</c:v>
                </c:pt>
                <c:pt idx="44">
                  <c:v>53.2596044788733</c:v>
                </c:pt>
                <c:pt idx="45">
                  <c:v>53.147794111542098</c:v>
                </c:pt>
                <c:pt idx="46">
                  <c:v>52.565494500170701</c:v>
                </c:pt>
                <c:pt idx="47">
                  <c:v>53.0560129012879</c:v>
                </c:pt>
                <c:pt idx="48">
                  <c:v>52.921011885000901</c:v>
                </c:pt>
                <c:pt idx="49">
                  <c:v>52.908615999074698</c:v>
                </c:pt>
                <c:pt idx="50">
                  <c:v>52.4379951546928</c:v>
                </c:pt>
                <c:pt idx="51">
                  <c:v>53.225269136030199</c:v>
                </c:pt>
                <c:pt idx="52">
                  <c:v>53.766290832175201</c:v>
                </c:pt>
                <c:pt idx="53">
                  <c:v>52.459494880060902</c:v>
                </c:pt>
                <c:pt idx="54">
                  <c:v>51.808451013555903</c:v>
                </c:pt>
                <c:pt idx="55">
                  <c:v>51.836637073443299</c:v>
                </c:pt>
                <c:pt idx="56">
                  <c:v>51.8063042562653</c:v>
                </c:pt>
              </c:numCache>
            </c:numRef>
          </c:val>
          <c:smooth val="0"/>
          <c:extLst>
            <c:ext xmlns:c16="http://schemas.microsoft.com/office/drawing/2014/chart" uri="{C3380CC4-5D6E-409C-BE32-E72D297353CC}">
              <c16:uniqueId val="{00000000-B08F-4E6A-AA39-BB4D018412EF}"/>
            </c:ext>
          </c:extLst>
        </c:ser>
        <c:ser>
          <c:idx val="1"/>
          <c:order val="1"/>
          <c:tx>
            <c:strRef>
              <c:f>Datos!$F$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F$137:$F$196</c:f>
              <c:numCache>
                <c:formatCode>0.0_)</c:formatCode>
                <c:ptCount val="57"/>
                <c:pt idx="0">
                  <c:v>55.6751942023471</c:v>
                </c:pt>
                <c:pt idx="1">
                  <c:v>55.615653008857102</c:v>
                </c:pt>
                <c:pt idx="2">
                  <c:v>55.577136204768102</c:v>
                </c:pt>
                <c:pt idx="3">
                  <c:v>55.560434676152703</c:v>
                </c:pt>
                <c:pt idx="4">
                  <c:v>55.554605846702401</c:v>
                </c:pt>
                <c:pt idx="5">
                  <c:v>55.529208173299097</c:v>
                </c:pt>
                <c:pt idx="6">
                  <c:v>55.417828401065599</c:v>
                </c:pt>
                <c:pt idx="7">
                  <c:v>55.228626646306303</c:v>
                </c:pt>
                <c:pt idx="8">
                  <c:v>55.016973626342697</c:v>
                </c:pt>
                <c:pt idx="9">
                  <c:v>54.823387929336697</c:v>
                </c:pt>
                <c:pt idx="10">
                  <c:v>54.683102187099799</c:v>
                </c:pt>
                <c:pt idx="11">
                  <c:v>54.6347032194398</c:v>
                </c:pt>
                <c:pt idx="12">
                  <c:v>54.6398544159807</c:v>
                </c:pt>
                <c:pt idx="13">
                  <c:v>54.628575305773502</c:v>
                </c:pt>
                <c:pt idx="14">
                  <c:v>54.593544437577599</c:v>
                </c:pt>
                <c:pt idx="15">
                  <c:v>54.574250549044898</c:v>
                </c:pt>
                <c:pt idx="16">
                  <c:v>54.585086046403198</c:v>
                </c:pt>
                <c:pt idx="17">
                  <c:v>54.678968388990597</c:v>
                </c:pt>
                <c:pt idx="18">
                  <c:v>54.878289875585203</c:v>
                </c:pt>
                <c:pt idx="19">
                  <c:v>55.102729528244097</c:v>
                </c:pt>
                <c:pt idx="20">
                  <c:v>55.241398337290299</c:v>
                </c:pt>
                <c:pt idx="21">
                  <c:v>55.235029821079799</c:v>
                </c:pt>
                <c:pt idx="22">
                  <c:v>55.094408540240302</c:v>
                </c:pt>
                <c:pt idx="23">
                  <c:v>54.878395003269198</c:v>
                </c:pt>
                <c:pt idx="24">
                  <c:v>54.694113943096198</c:v>
                </c:pt>
                <c:pt idx="25">
                  <c:v>54.590915033657403</c:v>
                </c:pt>
                <c:pt idx="26">
                  <c:v>54.558446129591303</c:v>
                </c:pt>
                <c:pt idx="27">
                  <c:v>54.522593512056403</c:v>
                </c:pt>
                <c:pt idx="28">
                  <c:v>54.423245153523503</c:v>
                </c:pt>
                <c:pt idx="29">
                  <c:v>54.215558718698503</c:v>
                </c:pt>
                <c:pt idx="30">
                  <c:v>53.907043733136298</c:v>
                </c:pt>
                <c:pt idx="31">
                  <c:v>53.580468120621497</c:v>
                </c:pt>
                <c:pt idx="32">
                  <c:v>53.317098249203298</c:v>
                </c:pt>
                <c:pt idx="33">
                  <c:v>53.172715545947099</c:v>
                </c:pt>
                <c:pt idx="34">
                  <c:v>53.137158902343501</c:v>
                </c:pt>
                <c:pt idx="35">
                  <c:v>53.129468525779899</c:v>
                </c:pt>
                <c:pt idx="36">
                  <c:v>53.0868618157347</c:v>
                </c:pt>
                <c:pt idx="37">
                  <c:v>53.0136488265331</c:v>
                </c:pt>
                <c:pt idx="38">
                  <c:v>52.931160366977899</c:v>
                </c:pt>
                <c:pt idx="39">
                  <c:v>52.871611254073699</c:v>
                </c:pt>
                <c:pt idx="40">
                  <c:v>52.884209047667099</c:v>
                </c:pt>
                <c:pt idx="41">
                  <c:v>52.951754031011497</c:v>
                </c:pt>
                <c:pt idx="42">
                  <c:v>53.038579693373499</c:v>
                </c:pt>
                <c:pt idx="43">
                  <c:v>53.107103543239297</c:v>
                </c:pt>
                <c:pt idx="44">
                  <c:v>53.123740508789702</c:v>
                </c:pt>
                <c:pt idx="45">
                  <c:v>53.065123377429998</c:v>
                </c:pt>
                <c:pt idx="46">
                  <c:v>52.961165313755203</c:v>
                </c:pt>
                <c:pt idx="47">
                  <c:v>52.8916003043541</c:v>
                </c:pt>
                <c:pt idx="48">
                  <c:v>52.882259873003299</c:v>
                </c:pt>
                <c:pt idx="49">
                  <c:v>52.891397110662098</c:v>
                </c:pt>
                <c:pt idx="50">
                  <c:v>52.871150242564902</c:v>
                </c:pt>
                <c:pt idx="51">
                  <c:v>52.792152145752297</c:v>
                </c:pt>
                <c:pt idx="52">
                  <c:v>52.6299249767128</c:v>
                </c:pt>
                <c:pt idx="53">
                  <c:v>52.398344779123001</c:v>
                </c:pt>
                <c:pt idx="54">
                  <c:v>52.134354859215101</c:v>
                </c:pt>
                <c:pt idx="55">
                  <c:v>51.872655141116098</c:v>
                </c:pt>
                <c:pt idx="56">
                  <c:v>51.666035220451498</c:v>
                </c:pt>
              </c:numCache>
            </c:numRef>
          </c:val>
          <c:smooth val="0"/>
          <c:extLst>
            <c:ext xmlns:c16="http://schemas.microsoft.com/office/drawing/2014/chart" uri="{C3380CC4-5D6E-409C-BE32-E72D297353CC}">
              <c16:uniqueId val="{00000001-B08F-4E6A-AA39-BB4D018412EF}"/>
            </c:ext>
          </c:extLst>
        </c:ser>
        <c:dLbls>
          <c:showLegendKey val="0"/>
          <c:showVal val="0"/>
          <c:showCatName val="0"/>
          <c:showSerName val="0"/>
          <c:showPercent val="0"/>
          <c:showBubbleSize val="0"/>
        </c:dLbls>
        <c:smooth val="0"/>
        <c:axId val="190356296"/>
        <c:axId val="190357080"/>
      </c:lineChart>
      <c:catAx>
        <c:axId val="190356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080"/>
        <c:crossesAt val="50"/>
        <c:auto val="1"/>
        <c:lblAlgn val="ctr"/>
        <c:lblOffset val="100"/>
        <c:tickLblSkip val="1"/>
        <c:tickMarkSkip val="12"/>
        <c:noMultiLvlLbl val="1"/>
      </c:catAx>
      <c:valAx>
        <c:axId val="190357080"/>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6296"/>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G$137:$G$196</c:f>
              <c:numCache>
                <c:formatCode>0.0_)</c:formatCode>
                <c:ptCount val="57"/>
                <c:pt idx="0">
                  <c:v>55.272871894123398</c:v>
                </c:pt>
                <c:pt idx="1">
                  <c:v>54.739798590285403</c:v>
                </c:pt>
                <c:pt idx="2">
                  <c:v>53.504423752097203</c:v>
                </c:pt>
                <c:pt idx="3">
                  <c:v>52.698185057091202</c:v>
                </c:pt>
                <c:pt idx="4">
                  <c:v>53.756282604602802</c:v>
                </c:pt>
                <c:pt idx="5">
                  <c:v>53.992081042755402</c:v>
                </c:pt>
                <c:pt idx="6">
                  <c:v>54.163577022165803</c:v>
                </c:pt>
                <c:pt idx="7">
                  <c:v>54.0724082172379</c:v>
                </c:pt>
                <c:pt idx="8">
                  <c:v>54.928753242192897</c:v>
                </c:pt>
                <c:pt idx="9">
                  <c:v>53.582313242468103</c:v>
                </c:pt>
                <c:pt idx="10">
                  <c:v>53.855606281160803</c:v>
                </c:pt>
                <c:pt idx="11">
                  <c:v>53.305320624676</c:v>
                </c:pt>
                <c:pt idx="12">
                  <c:v>53.432487095856303</c:v>
                </c:pt>
                <c:pt idx="13">
                  <c:v>52.720466657351899</c:v>
                </c:pt>
                <c:pt idx="14">
                  <c:v>52.8691966890201</c:v>
                </c:pt>
                <c:pt idx="15">
                  <c:v>53.1576093426035</c:v>
                </c:pt>
                <c:pt idx="16">
                  <c:v>52.878457549147299</c:v>
                </c:pt>
                <c:pt idx="17">
                  <c:v>52.9932795542462</c:v>
                </c:pt>
                <c:pt idx="18">
                  <c:v>53.4762629564419</c:v>
                </c:pt>
                <c:pt idx="19">
                  <c:v>53.961412460404297</c:v>
                </c:pt>
                <c:pt idx="20">
                  <c:v>54.160341706323599</c:v>
                </c:pt>
                <c:pt idx="21">
                  <c:v>53.832837392515899</c:v>
                </c:pt>
                <c:pt idx="22">
                  <c:v>52.517864617545897</c:v>
                </c:pt>
                <c:pt idx="23">
                  <c:v>52.993210098044301</c:v>
                </c:pt>
                <c:pt idx="24">
                  <c:v>52.943525906593301</c:v>
                </c:pt>
                <c:pt idx="25">
                  <c:v>54.016127456514603</c:v>
                </c:pt>
                <c:pt idx="26">
                  <c:v>51.808730929821998</c:v>
                </c:pt>
                <c:pt idx="27">
                  <c:v>53.4626736233147</c:v>
                </c:pt>
                <c:pt idx="28">
                  <c:v>53.768574794573603</c:v>
                </c:pt>
                <c:pt idx="29">
                  <c:v>53.388885078167299</c:v>
                </c:pt>
                <c:pt idx="30">
                  <c:v>53.233214207077097</c:v>
                </c:pt>
                <c:pt idx="31">
                  <c:v>53.227376216650597</c:v>
                </c:pt>
                <c:pt idx="32">
                  <c:v>49.874621382303097</c:v>
                </c:pt>
                <c:pt idx="33">
                  <c:v>52.6927203775709</c:v>
                </c:pt>
                <c:pt idx="34">
                  <c:v>53.266340138578499</c:v>
                </c:pt>
                <c:pt idx="35">
                  <c:v>53.623146987212102</c:v>
                </c:pt>
                <c:pt idx="36">
                  <c:v>51.529320652326398</c:v>
                </c:pt>
                <c:pt idx="37">
                  <c:v>52.316226583088699</c:v>
                </c:pt>
                <c:pt idx="38">
                  <c:v>54.735669065291802</c:v>
                </c:pt>
                <c:pt idx="39">
                  <c:v>52.440720724658</c:v>
                </c:pt>
                <c:pt idx="40">
                  <c:v>52.259492452820197</c:v>
                </c:pt>
                <c:pt idx="41">
                  <c:v>52.380829970104799</c:v>
                </c:pt>
                <c:pt idx="42">
                  <c:v>53.624121854821503</c:v>
                </c:pt>
                <c:pt idx="43">
                  <c:v>52.051060993096101</c:v>
                </c:pt>
                <c:pt idx="44">
                  <c:v>52.493373516889001</c:v>
                </c:pt>
                <c:pt idx="45">
                  <c:v>52.125310627179601</c:v>
                </c:pt>
                <c:pt idx="46">
                  <c:v>52.904698140959503</c:v>
                </c:pt>
                <c:pt idx="47">
                  <c:v>52.426597262723597</c:v>
                </c:pt>
                <c:pt idx="48">
                  <c:v>53.926491582460301</c:v>
                </c:pt>
                <c:pt idx="49">
                  <c:v>53.375753100850801</c:v>
                </c:pt>
                <c:pt idx="50">
                  <c:v>51.881120977762599</c:v>
                </c:pt>
                <c:pt idx="51">
                  <c:v>54.573898524102503</c:v>
                </c:pt>
                <c:pt idx="52">
                  <c:v>53.1882905513162</c:v>
                </c:pt>
                <c:pt idx="53">
                  <c:v>52.913360387138503</c:v>
                </c:pt>
                <c:pt idx="54">
                  <c:v>49.915640244869302</c:v>
                </c:pt>
                <c:pt idx="55">
                  <c:v>51.950514494050097</c:v>
                </c:pt>
                <c:pt idx="56">
                  <c:v>50.915726694192898</c:v>
                </c:pt>
              </c:numCache>
            </c:numRef>
          </c:val>
          <c:smooth val="0"/>
          <c:extLst>
            <c:ext xmlns:c16="http://schemas.microsoft.com/office/drawing/2014/chart" uri="{C3380CC4-5D6E-409C-BE32-E72D297353CC}">
              <c16:uniqueId val="{00000000-9C2D-47C4-9EE4-1F21A439E46B}"/>
            </c:ext>
          </c:extLst>
        </c:ser>
        <c:ser>
          <c:idx val="1"/>
          <c:order val="1"/>
          <c:tx>
            <c:strRef>
              <c:f>Datos!$H$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H$137:$H$196</c:f>
              <c:numCache>
                <c:formatCode>0.0_)</c:formatCode>
                <c:ptCount val="57"/>
                <c:pt idx="0">
                  <c:v>54.390140674540298</c:v>
                </c:pt>
                <c:pt idx="1">
                  <c:v>54.133027390809403</c:v>
                </c:pt>
                <c:pt idx="2">
                  <c:v>53.875704238133601</c:v>
                </c:pt>
                <c:pt idx="3">
                  <c:v>53.725400067206003</c:v>
                </c:pt>
                <c:pt idx="4">
                  <c:v>53.736669929849199</c:v>
                </c:pt>
                <c:pt idx="5">
                  <c:v>53.871405501231102</c:v>
                </c:pt>
                <c:pt idx="6">
                  <c:v>54.055709285762198</c:v>
                </c:pt>
                <c:pt idx="7">
                  <c:v>54.203440225740501</c:v>
                </c:pt>
                <c:pt idx="8">
                  <c:v>54.199904262661697</c:v>
                </c:pt>
                <c:pt idx="9">
                  <c:v>54.023062295537699</c:v>
                </c:pt>
                <c:pt idx="10">
                  <c:v>53.7512010595239</c:v>
                </c:pt>
                <c:pt idx="11">
                  <c:v>53.463646089482197</c:v>
                </c:pt>
                <c:pt idx="12">
                  <c:v>53.203187336893699</c:v>
                </c:pt>
                <c:pt idx="13">
                  <c:v>53.007481886708597</c:v>
                </c:pt>
                <c:pt idx="14">
                  <c:v>52.905054974753199</c:v>
                </c:pt>
                <c:pt idx="15">
                  <c:v>52.917527711568297</c:v>
                </c:pt>
                <c:pt idx="16">
                  <c:v>53.059787123407098</c:v>
                </c:pt>
                <c:pt idx="17">
                  <c:v>53.302344670957801</c:v>
                </c:pt>
                <c:pt idx="18">
                  <c:v>53.537598125251002</c:v>
                </c:pt>
                <c:pt idx="19">
                  <c:v>53.656537657011498</c:v>
                </c:pt>
                <c:pt idx="20">
                  <c:v>53.628603615365101</c:v>
                </c:pt>
                <c:pt idx="21">
                  <c:v>53.497379341434602</c:v>
                </c:pt>
                <c:pt idx="22">
                  <c:v>53.322183159909699</c:v>
                </c:pt>
                <c:pt idx="23">
                  <c:v>53.1931526238386</c:v>
                </c:pt>
                <c:pt idx="24">
                  <c:v>53.184787287460097</c:v>
                </c:pt>
                <c:pt idx="25">
                  <c:v>53.291034378578601</c:v>
                </c:pt>
                <c:pt idx="26">
                  <c:v>53.441330091409299</c:v>
                </c:pt>
                <c:pt idx="27">
                  <c:v>53.544307322236399</c:v>
                </c:pt>
                <c:pt idx="28">
                  <c:v>53.5291296902531</c:v>
                </c:pt>
                <c:pt idx="29">
                  <c:v>53.402663257169401</c:v>
                </c:pt>
                <c:pt idx="30">
                  <c:v>53.266746890460702</c:v>
                </c:pt>
                <c:pt idx="31">
                  <c:v>53.168079427319803</c:v>
                </c:pt>
                <c:pt idx="32">
                  <c:v>53.108090590847901</c:v>
                </c:pt>
                <c:pt idx="33">
                  <c:v>53.052712642796202</c:v>
                </c:pt>
                <c:pt idx="34">
                  <c:v>52.9940597210365</c:v>
                </c:pt>
                <c:pt idx="35">
                  <c:v>52.899983797130602</c:v>
                </c:pt>
                <c:pt idx="36">
                  <c:v>52.751351324320702</c:v>
                </c:pt>
                <c:pt idx="37">
                  <c:v>52.592670981871002</c:v>
                </c:pt>
                <c:pt idx="38">
                  <c:v>52.457505611541897</c:v>
                </c:pt>
                <c:pt idx="39">
                  <c:v>52.3806042769816</c:v>
                </c:pt>
                <c:pt idx="40">
                  <c:v>52.357935337362001</c:v>
                </c:pt>
                <c:pt idx="41">
                  <c:v>52.372254615296299</c:v>
                </c:pt>
                <c:pt idx="42">
                  <c:v>52.357009390991003</c:v>
                </c:pt>
                <c:pt idx="43">
                  <c:v>52.329987822479502</c:v>
                </c:pt>
                <c:pt idx="44">
                  <c:v>52.367166754329901</c:v>
                </c:pt>
                <c:pt idx="45">
                  <c:v>52.499337103857798</c:v>
                </c:pt>
                <c:pt idx="46">
                  <c:v>52.712692760323598</c:v>
                </c:pt>
                <c:pt idx="47">
                  <c:v>52.9688420160061</c:v>
                </c:pt>
                <c:pt idx="48">
                  <c:v>53.2165960475036</c:v>
                </c:pt>
                <c:pt idx="49">
                  <c:v>53.381346872547198</c:v>
                </c:pt>
                <c:pt idx="50">
                  <c:v>53.421424284069701</c:v>
                </c:pt>
                <c:pt idx="51">
                  <c:v>53.304843999608799</c:v>
                </c:pt>
                <c:pt idx="52">
                  <c:v>53.0346913730802</c:v>
                </c:pt>
                <c:pt idx="53">
                  <c:v>52.6716446338162</c:v>
                </c:pt>
                <c:pt idx="54">
                  <c:v>52.277637822355402</c:v>
                </c:pt>
                <c:pt idx="55">
                  <c:v>51.904038967471003</c:v>
                </c:pt>
                <c:pt idx="56">
                  <c:v>51.5564521983544</c:v>
                </c:pt>
              </c:numCache>
            </c:numRef>
          </c:val>
          <c:smooth val="0"/>
          <c:extLst>
            <c:ext xmlns:c16="http://schemas.microsoft.com/office/drawing/2014/chart" uri="{C3380CC4-5D6E-409C-BE32-E72D297353CC}">
              <c16:uniqueId val="{00000001-9C2D-47C4-9EE4-1F21A439E46B}"/>
            </c:ext>
          </c:extLst>
        </c:ser>
        <c:dLbls>
          <c:showLegendKey val="0"/>
          <c:showVal val="0"/>
          <c:showCatName val="0"/>
          <c:showSerName val="0"/>
          <c:showPercent val="0"/>
          <c:showBubbleSize val="0"/>
        </c:dLbls>
        <c:smooth val="0"/>
        <c:axId val="190357472"/>
        <c:axId val="190357864"/>
      </c:lineChart>
      <c:catAx>
        <c:axId val="190357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864"/>
        <c:crossesAt val="50"/>
        <c:auto val="1"/>
        <c:lblAlgn val="ctr"/>
        <c:lblOffset val="100"/>
        <c:tickLblSkip val="1"/>
        <c:tickMarkSkip val="12"/>
        <c:noMultiLvlLbl val="1"/>
      </c:catAx>
      <c:valAx>
        <c:axId val="190357864"/>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74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I$137:$I$196</c:f>
              <c:numCache>
                <c:formatCode>0.0_)</c:formatCode>
                <c:ptCount val="57"/>
                <c:pt idx="0">
                  <c:v>52.283514220893203</c:v>
                </c:pt>
                <c:pt idx="1">
                  <c:v>51.579609925558401</c:v>
                </c:pt>
                <c:pt idx="2">
                  <c:v>51.815695199724601</c:v>
                </c:pt>
                <c:pt idx="3">
                  <c:v>51.837458893468998</c:v>
                </c:pt>
                <c:pt idx="4">
                  <c:v>51.648575590486601</c:v>
                </c:pt>
                <c:pt idx="5">
                  <c:v>52.114444515105802</c:v>
                </c:pt>
                <c:pt idx="6">
                  <c:v>51.940974226668601</c:v>
                </c:pt>
                <c:pt idx="7">
                  <c:v>51.521682898789798</c:v>
                </c:pt>
                <c:pt idx="8">
                  <c:v>51.813045817010803</c:v>
                </c:pt>
                <c:pt idx="9">
                  <c:v>51.474604052639101</c:v>
                </c:pt>
                <c:pt idx="10">
                  <c:v>52.156738460191299</c:v>
                </c:pt>
                <c:pt idx="11">
                  <c:v>51.566052529623398</c:v>
                </c:pt>
                <c:pt idx="12">
                  <c:v>51.388538854718703</c:v>
                </c:pt>
                <c:pt idx="13">
                  <c:v>51.467470872290797</c:v>
                </c:pt>
                <c:pt idx="14">
                  <c:v>51.841031887462101</c:v>
                </c:pt>
                <c:pt idx="15">
                  <c:v>51.687673981864599</c:v>
                </c:pt>
                <c:pt idx="16">
                  <c:v>51.655022307747302</c:v>
                </c:pt>
                <c:pt idx="17">
                  <c:v>51.467193999109298</c:v>
                </c:pt>
                <c:pt idx="18">
                  <c:v>51.280118026051703</c:v>
                </c:pt>
                <c:pt idx="19">
                  <c:v>52.202119199968401</c:v>
                </c:pt>
                <c:pt idx="20">
                  <c:v>51.460262211085499</c:v>
                </c:pt>
                <c:pt idx="21">
                  <c:v>51.6379864282152</c:v>
                </c:pt>
                <c:pt idx="22">
                  <c:v>50.983294877671298</c:v>
                </c:pt>
                <c:pt idx="23">
                  <c:v>52.0271575060261</c:v>
                </c:pt>
                <c:pt idx="24">
                  <c:v>50.970219915901701</c:v>
                </c:pt>
                <c:pt idx="25">
                  <c:v>50.832854867253801</c:v>
                </c:pt>
                <c:pt idx="26">
                  <c:v>50.472044918986398</c:v>
                </c:pt>
                <c:pt idx="27">
                  <c:v>50.917810796265897</c:v>
                </c:pt>
                <c:pt idx="28">
                  <c:v>51.2724256000959</c:v>
                </c:pt>
                <c:pt idx="29">
                  <c:v>51.3659649247709</c:v>
                </c:pt>
                <c:pt idx="30">
                  <c:v>51.392158121174099</c:v>
                </c:pt>
                <c:pt idx="31">
                  <c:v>51.476989763009797</c:v>
                </c:pt>
                <c:pt idx="32">
                  <c:v>51.187614818522498</c:v>
                </c:pt>
                <c:pt idx="33">
                  <c:v>50.8957907148503</c:v>
                </c:pt>
                <c:pt idx="34">
                  <c:v>50.943132535066503</c:v>
                </c:pt>
                <c:pt idx="35">
                  <c:v>51.288342500123399</c:v>
                </c:pt>
                <c:pt idx="36">
                  <c:v>51.228181358317897</c:v>
                </c:pt>
                <c:pt idx="37">
                  <c:v>52.1271505395856</c:v>
                </c:pt>
                <c:pt idx="38">
                  <c:v>51.518835105756501</c:v>
                </c:pt>
                <c:pt idx="39">
                  <c:v>51.258741775154697</c:v>
                </c:pt>
                <c:pt idx="40">
                  <c:v>51.348485760268801</c:v>
                </c:pt>
                <c:pt idx="41">
                  <c:v>50.266145566279299</c:v>
                </c:pt>
                <c:pt idx="42">
                  <c:v>51.833220470012002</c:v>
                </c:pt>
                <c:pt idx="43">
                  <c:v>51.0182787365462</c:v>
                </c:pt>
                <c:pt idx="44">
                  <c:v>51.177837997173299</c:v>
                </c:pt>
                <c:pt idx="45">
                  <c:v>51.173933208452802</c:v>
                </c:pt>
                <c:pt idx="46">
                  <c:v>51.208540278331903</c:v>
                </c:pt>
                <c:pt idx="47">
                  <c:v>50.385129425070303</c:v>
                </c:pt>
                <c:pt idx="48">
                  <c:v>51.4263536168109</c:v>
                </c:pt>
                <c:pt idx="49">
                  <c:v>50.253987828439499</c:v>
                </c:pt>
                <c:pt idx="50">
                  <c:v>50.481961195978002</c:v>
                </c:pt>
                <c:pt idx="51">
                  <c:v>50.551560345699897</c:v>
                </c:pt>
                <c:pt idx="52">
                  <c:v>50.208118142100702</c:v>
                </c:pt>
                <c:pt idx="53">
                  <c:v>50.377270273371202</c:v>
                </c:pt>
                <c:pt idx="54">
                  <c:v>49.953128587894597</c:v>
                </c:pt>
                <c:pt idx="55">
                  <c:v>50.025346951459902</c:v>
                </c:pt>
                <c:pt idx="56">
                  <c:v>49.879615760146002</c:v>
                </c:pt>
              </c:numCache>
            </c:numRef>
          </c:val>
          <c:smooth val="0"/>
          <c:extLst>
            <c:ext xmlns:c16="http://schemas.microsoft.com/office/drawing/2014/chart" uri="{C3380CC4-5D6E-409C-BE32-E72D297353CC}">
              <c16:uniqueId val="{00000000-01CA-46BC-9B3B-4967ED6239C5}"/>
            </c:ext>
          </c:extLst>
        </c:ser>
        <c:ser>
          <c:idx val="1"/>
          <c:order val="1"/>
          <c:tx>
            <c:strRef>
              <c:f>Datos!$J$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J$137:$J$196</c:f>
              <c:numCache>
                <c:formatCode>0.0_)</c:formatCode>
                <c:ptCount val="57"/>
                <c:pt idx="0">
                  <c:v>51.816462080107399</c:v>
                </c:pt>
                <c:pt idx="1">
                  <c:v>51.847644814182097</c:v>
                </c:pt>
                <c:pt idx="2">
                  <c:v>51.845762609711002</c:v>
                </c:pt>
                <c:pt idx="3">
                  <c:v>51.842454394389399</c:v>
                </c:pt>
                <c:pt idx="4">
                  <c:v>51.839237982485798</c:v>
                </c:pt>
                <c:pt idx="5">
                  <c:v>51.829818865516302</c:v>
                </c:pt>
                <c:pt idx="6">
                  <c:v>51.816909749242001</c:v>
                </c:pt>
                <c:pt idx="7">
                  <c:v>51.782602798910197</c:v>
                </c:pt>
                <c:pt idx="8">
                  <c:v>51.7208691677993</c:v>
                </c:pt>
                <c:pt idx="9">
                  <c:v>51.656320949781303</c:v>
                </c:pt>
                <c:pt idx="10">
                  <c:v>51.604252822442497</c:v>
                </c:pt>
                <c:pt idx="11">
                  <c:v>51.583020885667104</c:v>
                </c:pt>
                <c:pt idx="12">
                  <c:v>51.595514024450701</c:v>
                </c:pt>
                <c:pt idx="13">
                  <c:v>51.607845306154999</c:v>
                </c:pt>
                <c:pt idx="14">
                  <c:v>51.613474799548698</c:v>
                </c:pt>
                <c:pt idx="15">
                  <c:v>51.607976006137903</c:v>
                </c:pt>
                <c:pt idx="16">
                  <c:v>51.596110074508303</c:v>
                </c:pt>
                <c:pt idx="17">
                  <c:v>51.578970292108799</c:v>
                </c:pt>
                <c:pt idx="18">
                  <c:v>51.545724648966001</c:v>
                </c:pt>
                <c:pt idx="19">
                  <c:v>51.503736467246497</c:v>
                </c:pt>
                <c:pt idx="20">
                  <c:v>51.455153202098998</c:v>
                </c:pt>
                <c:pt idx="21">
                  <c:v>51.371802912010303</c:v>
                </c:pt>
                <c:pt idx="22">
                  <c:v>51.230053897295697</c:v>
                </c:pt>
                <c:pt idx="23">
                  <c:v>51.054335811228398</c:v>
                </c:pt>
                <c:pt idx="24">
                  <c:v>50.898092015160401</c:v>
                </c:pt>
                <c:pt idx="25">
                  <c:v>50.817648619922799</c:v>
                </c:pt>
                <c:pt idx="26">
                  <c:v>50.844766859301302</c:v>
                </c:pt>
                <c:pt idx="27">
                  <c:v>50.963832595868297</c:v>
                </c:pt>
                <c:pt idx="28">
                  <c:v>51.127531139058497</c:v>
                </c:pt>
                <c:pt idx="29">
                  <c:v>51.260660560335097</c:v>
                </c:pt>
                <c:pt idx="30">
                  <c:v>51.3231828612074</c:v>
                </c:pt>
                <c:pt idx="31">
                  <c:v>51.293432486985701</c:v>
                </c:pt>
                <c:pt idx="32">
                  <c:v>51.2058572950789</c:v>
                </c:pt>
                <c:pt idx="33">
                  <c:v>51.130947833879603</c:v>
                </c:pt>
                <c:pt idx="34">
                  <c:v>51.121272393989699</c:v>
                </c:pt>
                <c:pt idx="35">
                  <c:v>51.178530622035403</c:v>
                </c:pt>
                <c:pt idx="36">
                  <c:v>51.272276479840798</c:v>
                </c:pt>
                <c:pt idx="37">
                  <c:v>51.359900415825599</c:v>
                </c:pt>
                <c:pt idx="38">
                  <c:v>51.3967366948376</c:v>
                </c:pt>
                <c:pt idx="39">
                  <c:v>51.366038940928803</c:v>
                </c:pt>
                <c:pt idx="40">
                  <c:v>51.291227033917799</c:v>
                </c:pt>
                <c:pt idx="41">
                  <c:v>51.221141785862898</c:v>
                </c:pt>
                <c:pt idx="42">
                  <c:v>51.177005315117398</c:v>
                </c:pt>
                <c:pt idx="43">
                  <c:v>51.157927302955599</c:v>
                </c:pt>
                <c:pt idx="44">
                  <c:v>51.137474623366401</c:v>
                </c:pt>
                <c:pt idx="45">
                  <c:v>51.076836707893698</c:v>
                </c:pt>
                <c:pt idx="46">
                  <c:v>50.970184885954097</c:v>
                </c:pt>
                <c:pt idx="47">
                  <c:v>50.827583224306302</c:v>
                </c:pt>
                <c:pt idx="48">
                  <c:v>50.6766262342869</c:v>
                </c:pt>
                <c:pt idx="49">
                  <c:v>50.544499450205997</c:v>
                </c:pt>
                <c:pt idx="50">
                  <c:v>50.444876329662499</c:v>
                </c:pt>
                <c:pt idx="51">
                  <c:v>50.372166866710998</c:v>
                </c:pt>
                <c:pt idx="52">
                  <c:v>50.297253409984897</c:v>
                </c:pt>
                <c:pt idx="53">
                  <c:v>50.2059345701593</c:v>
                </c:pt>
                <c:pt idx="54">
                  <c:v>50.093216770562798</c:v>
                </c:pt>
                <c:pt idx="55">
                  <c:v>49.986276109276197</c:v>
                </c:pt>
                <c:pt idx="56">
                  <c:v>49.913911816504303</c:v>
                </c:pt>
              </c:numCache>
            </c:numRef>
          </c:val>
          <c:smooth val="0"/>
          <c:extLst>
            <c:ext xmlns:c16="http://schemas.microsoft.com/office/drawing/2014/chart" uri="{C3380CC4-5D6E-409C-BE32-E72D297353CC}">
              <c16:uniqueId val="{00000001-01CA-46BC-9B3B-4967ED6239C5}"/>
            </c:ext>
          </c:extLst>
        </c:ser>
        <c:dLbls>
          <c:showLegendKey val="0"/>
          <c:showVal val="0"/>
          <c:showCatName val="0"/>
          <c:showSerName val="0"/>
          <c:showPercent val="0"/>
          <c:showBubbleSize val="0"/>
        </c:dLbls>
        <c:smooth val="0"/>
        <c:axId val="190361392"/>
        <c:axId val="190361784"/>
      </c:lineChart>
      <c:catAx>
        <c:axId val="190361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61784"/>
        <c:crossesAt val="50"/>
        <c:auto val="1"/>
        <c:lblAlgn val="ctr"/>
        <c:lblOffset val="100"/>
        <c:tickLblSkip val="1"/>
        <c:tickMarkSkip val="12"/>
        <c:noMultiLvlLbl val="1"/>
      </c:catAx>
      <c:valAx>
        <c:axId val="19036178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61392"/>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K$137:$K$196</c:f>
              <c:numCache>
                <c:formatCode>0.0_)</c:formatCode>
                <c:ptCount val="57"/>
                <c:pt idx="0">
                  <c:v>47.718262212739297</c:v>
                </c:pt>
                <c:pt idx="1">
                  <c:v>46.818653247775103</c:v>
                </c:pt>
                <c:pt idx="2">
                  <c:v>46.795175243092501</c:v>
                </c:pt>
                <c:pt idx="3">
                  <c:v>46.695941089894298</c:v>
                </c:pt>
                <c:pt idx="4">
                  <c:v>45.238071638912302</c:v>
                </c:pt>
                <c:pt idx="5">
                  <c:v>46.552281552125301</c:v>
                </c:pt>
                <c:pt idx="6">
                  <c:v>46.951767183611601</c:v>
                </c:pt>
                <c:pt idx="7">
                  <c:v>47.268980681243498</c:v>
                </c:pt>
                <c:pt idx="8">
                  <c:v>47.353299347315001</c:v>
                </c:pt>
                <c:pt idx="9">
                  <c:v>47.415101259056499</c:v>
                </c:pt>
                <c:pt idx="10">
                  <c:v>47.881797602266097</c:v>
                </c:pt>
                <c:pt idx="11">
                  <c:v>47.517442613078202</c:v>
                </c:pt>
                <c:pt idx="12">
                  <c:v>47.462347065027799</c:v>
                </c:pt>
                <c:pt idx="13">
                  <c:v>47.610081702049897</c:v>
                </c:pt>
                <c:pt idx="14">
                  <c:v>47.563430622014501</c:v>
                </c:pt>
                <c:pt idx="15">
                  <c:v>47.648568947086403</c:v>
                </c:pt>
                <c:pt idx="16">
                  <c:v>48.961284668215697</c:v>
                </c:pt>
                <c:pt idx="17">
                  <c:v>47.981204390226402</c:v>
                </c:pt>
                <c:pt idx="18">
                  <c:v>47.606950619453698</c:v>
                </c:pt>
                <c:pt idx="19">
                  <c:v>48.211223676992603</c:v>
                </c:pt>
                <c:pt idx="20">
                  <c:v>47.565196572125799</c:v>
                </c:pt>
                <c:pt idx="21">
                  <c:v>48.202332905590197</c:v>
                </c:pt>
                <c:pt idx="22">
                  <c:v>47.967975965701797</c:v>
                </c:pt>
                <c:pt idx="23">
                  <c:v>48.733539036662599</c:v>
                </c:pt>
                <c:pt idx="24">
                  <c:v>47.863157952660004</c:v>
                </c:pt>
                <c:pt idx="25">
                  <c:v>47.827367840377597</c:v>
                </c:pt>
                <c:pt idx="26">
                  <c:v>47.076615808769503</c:v>
                </c:pt>
                <c:pt idx="27">
                  <c:v>47.929878183788198</c:v>
                </c:pt>
                <c:pt idx="28">
                  <c:v>48.040282490155903</c:v>
                </c:pt>
                <c:pt idx="29">
                  <c:v>48.0419367771634</c:v>
                </c:pt>
                <c:pt idx="30">
                  <c:v>47.749005961517703</c:v>
                </c:pt>
                <c:pt idx="31">
                  <c:v>47.6078669738393</c:v>
                </c:pt>
                <c:pt idx="32">
                  <c:v>47.774006349360597</c:v>
                </c:pt>
                <c:pt idx="33">
                  <c:v>47.966281947854803</c:v>
                </c:pt>
                <c:pt idx="34">
                  <c:v>47.7651163124549</c:v>
                </c:pt>
                <c:pt idx="35">
                  <c:v>48.297716776173303</c:v>
                </c:pt>
                <c:pt idx="36">
                  <c:v>48.248188514255503</c:v>
                </c:pt>
                <c:pt idx="37">
                  <c:v>47.830350541044801</c:v>
                </c:pt>
                <c:pt idx="38">
                  <c:v>48.244839562368803</c:v>
                </c:pt>
                <c:pt idx="39">
                  <c:v>47.608085889336998</c:v>
                </c:pt>
                <c:pt idx="40">
                  <c:v>48.090834745659201</c:v>
                </c:pt>
                <c:pt idx="41">
                  <c:v>47.388063102208697</c:v>
                </c:pt>
                <c:pt idx="42">
                  <c:v>47.560912702639399</c:v>
                </c:pt>
                <c:pt idx="43">
                  <c:v>47.445375021405198</c:v>
                </c:pt>
                <c:pt idx="44">
                  <c:v>48.192278176084997</c:v>
                </c:pt>
                <c:pt idx="45">
                  <c:v>47.384689380500902</c:v>
                </c:pt>
                <c:pt idx="46">
                  <c:v>47.851558316700199</c:v>
                </c:pt>
                <c:pt idx="47">
                  <c:v>47.414605092064697</c:v>
                </c:pt>
                <c:pt idx="48">
                  <c:v>47.797108590846399</c:v>
                </c:pt>
                <c:pt idx="49">
                  <c:v>48.780499060460201</c:v>
                </c:pt>
                <c:pt idx="50">
                  <c:v>47.385856985487401</c:v>
                </c:pt>
                <c:pt idx="51">
                  <c:v>47.998267835714898</c:v>
                </c:pt>
                <c:pt idx="52">
                  <c:v>45.5598217147177</c:v>
                </c:pt>
                <c:pt idx="53">
                  <c:v>48.596012423936799</c:v>
                </c:pt>
                <c:pt idx="54">
                  <c:v>47.959922487340997</c:v>
                </c:pt>
                <c:pt idx="55">
                  <c:v>47.754042104781398</c:v>
                </c:pt>
                <c:pt idx="56">
                  <c:v>47.6120054077847</c:v>
                </c:pt>
              </c:numCache>
            </c:numRef>
          </c:val>
          <c:smooth val="0"/>
          <c:extLst>
            <c:ext xmlns:c16="http://schemas.microsoft.com/office/drawing/2014/chart" uri="{C3380CC4-5D6E-409C-BE32-E72D297353CC}">
              <c16:uniqueId val="{00000000-3774-4EED-88B5-12026F24F75E}"/>
            </c:ext>
          </c:extLst>
        </c:ser>
        <c:ser>
          <c:idx val="1"/>
          <c:order val="1"/>
          <c:tx>
            <c:strRef>
              <c:f>Datos!$L$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L$137:$L$196</c:f>
              <c:numCache>
                <c:formatCode>0.0_)</c:formatCode>
                <c:ptCount val="57"/>
                <c:pt idx="0">
                  <c:v>46.503376640626897</c:v>
                </c:pt>
                <c:pt idx="1">
                  <c:v>46.6275232346064</c:v>
                </c:pt>
                <c:pt idx="2">
                  <c:v>46.695536877478297</c:v>
                </c:pt>
                <c:pt idx="3">
                  <c:v>46.720697616065799</c:v>
                </c:pt>
                <c:pt idx="4">
                  <c:v>46.731379056997</c:v>
                </c:pt>
                <c:pt idx="5">
                  <c:v>46.801200234566402</c:v>
                </c:pt>
                <c:pt idx="6">
                  <c:v>46.949115422461901</c:v>
                </c:pt>
                <c:pt idx="7">
                  <c:v>47.145054904645498</c:v>
                </c:pt>
                <c:pt idx="8">
                  <c:v>47.343367576056004</c:v>
                </c:pt>
                <c:pt idx="9">
                  <c:v>47.494534578982503</c:v>
                </c:pt>
                <c:pt idx="10">
                  <c:v>47.575014207808699</c:v>
                </c:pt>
                <c:pt idx="11">
                  <c:v>47.592377476643499</c:v>
                </c:pt>
                <c:pt idx="12">
                  <c:v>47.589639085678797</c:v>
                </c:pt>
                <c:pt idx="13">
                  <c:v>47.592349706996004</c:v>
                </c:pt>
                <c:pt idx="14">
                  <c:v>47.624763608432701</c:v>
                </c:pt>
                <c:pt idx="15">
                  <c:v>47.678876546888297</c:v>
                </c:pt>
                <c:pt idx="16">
                  <c:v>47.747447468753002</c:v>
                </c:pt>
                <c:pt idx="17">
                  <c:v>47.814010237090102</c:v>
                </c:pt>
                <c:pt idx="18">
                  <c:v>47.8665477206278</c:v>
                </c:pt>
                <c:pt idx="19">
                  <c:v>47.913061650524398</c:v>
                </c:pt>
                <c:pt idx="20">
                  <c:v>47.954418885382097</c:v>
                </c:pt>
                <c:pt idx="21">
                  <c:v>47.9753502519929</c:v>
                </c:pt>
                <c:pt idx="22">
                  <c:v>47.967455493791</c:v>
                </c:pt>
                <c:pt idx="23">
                  <c:v>47.932880213131497</c:v>
                </c:pt>
                <c:pt idx="24">
                  <c:v>47.891813186432302</c:v>
                </c:pt>
                <c:pt idx="25">
                  <c:v>47.867378230093401</c:v>
                </c:pt>
                <c:pt idx="26">
                  <c:v>47.867935649714099</c:v>
                </c:pt>
                <c:pt idx="27">
                  <c:v>47.872040276542698</c:v>
                </c:pt>
                <c:pt idx="28">
                  <c:v>47.880563807790402</c:v>
                </c:pt>
                <c:pt idx="29">
                  <c:v>47.861836170972197</c:v>
                </c:pt>
                <c:pt idx="30">
                  <c:v>47.824880885970799</c:v>
                </c:pt>
                <c:pt idx="31">
                  <c:v>47.802077277705202</c:v>
                </c:pt>
                <c:pt idx="32">
                  <c:v>47.814198164760199</c:v>
                </c:pt>
                <c:pt idx="33">
                  <c:v>47.880021949069501</c:v>
                </c:pt>
                <c:pt idx="34">
                  <c:v>47.973892130422698</c:v>
                </c:pt>
                <c:pt idx="35">
                  <c:v>48.0610795379175</c:v>
                </c:pt>
                <c:pt idx="36">
                  <c:v>48.101950762153002</c:v>
                </c:pt>
                <c:pt idx="37">
                  <c:v>48.0784851425109</c:v>
                </c:pt>
                <c:pt idx="38">
                  <c:v>47.989377650266398</c:v>
                </c:pt>
                <c:pt idx="39">
                  <c:v>47.870477028669498</c:v>
                </c:pt>
                <c:pt idx="40">
                  <c:v>47.746852328105099</c:v>
                </c:pt>
                <c:pt idx="41">
                  <c:v>47.6550214983979</c:v>
                </c:pt>
                <c:pt idx="42">
                  <c:v>47.605886540010403</c:v>
                </c:pt>
                <c:pt idx="43">
                  <c:v>47.587943128373503</c:v>
                </c:pt>
                <c:pt idx="44">
                  <c:v>47.6019114184882</c:v>
                </c:pt>
                <c:pt idx="45">
                  <c:v>47.6235440605994</c:v>
                </c:pt>
                <c:pt idx="46">
                  <c:v>47.633674234611199</c:v>
                </c:pt>
                <c:pt idx="47">
                  <c:v>47.638056508256298</c:v>
                </c:pt>
                <c:pt idx="48">
                  <c:v>47.630350197987397</c:v>
                </c:pt>
                <c:pt idx="49">
                  <c:v>47.639169635071802</c:v>
                </c:pt>
                <c:pt idx="50">
                  <c:v>47.670915827859602</c:v>
                </c:pt>
                <c:pt idx="51">
                  <c:v>47.717890128445902</c:v>
                </c:pt>
                <c:pt idx="52">
                  <c:v>47.754320592630101</c:v>
                </c:pt>
                <c:pt idx="53">
                  <c:v>47.774453734543897</c:v>
                </c:pt>
                <c:pt idx="54">
                  <c:v>47.766243708366403</c:v>
                </c:pt>
                <c:pt idx="55">
                  <c:v>47.740070725052597</c:v>
                </c:pt>
                <c:pt idx="56">
                  <c:v>47.7126297396102</c:v>
                </c:pt>
              </c:numCache>
            </c:numRef>
          </c:val>
          <c:smooth val="0"/>
          <c:extLst>
            <c:ext xmlns:c16="http://schemas.microsoft.com/office/drawing/2014/chart" uri="{C3380CC4-5D6E-409C-BE32-E72D297353CC}">
              <c16:uniqueId val="{00000001-3774-4EED-88B5-12026F24F75E}"/>
            </c:ext>
          </c:extLst>
        </c:ser>
        <c:dLbls>
          <c:showLegendKey val="0"/>
          <c:showVal val="0"/>
          <c:showCatName val="0"/>
          <c:showSerName val="0"/>
          <c:showPercent val="0"/>
          <c:showBubbleSize val="0"/>
        </c:dLbls>
        <c:smooth val="0"/>
        <c:axId val="190355120"/>
        <c:axId val="190354728"/>
      </c:lineChart>
      <c:catAx>
        <c:axId val="1903551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4728"/>
        <c:crossesAt val="50"/>
        <c:auto val="1"/>
        <c:lblAlgn val="ctr"/>
        <c:lblOffset val="100"/>
        <c:tickLblSkip val="1"/>
        <c:tickMarkSkip val="12"/>
        <c:noMultiLvlLbl val="1"/>
      </c:catAx>
      <c:valAx>
        <c:axId val="190354728"/>
        <c:scaling>
          <c:orientation val="minMax"/>
          <c:max val="52"/>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512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M$137:$M$196</c:f>
              <c:numCache>
                <c:formatCode>0.0_)</c:formatCode>
                <c:ptCount val="57"/>
                <c:pt idx="0">
                  <c:v>52.4788323679483</c:v>
                </c:pt>
                <c:pt idx="1">
                  <c:v>52.202625429652201</c:v>
                </c:pt>
                <c:pt idx="2">
                  <c:v>52.350948103838498</c:v>
                </c:pt>
                <c:pt idx="3">
                  <c:v>52.910706362573002</c:v>
                </c:pt>
                <c:pt idx="4">
                  <c:v>53.516054700916001</c:v>
                </c:pt>
                <c:pt idx="5">
                  <c:v>52.322787923941299</c:v>
                </c:pt>
                <c:pt idx="6">
                  <c:v>52.515049898034498</c:v>
                </c:pt>
                <c:pt idx="7">
                  <c:v>52.424059081288803</c:v>
                </c:pt>
                <c:pt idx="8">
                  <c:v>52.099255835056198</c:v>
                </c:pt>
                <c:pt idx="9">
                  <c:v>52.940012900106296</c:v>
                </c:pt>
                <c:pt idx="10">
                  <c:v>51.6922261587086</c:v>
                </c:pt>
                <c:pt idx="11">
                  <c:v>51.568083118557098</c:v>
                </c:pt>
                <c:pt idx="12">
                  <c:v>51.5024291464388</c:v>
                </c:pt>
                <c:pt idx="13">
                  <c:v>51.175535944093099</c:v>
                </c:pt>
                <c:pt idx="14">
                  <c:v>50.084776326214403</c:v>
                </c:pt>
                <c:pt idx="15">
                  <c:v>50.534163988202003</c:v>
                </c:pt>
                <c:pt idx="16">
                  <c:v>50.855565595608901</c:v>
                </c:pt>
                <c:pt idx="17">
                  <c:v>50.891813477007702</c:v>
                </c:pt>
                <c:pt idx="18">
                  <c:v>50.614302123993397</c:v>
                </c:pt>
                <c:pt idx="19">
                  <c:v>50.300620555420998</c:v>
                </c:pt>
                <c:pt idx="20">
                  <c:v>51.956091316403203</c:v>
                </c:pt>
                <c:pt idx="21">
                  <c:v>50.938035989792802</c:v>
                </c:pt>
                <c:pt idx="22">
                  <c:v>50.778549439844099</c:v>
                </c:pt>
                <c:pt idx="23">
                  <c:v>50.695263691792697</c:v>
                </c:pt>
                <c:pt idx="24">
                  <c:v>51.084475059878898</c:v>
                </c:pt>
                <c:pt idx="25">
                  <c:v>51.922933412693602</c:v>
                </c:pt>
                <c:pt idx="26">
                  <c:v>52.668591326060501</c:v>
                </c:pt>
                <c:pt idx="27">
                  <c:v>50.529734343982902</c:v>
                </c:pt>
                <c:pt idx="28">
                  <c:v>51.8983584686139</c:v>
                </c:pt>
                <c:pt idx="29">
                  <c:v>52.899439635993303</c:v>
                </c:pt>
                <c:pt idx="30">
                  <c:v>50.862873670976299</c:v>
                </c:pt>
                <c:pt idx="31">
                  <c:v>51.063945342959698</c:v>
                </c:pt>
                <c:pt idx="32">
                  <c:v>50.7107739750289</c:v>
                </c:pt>
                <c:pt idx="33">
                  <c:v>50.7774231722262</c:v>
                </c:pt>
                <c:pt idx="34">
                  <c:v>52.824596941811798</c:v>
                </c:pt>
                <c:pt idx="35">
                  <c:v>51.277886418820103</c:v>
                </c:pt>
                <c:pt idx="36">
                  <c:v>50.8998940600924</c:v>
                </c:pt>
                <c:pt idx="37">
                  <c:v>51.323971214042203</c:v>
                </c:pt>
                <c:pt idx="38">
                  <c:v>50.1144291372715</c:v>
                </c:pt>
                <c:pt idx="39">
                  <c:v>50.680352527325702</c:v>
                </c:pt>
                <c:pt idx="40">
                  <c:v>51.090727191283598</c:v>
                </c:pt>
                <c:pt idx="41">
                  <c:v>50.366214135194603</c:v>
                </c:pt>
                <c:pt idx="42">
                  <c:v>51.955246246555397</c:v>
                </c:pt>
                <c:pt idx="43">
                  <c:v>53.658584332755296</c:v>
                </c:pt>
                <c:pt idx="44">
                  <c:v>51.3436417188611</c:v>
                </c:pt>
                <c:pt idx="45">
                  <c:v>51.511611725139403</c:v>
                </c:pt>
                <c:pt idx="46">
                  <c:v>51.707335404243302</c:v>
                </c:pt>
                <c:pt idx="47">
                  <c:v>52.261796169745097</c:v>
                </c:pt>
                <c:pt idx="48">
                  <c:v>51.810718888291198</c:v>
                </c:pt>
                <c:pt idx="49">
                  <c:v>52.320039766927103</c:v>
                </c:pt>
                <c:pt idx="50">
                  <c:v>52.8195401131388</c:v>
                </c:pt>
                <c:pt idx="51">
                  <c:v>52.660894468966703</c:v>
                </c:pt>
                <c:pt idx="52">
                  <c:v>49.425406912645997</c:v>
                </c:pt>
                <c:pt idx="53">
                  <c:v>53.188415063422099</c:v>
                </c:pt>
                <c:pt idx="54">
                  <c:v>52.056058214112397</c:v>
                </c:pt>
                <c:pt idx="55">
                  <c:v>51.818809850730901</c:v>
                </c:pt>
                <c:pt idx="56">
                  <c:v>52.9464078310696</c:v>
                </c:pt>
              </c:numCache>
            </c:numRef>
          </c:val>
          <c:smooth val="0"/>
          <c:extLst>
            <c:ext xmlns:c16="http://schemas.microsoft.com/office/drawing/2014/chart" uri="{C3380CC4-5D6E-409C-BE32-E72D297353CC}">
              <c16:uniqueId val="{00000000-48E6-4DF3-976E-A1630122E710}"/>
            </c:ext>
          </c:extLst>
        </c:ser>
        <c:ser>
          <c:idx val="1"/>
          <c:order val="1"/>
          <c:tx>
            <c:strRef>
              <c:f>Datos!$N$4</c:f>
              <c:strCache>
                <c:ptCount val="1"/>
                <c:pt idx="0">
                  <c:v>Tendencia-Ciclo</c:v>
                </c:pt>
              </c:strCache>
            </c:strRef>
          </c:tx>
          <c:spPr>
            <a:ln w="12700">
              <a:solidFill>
                <a:schemeClr val="tx1"/>
              </a:solidFill>
            </a:ln>
          </c:spPr>
          <c:marker>
            <c:symbol val="none"/>
          </c:marker>
          <c:cat>
            <c:multiLvlStrRef>
              <c:f>Datos!$A$137:$B$19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N$137:$N$196</c:f>
              <c:numCache>
                <c:formatCode>0.0_)</c:formatCode>
                <c:ptCount val="57"/>
                <c:pt idx="0">
                  <c:v>52.145649732902697</c:v>
                </c:pt>
                <c:pt idx="1">
                  <c:v>52.445256185923498</c:v>
                </c:pt>
                <c:pt idx="2">
                  <c:v>52.669605209302802</c:v>
                </c:pt>
                <c:pt idx="3">
                  <c:v>52.767792085219199</c:v>
                </c:pt>
                <c:pt idx="4">
                  <c:v>52.778752602451803</c:v>
                </c:pt>
                <c:pt idx="5">
                  <c:v>52.743403829059503</c:v>
                </c:pt>
                <c:pt idx="6">
                  <c:v>52.6497031186261</c:v>
                </c:pt>
                <c:pt idx="7">
                  <c:v>52.514799049796999</c:v>
                </c:pt>
                <c:pt idx="8">
                  <c:v>52.367459705160101</c:v>
                </c:pt>
                <c:pt idx="9">
                  <c:v>52.202814616552899</c:v>
                </c:pt>
                <c:pt idx="10">
                  <c:v>51.9747616280643</c:v>
                </c:pt>
                <c:pt idx="11">
                  <c:v>51.654530572339297</c:v>
                </c:pt>
                <c:pt idx="12">
                  <c:v>51.285164974212002</c:v>
                </c:pt>
                <c:pt idx="13">
                  <c:v>50.9706994010686</c:v>
                </c:pt>
                <c:pt idx="14">
                  <c:v>50.742182668887899</c:v>
                </c:pt>
                <c:pt idx="15">
                  <c:v>50.618781979981101</c:v>
                </c:pt>
                <c:pt idx="16">
                  <c:v>50.593074830777702</c:v>
                </c:pt>
                <c:pt idx="17">
                  <c:v>50.625727223481299</c:v>
                </c:pt>
                <c:pt idx="18">
                  <c:v>50.692969009948598</c:v>
                </c:pt>
                <c:pt idx="19">
                  <c:v>50.734669455253503</c:v>
                </c:pt>
                <c:pt idx="20">
                  <c:v>50.729248860624701</c:v>
                </c:pt>
                <c:pt idx="21">
                  <c:v>50.748894802892799</c:v>
                </c:pt>
                <c:pt idx="22">
                  <c:v>50.8772242316251</c:v>
                </c:pt>
                <c:pt idx="23">
                  <c:v>51.119414317858499</c:v>
                </c:pt>
                <c:pt idx="24">
                  <c:v>51.4420715116865</c:v>
                </c:pt>
                <c:pt idx="25">
                  <c:v>51.760886333337602</c:v>
                </c:pt>
                <c:pt idx="26">
                  <c:v>51.9876648916119</c:v>
                </c:pt>
                <c:pt idx="27">
                  <c:v>52.041291022080699</c:v>
                </c:pt>
                <c:pt idx="28">
                  <c:v>51.876849826013498</c:v>
                </c:pt>
                <c:pt idx="29">
                  <c:v>51.558937761352396</c:v>
                </c:pt>
                <c:pt idx="30">
                  <c:v>51.222532028063497</c:v>
                </c:pt>
                <c:pt idx="31">
                  <c:v>50.978353734105099</c:v>
                </c:pt>
                <c:pt idx="32">
                  <c:v>50.894080918776403</c:v>
                </c:pt>
                <c:pt idx="33">
                  <c:v>50.922902008268501</c:v>
                </c:pt>
                <c:pt idx="34">
                  <c:v>50.972263062428603</c:v>
                </c:pt>
                <c:pt idx="35">
                  <c:v>50.996829776462498</c:v>
                </c:pt>
                <c:pt idx="36">
                  <c:v>50.942920902489703</c:v>
                </c:pt>
                <c:pt idx="37">
                  <c:v>50.839499252564799</c:v>
                </c:pt>
                <c:pt idx="38">
                  <c:v>50.770288277187198</c:v>
                </c:pt>
                <c:pt idx="39">
                  <c:v>50.789297549849103</c:v>
                </c:pt>
                <c:pt idx="40">
                  <c:v>50.916857121285801</c:v>
                </c:pt>
                <c:pt idx="41">
                  <c:v>51.1079919555483</c:v>
                </c:pt>
                <c:pt idx="42">
                  <c:v>51.312670367609201</c:v>
                </c:pt>
                <c:pt idx="43">
                  <c:v>51.480190948567298</c:v>
                </c:pt>
                <c:pt idx="44">
                  <c:v>51.588936178506899</c:v>
                </c:pt>
                <c:pt idx="45">
                  <c:v>51.664864887400498</c:v>
                </c:pt>
                <c:pt idx="46">
                  <c:v>51.785829723240902</c:v>
                </c:pt>
                <c:pt idx="47">
                  <c:v>51.953173802275302</c:v>
                </c:pt>
                <c:pt idx="48">
                  <c:v>52.159660521069497</c:v>
                </c:pt>
                <c:pt idx="49">
                  <c:v>52.371558249849002</c:v>
                </c:pt>
                <c:pt idx="50">
                  <c:v>52.487630606531503</c:v>
                </c:pt>
                <c:pt idx="51">
                  <c:v>52.502874432312197</c:v>
                </c:pt>
                <c:pt idx="52">
                  <c:v>52.4541274135333</c:v>
                </c:pt>
                <c:pt idx="53">
                  <c:v>52.389223505751801</c:v>
                </c:pt>
                <c:pt idx="54">
                  <c:v>52.343131955343203</c:v>
                </c:pt>
                <c:pt idx="55">
                  <c:v>52.3553806998978</c:v>
                </c:pt>
                <c:pt idx="56">
                  <c:v>52.4201629966472</c:v>
                </c:pt>
              </c:numCache>
            </c:numRef>
          </c:val>
          <c:smooth val="0"/>
          <c:extLst>
            <c:ext xmlns:c16="http://schemas.microsoft.com/office/drawing/2014/chart" uri="{C3380CC4-5D6E-409C-BE32-E72D297353CC}">
              <c16:uniqueId val="{00000001-48E6-4DF3-976E-A1630122E710}"/>
            </c:ext>
          </c:extLst>
        </c:ser>
        <c:dLbls>
          <c:showLegendKey val="0"/>
          <c:showVal val="0"/>
          <c:showCatName val="0"/>
          <c:showSerName val="0"/>
          <c:showPercent val="0"/>
          <c:showBubbleSize val="0"/>
        </c:dLbls>
        <c:smooth val="0"/>
        <c:axId val="547999768"/>
        <c:axId val="547996632"/>
      </c:lineChart>
      <c:catAx>
        <c:axId val="547999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547996632"/>
        <c:crossesAt val="50"/>
        <c:auto val="1"/>
        <c:lblAlgn val="ctr"/>
        <c:lblOffset val="100"/>
        <c:tickLblSkip val="1"/>
        <c:tickMarkSkip val="12"/>
        <c:noMultiLvlLbl val="1"/>
      </c:catAx>
      <c:valAx>
        <c:axId val="547996632"/>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547999768"/>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77B0-47EE-AC30-6C9EE29E958A}"/>
              </c:ext>
            </c:extLst>
          </c:dPt>
          <c:dPt>
            <c:idx val="1"/>
            <c:invertIfNegative val="0"/>
            <c:bubble3D val="0"/>
            <c:extLst>
              <c:ext xmlns:c16="http://schemas.microsoft.com/office/drawing/2014/chart" uri="{C3380CC4-5D6E-409C-BE32-E72D297353CC}">
                <c16:uniqueId val="{00000001-77B0-47EE-AC30-6C9EE29E958A}"/>
              </c:ext>
            </c:extLst>
          </c:dPt>
          <c:dPt>
            <c:idx val="2"/>
            <c:invertIfNegative val="0"/>
            <c:bubble3D val="0"/>
            <c:extLst>
              <c:ext xmlns:c16="http://schemas.microsoft.com/office/drawing/2014/chart" uri="{C3380CC4-5D6E-409C-BE32-E72D297353CC}">
                <c16:uniqueId val="{00000002-77B0-47EE-AC30-6C9EE29E958A}"/>
              </c:ext>
            </c:extLst>
          </c:dPt>
          <c:dPt>
            <c:idx val="3"/>
            <c:invertIfNegative val="0"/>
            <c:bubble3D val="0"/>
            <c:extLst>
              <c:ext xmlns:c16="http://schemas.microsoft.com/office/drawing/2014/chart" uri="{C3380CC4-5D6E-409C-BE32-E72D297353CC}">
                <c16:uniqueId val="{00000003-77B0-47EE-AC30-6C9EE29E958A}"/>
              </c:ext>
            </c:extLst>
          </c:dPt>
          <c:dPt>
            <c:idx val="4"/>
            <c:invertIfNegative val="0"/>
            <c:bubble3D val="0"/>
            <c:extLst>
              <c:ext xmlns:c16="http://schemas.microsoft.com/office/drawing/2014/chart" uri="{C3380CC4-5D6E-409C-BE32-E72D297353CC}">
                <c16:uniqueId val="{00000004-77B0-47EE-AC30-6C9EE29E958A}"/>
              </c:ext>
            </c:extLst>
          </c:dPt>
          <c:dPt>
            <c:idx val="5"/>
            <c:invertIfNegative val="0"/>
            <c:bubble3D val="0"/>
            <c:extLst>
              <c:ext xmlns:c16="http://schemas.microsoft.com/office/drawing/2014/chart" uri="{C3380CC4-5D6E-409C-BE32-E72D297353CC}">
                <c16:uniqueId val="{00000005-77B0-47EE-AC30-6C9EE29E958A}"/>
              </c:ext>
            </c:extLst>
          </c:dPt>
          <c:dPt>
            <c:idx val="6"/>
            <c:invertIfNegative val="0"/>
            <c:bubble3D val="0"/>
            <c:extLst>
              <c:ext xmlns:c16="http://schemas.microsoft.com/office/drawing/2014/chart" uri="{C3380CC4-5D6E-409C-BE32-E72D297353CC}">
                <c16:uniqueId val="{00000006-77B0-47EE-AC30-6C9EE29E958A}"/>
              </c:ext>
            </c:extLst>
          </c:dPt>
          <c:dPt>
            <c:idx val="7"/>
            <c:invertIfNegative val="0"/>
            <c:bubble3D val="0"/>
            <c:extLst>
              <c:ext xmlns:c16="http://schemas.microsoft.com/office/drawing/2014/chart" uri="{C3380CC4-5D6E-409C-BE32-E72D297353CC}">
                <c16:uniqueId val="{00000007-77B0-47EE-AC30-6C9EE29E958A}"/>
              </c:ext>
            </c:extLst>
          </c:dPt>
          <c:dPt>
            <c:idx val="8"/>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9-77B0-47EE-AC30-6C9EE29E958A}"/>
              </c:ext>
            </c:extLst>
          </c:dPt>
          <c:dPt>
            <c:idx val="9"/>
            <c:invertIfNegative val="0"/>
            <c:bubble3D val="0"/>
            <c:extLst>
              <c:ext xmlns:c16="http://schemas.microsoft.com/office/drawing/2014/chart" uri="{C3380CC4-5D6E-409C-BE32-E72D297353CC}">
                <c16:uniqueId val="{0000000A-77B0-47EE-AC30-6C9EE29E958A}"/>
              </c:ext>
            </c:extLst>
          </c:dPt>
          <c:dPt>
            <c:idx val="10"/>
            <c:invertIfNegative val="0"/>
            <c:bubble3D val="0"/>
            <c:extLst>
              <c:ext xmlns:c16="http://schemas.microsoft.com/office/drawing/2014/chart" uri="{C3380CC4-5D6E-409C-BE32-E72D297353CC}">
                <c16:uniqueId val="{0000000B-77B0-47EE-AC30-6C9EE29E958A}"/>
              </c:ext>
            </c:extLst>
          </c:dPt>
          <c:dPt>
            <c:idx val="11"/>
            <c:invertIfNegative val="0"/>
            <c:bubble3D val="0"/>
            <c:extLst>
              <c:ext xmlns:c16="http://schemas.microsoft.com/office/drawing/2014/chart" uri="{C3380CC4-5D6E-409C-BE32-E72D297353CC}">
                <c16:uniqueId val="{0000000C-77B0-47EE-AC30-6C9EE29E958A}"/>
              </c:ext>
            </c:extLst>
          </c:dPt>
          <c:dPt>
            <c:idx val="12"/>
            <c:invertIfNegative val="0"/>
            <c:bubble3D val="0"/>
            <c:extLst>
              <c:ext xmlns:c16="http://schemas.microsoft.com/office/drawing/2014/chart" uri="{C3380CC4-5D6E-409C-BE32-E72D297353CC}">
                <c16:uniqueId val="{0000000D-77B0-47EE-AC30-6C9EE29E958A}"/>
              </c:ext>
            </c:extLst>
          </c:dPt>
          <c:dPt>
            <c:idx val="13"/>
            <c:invertIfNegative val="0"/>
            <c:bubble3D val="0"/>
            <c:extLst>
              <c:ext xmlns:c16="http://schemas.microsoft.com/office/drawing/2014/chart" uri="{C3380CC4-5D6E-409C-BE32-E72D297353CC}">
                <c16:uniqueId val="{0000000E-77B0-47EE-AC30-6C9EE29E958A}"/>
              </c:ext>
            </c:extLst>
          </c:dPt>
          <c:dPt>
            <c:idx val="14"/>
            <c:invertIfNegative val="0"/>
            <c:bubble3D val="0"/>
            <c:extLst>
              <c:ext xmlns:c16="http://schemas.microsoft.com/office/drawing/2014/chart" uri="{C3380CC4-5D6E-409C-BE32-E72D297353CC}">
                <c16:uniqueId val="{0000000F-77B0-47EE-AC30-6C9EE29E958A}"/>
              </c:ext>
            </c:extLst>
          </c:dPt>
          <c:dPt>
            <c:idx val="15"/>
            <c:invertIfNegative val="0"/>
            <c:bubble3D val="0"/>
            <c:extLst>
              <c:ext xmlns:c16="http://schemas.microsoft.com/office/drawing/2014/chart" uri="{C3380CC4-5D6E-409C-BE32-E72D297353CC}">
                <c16:uniqueId val="{00000010-77B0-47EE-AC30-6C9EE29E958A}"/>
              </c:ext>
            </c:extLst>
          </c:dPt>
          <c:dPt>
            <c:idx val="16"/>
            <c:invertIfNegative val="0"/>
            <c:bubble3D val="0"/>
            <c:extLst>
              <c:ext xmlns:c16="http://schemas.microsoft.com/office/drawing/2014/chart" uri="{C3380CC4-5D6E-409C-BE32-E72D297353CC}">
                <c16:uniqueId val="{00000011-77B0-47EE-AC30-6C9EE29E958A}"/>
              </c:ext>
            </c:extLst>
          </c:dPt>
          <c:dPt>
            <c:idx val="17"/>
            <c:invertIfNegative val="0"/>
            <c:bubble3D val="0"/>
            <c:extLst>
              <c:ext xmlns:c16="http://schemas.microsoft.com/office/drawing/2014/chart" uri="{C3380CC4-5D6E-409C-BE32-E72D297353CC}">
                <c16:uniqueId val="{00000012-77B0-47EE-AC30-6C9EE29E958A}"/>
              </c:ext>
            </c:extLst>
          </c:dPt>
          <c:dPt>
            <c:idx val="18"/>
            <c:invertIfNegative val="0"/>
            <c:bubble3D val="0"/>
            <c:extLst>
              <c:ext xmlns:c16="http://schemas.microsoft.com/office/drawing/2014/chart" uri="{C3380CC4-5D6E-409C-BE32-E72D297353CC}">
                <c16:uniqueId val="{00000013-77B0-47EE-AC30-6C9EE29E958A}"/>
              </c:ext>
            </c:extLst>
          </c:dPt>
          <c:dPt>
            <c:idx val="19"/>
            <c:invertIfNegative val="0"/>
            <c:bubble3D val="0"/>
            <c:extLst>
              <c:ext xmlns:c16="http://schemas.microsoft.com/office/drawing/2014/chart" uri="{C3380CC4-5D6E-409C-BE32-E72D297353CC}">
                <c16:uniqueId val="{00000014-77B0-47EE-AC30-6C9EE29E958A}"/>
              </c:ext>
            </c:extLst>
          </c:dPt>
          <c:dPt>
            <c:idx val="20"/>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6-77B0-47EE-AC30-6C9EE29E958A}"/>
              </c:ext>
            </c:extLst>
          </c:dPt>
          <c:dPt>
            <c:idx val="21"/>
            <c:invertIfNegative val="0"/>
            <c:bubble3D val="0"/>
            <c:extLst>
              <c:ext xmlns:c16="http://schemas.microsoft.com/office/drawing/2014/chart" uri="{C3380CC4-5D6E-409C-BE32-E72D297353CC}">
                <c16:uniqueId val="{00000017-77B0-47EE-AC30-6C9EE29E958A}"/>
              </c:ext>
            </c:extLst>
          </c:dPt>
          <c:dPt>
            <c:idx val="22"/>
            <c:invertIfNegative val="0"/>
            <c:bubble3D val="0"/>
            <c:extLst>
              <c:ext xmlns:c16="http://schemas.microsoft.com/office/drawing/2014/chart" uri="{C3380CC4-5D6E-409C-BE32-E72D297353CC}">
                <c16:uniqueId val="{00000018-77B0-47EE-AC30-6C9EE29E958A}"/>
              </c:ext>
            </c:extLst>
          </c:dPt>
          <c:dPt>
            <c:idx val="23"/>
            <c:invertIfNegative val="0"/>
            <c:bubble3D val="0"/>
            <c:extLst>
              <c:ext xmlns:c16="http://schemas.microsoft.com/office/drawing/2014/chart" uri="{C3380CC4-5D6E-409C-BE32-E72D297353CC}">
                <c16:uniqueId val="{00000019-77B0-47EE-AC30-6C9EE29E958A}"/>
              </c:ext>
            </c:extLst>
          </c:dPt>
          <c:dPt>
            <c:idx val="24"/>
            <c:invertIfNegative val="0"/>
            <c:bubble3D val="0"/>
            <c:extLst>
              <c:ext xmlns:c16="http://schemas.microsoft.com/office/drawing/2014/chart" uri="{C3380CC4-5D6E-409C-BE32-E72D297353CC}">
                <c16:uniqueId val="{0000001A-77B0-47EE-AC30-6C9EE29E958A}"/>
              </c:ext>
            </c:extLst>
          </c:dPt>
          <c:dPt>
            <c:idx val="25"/>
            <c:invertIfNegative val="0"/>
            <c:bubble3D val="0"/>
            <c:extLst>
              <c:ext xmlns:c16="http://schemas.microsoft.com/office/drawing/2014/chart" uri="{C3380CC4-5D6E-409C-BE32-E72D297353CC}">
                <c16:uniqueId val="{0000001B-77B0-47EE-AC30-6C9EE29E958A}"/>
              </c:ext>
            </c:extLst>
          </c:dPt>
          <c:dPt>
            <c:idx val="26"/>
            <c:invertIfNegative val="0"/>
            <c:bubble3D val="0"/>
            <c:extLst>
              <c:ext xmlns:c16="http://schemas.microsoft.com/office/drawing/2014/chart" uri="{C3380CC4-5D6E-409C-BE32-E72D297353CC}">
                <c16:uniqueId val="{0000001C-77B0-47EE-AC30-6C9EE29E958A}"/>
              </c:ext>
            </c:extLst>
          </c:dPt>
          <c:dPt>
            <c:idx val="27"/>
            <c:invertIfNegative val="0"/>
            <c:bubble3D val="0"/>
            <c:extLst>
              <c:ext xmlns:c16="http://schemas.microsoft.com/office/drawing/2014/chart" uri="{C3380CC4-5D6E-409C-BE32-E72D297353CC}">
                <c16:uniqueId val="{0000001D-77B0-47EE-AC30-6C9EE29E958A}"/>
              </c:ext>
            </c:extLst>
          </c:dPt>
          <c:dPt>
            <c:idx val="28"/>
            <c:invertIfNegative val="0"/>
            <c:bubble3D val="0"/>
            <c:extLst>
              <c:ext xmlns:c16="http://schemas.microsoft.com/office/drawing/2014/chart" uri="{C3380CC4-5D6E-409C-BE32-E72D297353CC}">
                <c16:uniqueId val="{0000001E-77B0-47EE-AC30-6C9EE29E958A}"/>
              </c:ext>
            </c:extLst>
          </c:dPt>
          <c:dPt>
            <c:idx val="29"/>
            <c:invertIfNegative val="0"/>
            <c:bubble3D val="0"/>
            <c:extLst>
              <c:ext xmlns:c16="http://schemas.microsoft.com/office/drawing/2014/chart" uri="{C3380CC4-5D6E-409C-BE32-E72D297353CC}">
                <c16:uniqueId val="{0000001F-77B0-47EE-AC30-6C9EE29E958A}"/>
              </c:ext>
            </c:extLst>
          </c:dPt>
          <c:dPt>
            <c:idx val="30"/>
            <c:invertIfNegative val="0"/>
            <c:bubble3D val="0"/>
            <c:extLst>
              <c:ext xmlns:c16="http://schemas.microsoft.com/office/drawing/2014/chart" uri="{C3380CC4-5D6E-409C-BE32-E72D297353CC}">
                <c16:uniqueId val="{00000020-77B0-47EE-AC30-6C9EE29E958A}"/>
              </c:ext>
            </c:extLst>
          </c:dPt>
          <c:dPt>
            <c:idx val="31"/>
            <c:invertIfNegative val="0"/>
            <c:bubble3D val="0"/>
            <c:extLst>
              <c:ext xmlns:c16="http://schemas.microsoft.com/office/drawing/2014/chart" uri="{C3380CC4-5D6E-409C-BE32-E72D297353CC}">
                <c16:uniqueId val="{00000021-77B0-47EE-AC30-6C9EE29E958A}"/>
              </c:ext>
            </c:extLst>
          </c:dPt>
          <c:dPt>
            <c:idx val="32"/>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3-77B0-47EE-AC30-6C9EE29E958A}"/>
              </c:ext>
            </c:extLst>
          </c:dPt>
          <c:dPt>
            <c:idx val="33"/>
            <c:invertIfNegative val="0"/>
            <c:bubble3D val="0"/>
            <c:extLst>
              <c:ext xmlns:c16="http://schemas.microsoft.com/office/drawing/2014/chart" uri="{C3380CC4-5D6E-409C-BE32-E72D297353CC}">
                <c16:uniqueId val="{00000024-77B0-47EE-AC30-6C9EE29E958A}"/>
              </c:ext>
            </c:extLst>
          </c:dPt>
          <c:dPt>
            <c:idx val="34"/>
            <c:invertIfNegative val="0"/>
            <c:bubble3D val="0"/>
            <c:extLst>
              <c:ext xmlns:c16="http://schemas.microsoft.com/office/drawing/2014/chart" uri="{C3380CC4-5D6E-409C-BE32-E72D297353CC}">
                <c16:uniqueId val="{00000025-77B0-47EE-AC30-6C9EE29E958A}"/>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77B0-47EE-AC30-6C9EE29E958A}"/>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77B0-47EE-AC30-6C9EE29E958A}"/>
              </c:ext>
            </c:extLst>
          </c:dPt>
          <c:dPt>
            <c:idx val="37"/>
            <c:invertIfNegative val="0"/>
            <c:bubble3D val="0"/>
            <c:extLst>
              <c:ext xmlns:c16="http://schemas.microsoft.com/office/drawing/2014/chart" uri="{C3380CC4-5D6E-409C-BE32-E72D297353CC}">
                <c16:uniqueId val="{0000002A-77B0-47EE-AC30-6C9EE29E958A}"/>
              </c:ext>
            </c:extLst>
          </c:dPt>
          <c:dPt>
            <c:idx val="38"/>
            <c:invertIfNegative val="0"/>
            <c:bubble3D val="0"/>
            <c:extLst>
              <c:ext xmlns:c16="http://schemas.microsoft.com/office/drawing/2014/chart" uri="{C3380CC4-5D6E-409C-BE32-E72D297353CC}">
                <c16:uniqueId val="{0000002B-77B0-47EE-AC30-6C9EE29E958A}"/>
              </c:ext>
            </c:extLst>
          </c:dPt>
          <c:dPt>
            <c:idx val="39"/>
            <c:invertIfNegative val="0"/>
            <c:bubble3D val="0"/>
            <c:extLst>
              <c:ext xmlns:c16="http://schemas.microsoft.com/office/drawing/2014/chart" uri="{C3380CC4-5D6E-409C-BE32-E72D297353CC}">
                <c16:uniqueId val="{0000002C-77B0-47EE-AC30-6C9EE29E958A}"/>
              </c:ext>
            </c:extLst>
          </c:dPt>
          <c:dPt>
            <c:idx val="40"/>
            <c:invertIfNegative val="0"/>
            <c:bubble3D val="0"/>
            <c:extLst>
              <c:ext xmlns:c16="http://schemas.microsoft.com/office/drawing/2014/chart" uri="{C3380CC4-5D6E-409C-BE32-E72D297353CC}">
                <c16:uniqueId val="{0000002D-77B0-47EE-AC30-6C9EE29E958A}"/>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77B0-47EE-AC30-6C9EE29E958A}"/>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161:$B$196</c:f>
              <c:multiLvlStrCache>
                <c:ptCount val="3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  Sp/</c:v>
                  </c:pt>
                </c:lvl>
                <c:lvl>
                  <c:pt idx="0">
                    <c:v>2017</c:v>
                  </c:pt>
                  <c:pt idx="12">
                    <c:v>2018</c:v>
                  </c:pt>
                  <c:pt idx="24">
                    <c:v>2019</c:v>
                  </c:pt>
                </c:lvl>
              </c:multiLvlStrCache>
            </c:multiLvlStrRef>
          </c:cat>
          <c:val>
            <c:numRef>
              <c:f>Datos!$C$161:$C$196</c:f>
              <c:numCache>
                <c:formatCode>0.0</c:formatCode>
                <c:ptCount val="33"/>
                <c:pt idx="0">
                  <c:v>51.546363335000002</c:v>
                </c:pt>
                <c:pt idx="1">
                  <c:v>51.123874065000003</c:v>
                </c:pt>
                <c:pt idx="2">
                  <c:v>53.559226989999999</c:v>
                </c:pt>
                <c:pt idx="3">
                  <c:v>51.129197595000001</c:v>
                </c:pt>
                <c:pt idx="4">
                  <c:v>53.7511206</c:v>
                </c:pt>
                <c:pt idx="5">
                  <c:v>53.196123139999997</c:v>
                </c:pt>
                <c:pt idx="6">
                  <c:v>51.792476230000005</c:v>
                </c:pt>
                <c:pt idx="7">
                  <c:v>52.578000000000003</c:v>
                </c:pt>
                <c:pt idx="8">
                  <c:v>50.688000000000002</c:v>
                </c:pt>
                <c:pt idx="9">
                  <c:v>51.905999999999999</c:v>
                </c:pt>
                <c:pt idx="10">
                  <c:v>51.298000000000002</c:v>
                </c:pt>
                <c:pt idx="11">
                  <c:v>50.209000000000003</c:v>
                </c:pt>
                <c:pt idx="12">
                  <c:v>51.393999999999998</c:v>
                </c:pt>
                <c:pt idx="13">
                  <c:v>51.289000000000001</c:v>
                </c:pt>
                <c:pt idx="14">
                  <c:v>51.884</c:v>
                </c:pt>
                <c:pt idx="15">
                  <c:v>52.137999999999998</c:v>
                </c:pt>
                <c:pt idx="16">
                  <c:v>52.481999999999999</c:v>
                </c:pt>
                <c:pt idx="17">
                  <c:v>52.171999999999997</c:v>
                </c:pt>
                <c:pt idx="18">
                  <c:v>52.152999999999999</c:v>
                </c:pt>
                <c:pt idx="19">
                  <c:v>51.91</c:v>
                </c:pt>
                <c:pt idx="20">
                  <c:v>51.256</c:v>
                </c:pt>
                <c:pt idx="21">
                  <c:v>51.973999999999997</c:v>
                </c:pt>
                <c:pt idx="22">
                  <c:v>50.874000000000002</c:v>
                </c:pt>
                <c:pt idx="23">
                  <c:v>49.706000000000003</c:v>
                </c:pt>
                <c:pt idx="24">
                  <c:v>51.874000000000002</c:v>
                </c:pt>
                <c:pt idx="25">
                  <c:v>51.384999999999998</c:v>
                </c:pt>
                <c:pt idx="26">
                  <c:v>52.552</c:v>
                </c:pt>
                <c:pt idx="27">
                  <c:v>51.444000000000003</c:v>
                </c:pt>
                <c:pt idx="28">
                  <c:v>52.566000000000003</c:v>
                </c:pt>
                <c:pt idx="29">
                  <c:v>52.323</c:v>
                </c:pt>
                <c:pt idx="30">
                  <c:v>50.613</c:v>
                </c:pt>
                <c:pt idx="31">
                  <c:v>50.866</c:v>
                </c:pt>
                <c:pt idx="32">
                  <c:v>50.497</c:v>
                </c:pt>
              </c:numCache>
            </c:numRef>
          </c:val>
          <c:extLst>
            <c:ext xmlns:c16="http://schemas.microsoft.com/office/drawing/2014/chart" uri="{C3380CC4-5D6E-409C-BE32-E72D297353CC}">
              <c16:uniqueId val="{00000030-77B0-47EE-AC30-6C9EE29E958A}"/>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734B-AF67-4848-8810-056B7B7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60</TotalTime>
  <Pages>10</Pages>
  <Words>2325</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100</cp:revision>
  <cp:lastPrinted>2019-09-27T20:35:00Z</cp:lastPrinted>
  <dcterms:created xsi:type="dcterms:W3CDTF">2019-03-26T21:31:00Z</dcterms:created>
  <dcterms:modified xsi:type="dcterms:W3CDTF">2019-10-01T00:25:00Z</dcterms:modified>
  <cp:category>Encuesta Mensual de Opinión Empresarial (EMOE)</cp:category>
  <cp:version>1</cp:version>
</cp:coreProperties>
</file>